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AA4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9E99F0F" w14:textId="2139EFA9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"Уфимский </w:t>
      </w:r>
      <w:r w:rsidR="005D7F3B">
        <w:rPr>
          <w:rFonts w:eastAsia="Times New Roman"/>
          <w:b/>
          <w:szCs w:val="28"/>
          <w:lang w:eastAsia="ru-RU"/>
        </w:rPr>
        <w:t>университет науки и технологий</w:t>
      </w:r>
      <w:r w:rsidRPr="0076129A">
        <w:rPr>
          <w:rFonts w:eastAsia="Times New Roman"/>
          <w:b/>
          <w:szCs w:val="28"/>
          <w:lang w:eastAsia="ru-RU"/>
        </w:rPr>
        <w:t>"</w:t>
      </w:r>
    </w:p>
    <w:p w14:paraId="7287F0AA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428B16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829A764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1074FF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50929542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2274F47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D3843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84565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BF2686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D9D2FC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23EF42F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42A7176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B4F9328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6CD56D3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Численные методы</w:t>
      </w:r>
    </w:p>
    <w:p w14:paraId="5E88A8B4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BBCE93E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94CBFEC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06B96C0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8331AB" w14:textId="77777777" w:rsidR="00235EA9" w:rsidRPr="007C409D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461558F1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01FE00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7A27C8" w14:textId="77777777" w:rsidR="00235EA9" w:rsidRPr="00C87727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Pr="007F0390">
        <w:rPr>
          <w:rFonts w:eastAsia="Times New Roman"/>
          <w:color w:val="auto"/>
          <w:szCs w:val="28"/>
          <w:lang w:eastAsia="ru-RU"/>
        </w:rPr>
        <w:t>«</w:t>
      </w:r>
      <w:r>
        <w:rPr>
          <w:rFonts w:eastAsia="Times New Roman"/>
          <w:color w:val="auto"/>
          <w:szCs w:val="28"/>
          <w:lang w:eastAsia="ru-RU"/>
        </w:rPr>
        <w:t>Прямые методы решения систем линейных алгебраических уравнений</w:t>
      </w:r>
      <w:r w:rsidRPr="007F0390">
        <w:rPr>
          <w:rFonts w:eastAsia="Times New Roman"/>
          <w:color w:val="auto"/>
          <w:szCs w:val="28"/>
          <w:lang w:eastAsia="ru-RU"/>
        </w:rPr>
        <w:t>»</w:t>
      </w:r>
    </w:p>
    <w:p w14:paraId="7054FF11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07CA2019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03E085D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D3DB36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8D712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53B748F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4F3680B" w14:textId="77777777" w:rsidR="00235EA9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8EB3C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37DA1F1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235EA9" w:rsidRPr="0076129A" w14:paraId="2B2BFC8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15BA7C69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 МКН-315</w:t>
            </w:r>
          </w:p>
        </w:tc>
        <w:tc>
          <w:tcPr>
            <w:tcW w:w="2410" w:type="dxa"/>
            <w:vAlign w:val="center"/>
          </w:tcPr>
          <w:p w14:paraId="2E43842A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6F3205B0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6D11273F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461B94E5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235EA9" w:rsidRPr="0076129A" w14:paraId="2F12FBD5" w14:textId="77777777" w:rsidTr="00711F28">
        <w:tc>
          <w:tcPr>
            <w:tcW w:w="2093" w:type="dxa"/>
            <w:tcBorders>
              <w:left w:val="nil"/>
            </w:tcBorders>
            <w:vAlign w:val="center"/>
          </w:tcPr>
          <w:p w14:paraId="5183404C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3346967A" w14:textId="40786F81" w:rsidR="00235EA9" w:rsidRPr="007F0390" w:rsidRDefault="00C9277D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36078B4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761AA6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14:paraId="7FE92A91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35EA9" w:rsidRPr="0076129A" w14:paraId="6C4D4B09" w14:textId="77777777" w:rsidTr="00711F28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14:paraId="0653D74D" w14:textId="77777777" w:rsidR="00235EA9" w:rsidRPr="0076129A" w:rsidRDefault="00235EA9" w:rsidP="00711F28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9774BEF" w14:textId="77777777" w:rsidR="00235EA9" w:rsidRPr="007F0390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14:paraId="50A8FB0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B3D26C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14:paraId="769C7BFB" w14:textId="77777777" w:rsidR="00235EA9" w:rsidRPr="0076129A" w:rsidRDefault="00235EA9" w:rsidP="00711F28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C448609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BD70B85" w14:textId="77777777" w:rsidR="00235EA9" w:rsidRPr="0076129A" w:rsidRDefault="00235EA9" w:rsidP="00235EA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3E1B7B9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551F5D9" w14:textId="77777777" w:rsidR="00235EA9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4513DCD" w14:textId="77777777" w:rsidR="00235EA9" w:rsidRPr="0076129A" w:rsidRDefault="00235EA9" w:rsidP="00235EA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BBCD59C" w14:textId="6AF15C31" w:rsidR="00235EA9" w:rsidRPr="00110269" w:rsidRDefault="00235EA9" w:rsidP="00235EA9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2</w:t>
      </w:r>
      <w:r w:rsidR="00110269">
        <w:rPr>
          <w:rFonts w:eastAsia="Times New Roman"/>
          <w:b/>
          <w:szCs w:val="28"/>
          <w:lang w:val="en-US" w:eastAsia="ru-RU"/>
        </w:rPr>
        <w:t>3</w:t>
      </w:r>
    </w:p>
    <w:p w14:paraId="265BB058" w14:textId="77777777" w:rsidR="00235EA9" w:rsidRPr="009D4698" w:rsidRDefault="00235EA9" w:rsidP="00235EA9">
      <w:pPr>
        <w:tabs>
          <w:tab w:val="clear" w:pos="708"/>
        </w:tabs>
        <w:suppressAutoHyphens w:val="0"/>
        <w:spacing w:line="240" w:lineRule="auto"/>
        <w:rPr>
          <w:rFonts w:eastAsia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2688DE50" w14:textId="77777777" w:rsidR="00235EA9" w:rsidRDefault="00235EA9" w:rsidP="00235EA9">
      <w:pPr>
        <w:ind w:firstLine="567"/>
        <w:jc w:val="both"/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>
        <w:t>получить навык численного решения систем линейных алгебраических уравнений (СЛАУ) с использованием различных прямых методов.</w:t>
      </w:r>
    </w:p>
    <w:p w14:paraId="6BC55B55" w14:textId="77777777" w:rsidR="00235EA9" w:rsidRDefault="00235EA9" w:rsidP="00235EA9">
      <w:pPr>
        <w:ind w:firstLine="567"/>
      </w:pPr>
    </w:p>
    <w:p w14:paraId="0D4DB588" w14:textId="77777777" w:rsidR="00235EA9" w:rsidRDefault="00235EA9" w:rsidP="00235EA9">
      <w:pPr>
        <w:ind w:firstLine="567"/>
        <w:rPr>
          <w:i/>
          <w:iCs/>
          <w:szCs w:val="28"/>
        </w:rPr>
      </w:pPr>
      <w:r>
        <w:rPr>
          <w:b/>
          <w:szCs w:val="28"/>
        </w:rPr>
        <w:t>Теоретический материал</w:t>
      </w:r>
    </w:p>
    <w:p w14:paraId="7939DA60" w14:textId="77777777" w:rsidR="00235EA9" w:rsidRDefault="00235EA9" w:rsidP="00235EA9">
      <w:pPr>
        <w:jc w:val="both"/>
      </w:pPr>
      <w:r w:rsidRPr="00D66610">
        <w:rPr>
          <w:b/>
          <w:bCs/>
          <w:i/>
          <w:iCs/>
        </w:rPr>
        <w:t>Задача 1.</w:t>
      </w:r>
      <w:r>
        <w:tab/>
      </w:r>
    </w:p>
    <w:p w14:paraId="3B7B8904" w14:textId="77777777" w:rsidR="00235EA9" w:rsidRPr="00784CBE" w:rsidRDefault="00235EA9" w:rsidP="00235EA9">
      <w:pPr>
        <w:jc w:val="both"/>
        <w:rPr>
          <w:b/>
          <w:bCs/>
        </w:rPr>
      </w:pPr>
      <w:r w:rsidRPr="00784CBE">
        <w:rPr>
          <w:b/>
          <w:bCs/>
        </w:rPr>
        <w:t>Метод Гаусса с выбором главного элемента.</w:t>
      </w:r>
    </w:p>
    <w:p w14:paraId="0D4426EA" w14:textId="77777777" w:rsidR="00235EA9" w:rsidRDefault="00235EA9" w:rsidP="00235EA9">
      <w:pPr>
        <w:jc w:val="both"/>
      </w:pPr>
      <w:r>
        <w:tab/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>
        <w:t>, первое уравнение системы</w:t>
      </w:r>
    </w:p>
    <w:p w14:paraId="0A9584ED" w14:textId="77777777" w:rsidR="00235EA9" w:rsidRPr="00017101" w:rsidRDefault="002C7AAF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 i=1,…,m,</m:t>
              </m:r>
            </m:e>
          </m:nary>
        </m:oMath>
      </m:oMathPara>
    </w:p>
    <w:p w14:paraId="25192821" w14:textId="77777777" w:rsidR="00235EA9" w:rsidRDefault="00235EA9" w:rsidP="00235EA9">
      <w:pPr>
        <w:jc w:val="both"/>
      </w:pPr>
      <w:r>
        <w:rPr>
          <w:iCs/>
        </w:rPr>
        <w:t>д</w:t>
      </w:r>
      <w:r w:rsidRPr="00017101">
        <w:rPr>
          <w:iCs/>
        </w:rPr>
        <w:t>елим</w:t>
      </w:r>
      <w:r>
        <w:rPr>
          <w:iCs/>
        </w:rPr>
        <w:t xml:space="preserve"> н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, в результате получаем уравнение</w:t>
      </w:r>
    </w:p>
    <w:p w14:paraId="51253E06" w14:textId="77777777" w:rsidR="00235EA9" w:rsidRPr="00017101" w:rsidRDefault="002C7AAF" w:rsidP="00235EA9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CC94353" w14:textId="77777777" w:rsidR="00235EA9" w:rsidRDefault="00235EA9" w:rsidP="00235EA9">
      <w:pPr>
        <w:jc w:val="both"/>
      </w:pPr>
      <w: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t>. В результате эти уравнения преобразуются к виду</w:t>
      </w:r>
    </w:p>
    <w:p w14:paraId="70288424" w14:textId="77777777" w:rsidR="00235EA9" w:rsidRPr="00E93F9A" w:rsidRDefault="002C7AAF" w:rsidP="00235EA9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,  i=2,…,m.</m:t>
          </m:r>
        </m:oMath>
      </m:oMathPara>
    </w:p>
    <w:p w14:paraId="5D6253BC" w14:textId="77777777" w:rsidR="00235EA9" w:rsidRDefault="00235EA9" w:rsidP="00235EA9">
      <w:pPr>
        <w:jc w:val="both"/>
      </w:pPr>
      <w: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0</m:t>
        </m:r>
      </m:oMath>
      <w: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 xml:space="preserve"> и исключаем неизвес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20333A7A" w14:textId="77777777" w:rsidR="00235EA9" w:rsidRPr="00E93F9A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m.</m:t>
          </m:r>
        </m:oMath>
      </m:oMathPara>
    </w:p>
    <w:p w14:paraId="6857125D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E93F9A">
        <w:rPr>
          <w:iCs/>
        </w:rPr>
        <w:t>Совокупность</w:t>
      </w:r>
      <w:r>
        <w:rPr>
          <w:iCs/>
        </w:rPr>
        <w:t xml:space="preserve"> проведенных вычислений называется </w:t>
      </w:r>
      <w:r w:rsidRPr="00E93F9A">
        <w:rPr>
          <w:i/>
        </w:rPr>
        <w:t>прямым ходом метода Гаусса</w:t>
      </w:r>
      <w:r>
        <w:rPr>
          <w:iCs/>
        </w:rPr>
        <w:t>.</w:t>
      </w:r>
    </w:p>
    <w:p w14:paraId="6F6874E4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Из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iCs/>
        </w:rPr>
        <w:t xml:space="preserve">, из </w:t>
      </w:r>
      <m:oMath>
        <m:r>
          <w:rPr>
            <w:rFonts w:ascii="Cambria Math" w:hAnsi="Cambria Math"/>
          </w:rPr>
          <m:t>(m-1)</m:t>
        </m:r>
      </m:oMath>
      <w:r>
        <w:rPr>
          <w:iCs/>
        </w:rPr>
        <w:t xml:space="preserve">-го –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iCs/>
        </w:rPr>
        <w:t xml:space="preserve"> и т.д.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. Совокупность таких вычислений называют </w:t>
      </w:r>
      <w:r w:rsidRPr="00E93F9A">
        <w:rPr>
          <w:i/>
        </w:rPr>
        <w:t>обратным ходом метода Гаусса</w:t>
      </w:r>
      <w:r>
        <w:rPr>
          <w:iCs/>
        </w:rPr>
        <w:t>.</w:t>
      </w:r>
    </w:p>
    <w:p w14:paraId="1559396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Чтобы избежать катастрофического влияния вычислительной погрешности, применяют </w:t>
      </w:r>
      <w:r w:rsidRPr="004C10BA">
        <w:rPr>
          <w:i/>
        </w:rPr>
        <w:t>метод Гаусса с выбором главного элемента</w:t>
      </w:r>
      <w:r>
        <w:rPr>
          <w:iCs/>
        </w:rPr>
        <w:t>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AFAFD1B" w14:textId="77777777" w:rsidR="00235EA9" w:rsidRPr="004C10BA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i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1,…,k,</m:t>
          </m:r>
        </m:oMath>
      </m:oMathPara>
    </w:p>
    <w:p w14:paraId="29CCB77F" w14:textId="77777777" w:rsidR="00235EA9" w:rsidRPr="004C10BA" w:rsidRDefault="002C7AAF" w:rsidP="00235EA9">
      <w:pPr>
        <w:jc w:val="both"/>
        <w:rPr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k+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lang w:val="en-US"/>
            </w:rPr>
            <m:t xml:space="preserve">  i=k+1,…,m.</m:t>
          </m:r>
        </m:oMath>
      </m:oMathPara>
    </w:p>
    <w:p w14:paraId="2DA84FF1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</w:r>
      <w:r w:rsidRPr="004C10BA">
        <w:rPr>
          <w:iCs/>
        </w:rPr>
        <w:t>Найдем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l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+1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func>
      </m:oMath>
      <w:r>
        <w:rPr>
          <w:iCs/>
        </w:rPr>
        <w:t xml:space="preserve"> и переобозначи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rPr>
          <w:iCs/>
        </w:rPr>
        <w:t xml:space="preserve"> из всех уравнений, начиная с </w:t>
      </w:r>
      <m:oMath>
        <m:r>
          <w:rPr>
            <w:rFonts w:ascii="Cambria Math" w:hAnsi="Cambria Math"/>
          </w:rPr>
          <m:t>(k+2)</m:t>
        </m:r>
      </m:oMath>
      <w:r>
        <w:rPr>
          <w:iCs/>
        </w:rPr>
        <w:t>-го. Такое переобозначение приводит к изменению порядка исключения неизвестных и во мн</w:t>
      </w:r>
      <w:proofErr w:type="spellStart"/>
      <w:r>
        <w:rPr>
          <w:iCs/>
        </w:rPr>
        <w:t>огих</w:t>
      </w:r>
      <w:proofErr w:type="spellEnd"/>
      <w:r>
        <w:rPr>
          <w:iCs/>
        </w:rPr>
        <w:t xml:space="preserve"> случаях существенно уменьшает чувствительность решения к погрешностям округления при вычислениях.</w:t>
      </w:r>
    </w:p>
    <w:p w14:paraId="2D0F8AFF" w14:textId="77777777" w:rsidR="00235EA9" w:rsidRDefault="00235EA9" w:rsidP="00235EA9">
      <w:pPr>
        <w:jc w:val="both"/>
        <w:rPr>
          <w:iCs/>
        </w:rPr>
      </w:pPr>
    </w:p>
    <w:p w14:paraId="48542630" w14:textId="77777777" w:rsidR="00235EA9" w:rsidRDefault="00235EA9" w:rsidP="00235EA9">
      <w:pPr>
        <w:jc w:val="both"/>
        <w:rPr>
          <w:b/>
          <w:bCs/>
          <w:iCs/>
        </w:rPr>
      </w:pPr>
      <w:r w:rsidRPr="00784CBE">
        <w:rPr>
          <w:b/>
          <w:bCs/>
          <w:iCs/>
        </w:rPr>
        <w:t>Рациональная интерполяция.</w:t>
      </w:r>
    </w:p>
    <w:p w14:paraId="5F49D933" w14:textId="77777777" w:rsidR="00235EA9" w:rsidRDefault="00235EA9" w:rsidP="00235EA9">
      <w:pPr>
        <w:jc w:val="both"/>
        <w:rPr>
          <w:iCs/>
        </w:rPr>
      </w:pPr>
      <w:r>
        <w:rPr>
          <w:iCs/>
        </w:rPr>
        <w:tab/>
        <w:t xml:space="preserve">При заданн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f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iCs/>
        </w:rPr>
        <w:t xml:space="preserve"> приближение к </w:t>
      </w:r>
      <m:oMath>
        <m:r>
          <w:rPr>
            <w:rFonts w:ascii="Cambria Math" w:hAnsi="Cambria Math"/>
          </w:rPr>
          <m:t>f(x)</m:t>
        </m:r>
      </m:oMath>
      <w:r>
        <w:rPr>
          <w:iCs/>
        </w:rPr>
        <w:t xml:space="preserve"> ищется в виде</w:t>
      </w:r>
    </w:p>
    <w:p w14:paraId="2F1E6A98" w14:textId="77777777" w:rsidR="00235EA9" w:rsidRPr="00784CBE" w:rsidRDefault="00235EA9" w:rsidP="00235EA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</w:rPr>
            <m:t>,  p+q+1=n.</m:t>
          </m:r>
        </m:oMath>
      </m:oMathPara>
    </w:p>
    <w:p w14:paraId="3CEC26BB" w14:textId="77777777" w:rsidR="00235EA9" w:rsidRPr="00106963" w:rsidRDefault="00235EA9" w:rsidP="00235EA9">
      <w:pPr>
        <w:jc w:val="both"/>
        <w:rPr>
          <w:iCs/>
        </w:rPr>
      </w:pPr>
      <w:r>
        <w:rPr>
          <w:iCs/>
        </w:rPr>
        <w:tab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находятся из совокупности соотношений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j=1,…,n</m:t>
        </m:r>
      </m:oMath>
      <w:r w:rsidRPr="00784CBE">
        <w:rPr>
          <w:iCs/>
        </w:rPr>
        <w:t xml:space="preserve">, </w:t>
      </w:r>
      <w:r>
        <w:rPr>
          <w:iCs/>
        </w:rPr>
        <w:t>которые можно записать в виде</w:t>
      </w:r>
    </w:p>
    <w:p w14:paraId="4A96A1C9" w14:textId="77777777" w:rsidR="00235EA9" w:rsidRPr="00DD3507" w:rsidRDefault="002C7AAF" w:rsidP="00235EA9">
      <w:pPr>
        <w:jc w:val="both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lang w:val="en-US"/>
                </w:rPr>
                <m:t>=0,  i=1,…,n.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0FC96B4C" w14:textId="77777777" w:rsidR="00235EA9" w:rsidRPr="00DD3507" w:rsidRDefault="00235EA9" w:rsidP="00235EA9">
      <w:pPr>
        <w:jc w:val="both"/>
        <w:rPr>
          <w:i/>
          <w:iCs/>
        </w:rPr>
      </w:pPr>
      <w:r>
        <w:rPr>
          <w:iCs/>
        </w:rPr>
        <w:tab/>
        <w:t>Уравнения (1) образуют систему</w:t>
      </w:r>
      <w:r w:rsidRPr="00DD3507">
        <w:rPr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</w:rPr>
          <m:t>n+1</m:t>
        </m:r>
      </m:oMath>
      <w:r>
        <w:rPr>
          <w:iCs/>
        </w:rPr>
        <w:t xml:space="preserve"> неизвестных.</w:t>
      </w:r>
    </w:p>
    <w:p w14:paraId="3D25FCD4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75613006" w14:textId="77777777" w:rsidR="00235EA9" w:rsidRDefault="00235EA9" w:rsidP="00235EA9">
      <w:pPr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</w:t>
      </w:r>
      <m:oMath>
        <m:r>
          <w:rPr>
            <w:rFonts w:ascii="Cambria Math" w:hAnsi="Cambria Math"/>
          </w:rPr>
          <m:t>n×n</m:t>
        </m:r>
      </m:oMath>
      <w:r>
        <w:t xml:space="preserve"> матрица, а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2C7C3C4F" w14:textId="77777777" w:rsidR="00235EA9" w:rsidRDefault="00235EA9" w:rsidP="00235EA9">
      <w:pPr>
        <w:jc w:val="both"/>
      </w:pPr>
      <w:r>
        <w:rPr>
          <w:b/>
          <w:bCs/>
        </w:rPr>
        <w:tab/>
      </w:r>
      <w:r w:rsidRPr="00715243">
        <w:rPr>
          <w:b/>
          <w:bCs/>
        </w:rPr>
        <w:t>Теорема</w:t>
      </w:r>
      <w:r>
        <w:t xml:space="preserve">. Если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/>
          <w:bCs/>
        </w:rPr>
        <w:t xml:space="preserve"> </w:t>
      </w:r>
      <w:r w:rsidRPr="00B97E49">
        <w:t>отличны</w:t>
      </w:r>
      <w:r>
        <w:t xml:space="preserve">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 </w:t>
      </w:r>
      <w:r>
        <w:t xml:space="preserve">верхняя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треугольные </w:t>
      </w:r>
      <w:r>
        <w:t xml:space="preserve">матрицы, что </w:t>
      </w:r>
      <m:oMath>
        <m:r>
          <m:rPr>
            <m:sty m:val="bi"/>
          </m:rPr>
          <w:rPr>
            <w:rFonts w:ascii="Cambria Math" w:hAnsi="Cambria Math"/>
          </w:rPr>
          <m:t>A=LU</m:t>
        </m:r>
      </m:oMath>
      <w:r w:rsidRPr="00B97E49">
        <w:t>.</w:t>
      </w:r>
      <w:r>
        <w:t xml:space="preserve">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b/>
          <w:bCs/>
        </w:rPr>
        <w:t xml:space="preserve"> </w:t>
      </w:r>
      <w:r w:rsidRPr="00B97E49"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  <w:bCs/>
        </w:rPr>
        <w:t xml:space="preserve"> </w:t>
      </w:r>
      <w:r w:rsidRPr="00B97E49">
        <w:t xml:space="preserve">фиксированы </w:t>
      </w:r>
      <w:r>
        <w:t>(ненулевые), то такое разложение единственно.</w:t>
      </w:r>
    </w:p>
    <w:p w14:paraId="35226C5B" w14:textId="77777777" w:rsidR="00235EA9" w:rsidRDefault="00235EA9" w:rsidP="00235EA9">
      <w:pPr>
        <w:jc w:val="both"/>
      </w:pPr>
      <w: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715243">
        <w:t>:</w:t>
      </w:r>
    </w:p>
    <w:p w14:paraId="04A3A7BE" w14:textId="77777777" w:rsidR="00235EA9" w:rsidRPr="00715243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≤j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66DED8" w14:textId="77777777" w:rsidR="00235EA9" w:rsidRPr="00715243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 xml:space="preserve">  гд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&gt;j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67FCE80" w14:textId="77777777" w:rsidR="00235EA9" w:rsidRPr="00715243" w:rsidRDefault="00235EA9" w:rsidP="00235EA9">
      <w:pPr>
        <w:jc w:val="both"/>
        <w:rPr>
          <w:i/>
        </w:rPr>
      </w:pPr>
    </w:p>
    <w:p w14:paraId="1021C9A9" w14:textId="77777777" w:rsidR="00235EA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B4224F8" w14:textId="77777777" w:rsidR="00235EA9" w:rsidRPr="00161259" w:rsidRDefault="00235EA9" w:rsidP="00235EA9">
      <w:pPr>
        <w:tabs>
          <w:tab w:val="left" w:pos="1905"/>
        </w:tabs>
        <w:jc w:val="both"/>
        <w:rPr>
          <w:b/>
          <w:bCs/>
          <w:i/>
          <w:iCs/>
        </w:rPr>
      </w:pPr>
      <w:r w:rsidRPr="00161259">
        <w:rPr>
          <w:b/>
          <w:bCs/>
        </w:rPr>
        <w:t>Метод квадратного корня.</w:t>
      </w:r>
      <w:r w:rsidRPr="00161259">
        <w:rPr>
          <w:b/>
          <w:bCs/>
          <w:i/>
          <w:iCs/>
        </w:rPr>
        <w:tab/>
      </w:r>
    </w:p>
    <w:p w14:paraId="3391305C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Пусть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данная симметричная матрица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</m:oMath>
      <w:r w:rsidRPr="00715243">
        <w:t>.</w:t>
      </w:r>
    </w:p>
    <w:p w14:paraId="63F91369" w14:textId="77777777" w:rsidR="00235EA9" w:rsidRDefault="00235EA9" w:rsidP="00235EA9">
      <w:pPr>
        <w:tabs>
          <w:tab w:val="left" w:pos="1905"/>
        </w:tabs>
        <w:jc w:val="both"/>
      </w:pPr>
      <w: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t xml:space="preserve"> может быть определена совокупностью формул</w:t>
      </w:r>
    </w:p>
    <w:p w14:paraId="656A82C0" w14:textId="77777777" w:rsidR="00235EA9" w:rsidRPr="00EC510B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 при i=1,2,…,n;</m:t>
          </m:r>
        </m:oMath>
      </m:oMathPara>
    </w:p>
    <w:p w14:paraId="4226F743" w14:textId="77777777" w:rsidR="00235EA9" w:rsidRPr="00EC510B" w:rsidRDefault="002C7AAF" w:rsidP="00235EA9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при j=2,…,n;j&gt;i</m:t>
          </m:r>
        </m:oMath>
      </m:oMathPara>
    </w:p>
    <w:p w14:paraId="6BE89450" w14:textId="77777777" w:rsidR="00235EA9" w:rsidRPr="00EC510B" w:rsidRDefault="002C7AAF" w:rsidP="00235EA9">
      <w:pPr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 xml:space="preserve"> при </m:t>
              </m:r>
              <m:r>
                <w:rPr>
                  <w:rFonts w:ascii="Cambria Math" w:hAnsi="Cambria Math"/>
                  <w:lang w:val="en-US"/>
                </w:rPr>
                <m:t>j&lt;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48EAC22" w14:textId="77777777" w:rsidR="00235EA9" w:rsidRDefault="00235EA9" w:rsidP="00235EA9">
      <w:pPr>
        <w:tabs>
          <w:tab w:val="left" w:pos="1905"/>
        </w:tabs>
        <w:jc w:val="both"/>
        <w:rPr>
          <w:b/>
          <w:bCs/>
        </w:rPr>
      </w:pPr>
      <w:r>
        <w:rPr>
          <w:b/>
          <w:bCs/>
        </w:rPr>
        <w:t>Метод наименьших квадратов.</w:t>
      </w:r>
    </w:p>
    <w:p w14:paraId="006E83ED" w14:textId="77777777" w:rsidR="00235EA9" w:rsidRDefault="00235EA9" w:rsidP="00235EA9">
      <w:pPr>
        <w:tabs>
          <w:tab w:val="left" w:pos="1905"/>
        </w:tabs>
        <w:jc w:val="both"/>
      </w:pPr>
      <w:r>
        <w:tab/>
        <w:t>Если вещественные функции заданы таблично, т.е. на конечном множестве точек, то их скалярное произведение определяется формулой</w:t>
      </w:r>
    </w:p>
    <w:p w14:paraId="2AC7B9F8" w14:textId="77777777" w:rsidR="00235EA9" w:rsidRPr="006F097C" w:rsidRDefault="002C7AAF" w:rsidP="00235EA9">
      <w:pPr>
        <w:tabs>
          <w:tab w:val="left" w:pos="1905"/>
        </w:tabs>
        <w:jc w:val="both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0,</m:t>
          </m:r>
        </m:oMath>
      </m:oMathPara>
    </w:p>
    <w:p w14:paraId="4B3632A4" w14:textId="77777777" w:rsidR="00235EA9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>г</w:t>
      </w:r>
      <w:r w:rsidRPr="006F097C">
        <w:rPr>
          <w:iCs/>
        </w:rPr>
        <w:t>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полное число узлов таблицы. Тогда условие наилучшего среднеквадратичного приближения примет вид</w:t>
      </w:r>
    </w:p>
    <w:p w14:paraId="794190DC" w14:textId="77777777" w:rsidR="00235EA9" w:rsidRPr="00A700C8" w:rsidRDefault="002C7AAF" w:rsidP="00235EA9">
      <w:pPr>
        <w:tabs>
          <w:tab w:val="left" w:pos="1905"/>
        </w:tabs>
        <w:jc w:val="both"/>
        <w:rPr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min.</m:t>
          </m:r>
        </m:oMath>
      </m:oMathPara>
    </w:p>
    <w:p w14:paraId="635F30D2" w14:textId="77777777" w:rsidR="00235EA9" w:rsidRDefault="00235EA9" w:rsidP="00235EA9">
      <w:pPr>
        <w:tabs>
          <w:tab w:val="left" w:pos="1905"/>
        </w:tabs>
        <w:jc w:val="both"/>
      </w:pPr>
      <w:r w:rsidRPr="006F097C">
        <w:t>Выберем</w:t>
      </w:r>
      <w:r>
        <w:t xml:space="preserve"> линейную аппроксимацию</w:t>
      </w:r>
    </w:p>
    <w:p w14:paraId="55E0CD84" w14:textId="77777777" w:rsidR="00235EA9" w:rsidRPr="00106963" w:rsidRDefault="00235EA9" w:rsidP="00235EA9">
      <w:pPr>
        <w:tabs>
          <w:tab w:val="left" w:pos="1905"/>
        </w:tabs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C392A01" w14:textId="77777777" w:rsidR="00235EA9" w:rsidRPr="00106963" w:rsidRDefault="00235EA9" w:rsidP="00235EA9">
      <w:pPr>
        <w:tabs>
          <w:tab w:val="left" w:pos="1905"/>
        </w:tabs>
        <w:jc w:val="both"/>
        <w:rPr>
          <w:iCs/>
        </w:rPr>
      </w:pPr>
      <w:r>
        <w:rPr>
          <w:iCs/>
        </w:rPr>
        <w:t xml:space="preserve">с числом членов </w:t>
      </w:r>
      <m:oMath>
        <m:r>
          <w:rPr>
            <w:rFonts w:ascii="Cambria Math" w:hAnsi="Cambria Math"/>
          </w:rPr>
          <m:t>n≤N</m:t>
        </m:r>
      </m:oMath>
      <w:r>
        <w:rPr>
          <w:iCs/>
        </w:rPr>
        <w:t>. Тогда коэффициенты аппроксимации находятся из уравнений, которые получаются, подставляя обобщённый многочлен в условие наилучшего среднеквадратичного приближения и приравнивая нулю производные по коэффициентам. Описанный способ нахождения аппроксимации н</w:t>
      </w:r>
      <w:proofErr w:type="spellStart"/>
      <w:r>
        <w:rPr>
          <w:iCs/>
        </w:rPr>
        <w:t>азывается</w:t>
      </w:r>
      <w:proofErr w:type="spellEnd"/>
      <w:r>
        <w:rPr>
          <w:iCs/>
        </w:rPr>
        <w:t xml:space="preserve"> </w:t>
      </w:r>
      <w:r w:rsidRPr="00A700C8">
        <w:rPr>
          <w:i/>
        </w:rPr>
        <w:t>методом наименьших квадратов</w:t>
      </w:r>
      <w:r>
        <w:rPr>
          <w:iCs/>
        </w:rPr>
        <w:t>.</w:t>
      </w:r>
    </w:p>
    <w:p w14:paraId="280D352B" w14:textId="77777777" w:rsidR="00235EA9" w:rsidRDefault="00235EA9" w:rsidP="00235EA9">
      <w:pPr>
        <w:jc w:val="both"/>
        <w:rPr>
          <w:b/>
          <w:bCs/>
          <w:i/>
          <w:iCs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1DBD6D11" w14:textId="77777777" w:rsidR="00235EA9" w:rsidRDefault="00235EA9" w:rsidP="00235EA9">
      <w:pPr>
        <w:jc w:val="both"/>
      </w:pPr>
      <w:r>
        <w:tab/>
        <w:t>Дана система пятиточечных уравнений:</w:t>
      </w:r>
    </w:p>
    <w:p w14:paraId="070DF2BB" w14:textId="77777777" w:rsidR="00235EA9" w:rsidRDefault="00235EA9" w:rsidP="00235EA9">
      <w:pPr>
        <w:jc w:val="center"/>
      </w:pPr>
      <w:r w:rsidRPr="004B7644">
        <w:rPr>
          <w:noProof/>
        </w:rPr>
        <w:lastRenderedPageBreak/>
        <w:drawing>
          <wp:inline distT="0" distB="0" distL="0" distR="0" wp14:anchorId="74DE0591" wp14:editId="0488801F">
            <wp:extent cx="6300470" cy="1543050"/>
            <wp:effectExtent l="0" t="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356" w14:textId="77777777" w:rsidR="00235EA9" w:rsidRDefault="00235EA9" w:rsidP="00235EA9">
      <w:pPr>
        <w:jc w:val="both"/>
      </w:pPr>
      <w:r>
        <w:tab/>
        <w:t>Запишем алгоритм правой прогонки для системы (1)-(5) в следующем виде:</w:t>
      </w:r>
    </w:p>
    <w:p w14:paraId="67F7E4F2" w14:textId="77777777" w:rsidR="00235EA9" w:rsidRDefault="00235EA9" w:rsidP="00235EA9">
      <w:pPr>
        <w:jc w:val="both"/>
      </w:pPr>
      <w:r w:rsidRPr="008A771F">
        <w:rPr>
          <w:noProof/>
        </w:rPr>
        <w:drawing>
          <wp:inline distT="0" distB="0" distL="0" distR="0" wp14:anchorId="03A7C842" wp14:editId="56BA38C8">
            <wp:extent cx="6300470" cy="4185285"/>
            <wp:effectExtent l="0" t="0" r="5080" b="5715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56D" w14:textId="77777777" w:rsidR="00235EA9" w:rsidRDefault="00235EA9" w:rsidP="00235EA9">
      <w:pPr>
        <w:jc w:val="both"/>
      </w:pPr>
      <w:r>
        <w:tab/>
        <w:t xml:space="preserve">Получили решение СЛАУ с </w:t>
      </w:r>
      <w:proofErr w:type="spellStart"/>
      <w:r>
        <w:t>пятидиагональной</w:t>
      </w:r>
      <w:proofErr w:type="spellEnd"/>
      <w:r>
        <w:t xml:space="preserve"> матрицей.</w:t>
      </w:r>
    </w:p>
    <w:p w14:paraId="07D22474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 w:rsidRPr="00AF7CB3">
        <w:rPr>
          <w:b/>
          <w:szCs w:val="28"/>
        </w:rPr>
        <w:lastRenderedPageBreak/>
        <w:t>Индивидуальное задание</w:t>
      </w:r>
    </w:p>
    <w:p w14:paraId="23CD1F0E" w14:textId="77777777" w:rsidR="00235EA9" w:rsidRPr="00B10683" w:rsidRDefault="00235EA9" w:rsidP="00235EA9">
      <w:pPr>
        <w:tabs>
          <w:tab w:val="clear" w:pos="708"/>
        </w:tabs>
        <w:suppressAutoHyphens w:val="0"/>
        <w:spacing w:after="14" w:line="266" w:lineRule="auto"/>
        <w:ind w:right="-4"/>
        <w:jc w:val="both"/>
        <w:rPr>
          <w:b/>
          <w:bCs/>
          <w:i/>
          <w:iCs/>
        </w:rPr>
      </w:pPr>
      <w:r w:rsidRPr="00B10683">
        <w:rPr>
          <w:b/>
          <w:bCs/>
          <w:i/>
          <w:iCs/>
        </w:rPr>
        <w:t>Задача 1. (2 балла)</w:t>
      </w:r>
    </w:p>
    <w:p w14:paraId="0F2D164F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Написать вычислительную программу на языке программирования C++ для решения СЛАУ методом Гаусса с выбором ведущего элемента.</w:t>
      </w:r>
    </w:p>
    <w:p w14:paraId="4FBD8D58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>С использованием написанной программы решить задачу о рациональной интерполяции: выполнить приближение функции</w:t>
      </w:r>
      <w:r w:rsidRPr="00B10683">
        <w:t xml:space="preserve"> </w:t>
      </w:r>
      <m:oMath>
        <m:r>
          <w:rPr>
            <w:rFonts w:ascii="Cambria Math" w:hAnsi="Cambria Math"/>
          </w:rPr>
          <m:t>y(x)</m:t>
        </m:r>
      </m:oMath>
      <w:r>
        <w:t>, заданной таблично, рациональной функцией вида</w:t>
      </w:r>
    </w:p>
    <w:p w14:paraId="35E44F19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n≤m,</m:t>
          </m:r>
        </m:oMath>
      </m:oMathPara>
    </w:p>
    <w:p w14:paraId="12BB3BAA" w14:textId="77777777" w:rsidR="00235EA9" w:rsidRDefault="00235EA9" w:rsidP="00235EA9">
      <w:pPr>
        <w:pStyle w:val="aa"/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и</w:t>
      </w:r>
      <w:r w:rsidRPr="00B1068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10683">
        <w:t xml:space="preserve"> </w:t>
      </w:r>
      <w:r>
        <w:t xml:space="preserve">– многочлены степени </w:t>
      </w:r>
      <m:oMath>
        <m:r>
          <w:rPr>
            <w:rFonts w:ascii="Cambria Math" w:hAnsi="Cambria Math"/>
          </w:rPr>
          <m:t>n</m:t>
        </m:r>
      </m:oMath>
      <w:r w:rsidRPr="00B10683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</m:t>
        </m:r>
      </m:oMath>
      <w: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/>
          </w:rPr>
          <m:t>n</m:t>
        </m:r>
      </m:oMath>
      <w:r>
        <w:t xml:space="preserve"> и</w:t>
      </w:r>
      <w:r w:rsidRPr="00B10683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</w:p>
    <w:p w14:paraId="33ECAA79" w14:textId="77777777" w:rsidR="00235EA9" w:rsidRDefault="00235EA9" w:rsidP="00235EA9">
      <w:pPr>
        <w:pStyle w:val="aa"/>
        <w:numPr>
          <w:ilvl w:val="0"/>
          <w:numId w:val="2"/>
        </w:numPr>
        <w:tabs>
          <w:tab w:val="clear" w:pos="708"/>
        </w:tabs>
        <w:suppressAutoHyphens w:val="0"/>
        <w:spacing w:after="14" w:line="266" w:lineRule="auto"/>
        <w:ind w:right="-4"/>
        <w:jc w:val="both"/>
      </w:pPr>
      <w:r>
        <w:t xml:space="preserve">Построить график интерполирующей функции и исходных данных. </w:t>
      </w:r>
    </w:p>
    <w:p w14:paraId="1954A2E6" w14:textId="77777777" w:rsidR="00235EA9" w:rsidRPr="00746A0C" w:rsidRDefault="00235EA9" w:rsidP="00235EA9">
      <w:pPr>
        <w:jc w:val="both"/>
        <w:rPr>
          <w:b/>
          <w:bCs/>
          <w:i/>
          <w:iCs/>
        </w:rPr>
      </w:pPr>
      <w:r w:rsidRPr="00746A0C">
        <w:rPr>
          <w:b/>
          <w:bCs/>
          <w:i/>
          <w:iCs/>
        </w:rPr>
        <w:t>Задача 2. (3 балла)</w:t>
      </w:r>
    </w:p>
    <w:p w14:paraId="5EFA1B35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 xml:space="preserve">Написать вычислительную программу на языке программирования C++ для решения СЛАУ методом LU-разложения. Задачи 1 для квадратурной формулы Симпсона. </w:t>
      </w:r>
    </w:p>
    <w:p w14:paraId="3BF2AF4C" w14:textId="77777777" w:rsidR="00235EA9" w:rsidRDefault="00235EA9" w:rsidP="00235EA9">
      <w:pPr>
        <w:pStyle w:val="aa"/>
        <w:numPr>
          <w:ilvl w:val="0"/>
          <w:numId w:val="3"/>
        </w:numPr>
        <w:jc w:val="both"/>
      </w:pPr>
      <w:r>
        <w:t>Выполнить п. 2), 3) Задачи 1.</w:t>
      </w:r>
    </w:p>
    <w:p w14:paraId="683BD7CA" w14:textId="77777777" w:rsidR="00235EA9" w:rsidRPr="00C72E80" w:rsidRDefault="00235EA9" w:rsidP="00235EA9">
      <w:pPr>
        <w:jc w:val="both"/>
        <w:rPr>
          <w:b/>
          <w:bCs/>
          <w:i/>
          <w:iCs/>
        </w:rPr>
      </w:pPr>
      <w:r w:rsidRPr="00C72E80">
        <w:rPr>
          <w:b/>
          <w:bCs/>
          <w:i/>
          <w:iCs/>
        </w:rPr>
        <w:t>Задача 3. (3 балла)</w:t>
      </w:r>
    </w:p>
    <w:p w14:paraId="5AD250C6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СЛАУ с симметричной матрицей методом квадратного корня.</w:t>
      </w:r>
    </w:p>
    <w:p w14:paraId="5171A773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1031D9B8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Построить графики аппроксимирующих многочленов и исходных данных.</w:t>
      </w:r>
    </w:p>
    <w:p w14:paraId="637A33BF" w14:textId="77777777" w:rsidR="00235EA9" w:rsidRPr="003761E6" w:rsidRDefault="00235EA9" w:rsidP="00235EA9">
      <w:pPr>
        <w:pStyle w:val="aa"/>
        <w:numPr>
          <w:ilvl w:val="0"/>
          <w:numId w:val="4"/>
        </w:numPr>
        <w:jc w:val="both"/>
        <w:rPr>
          <w:szCs w:val="28"/>
        </w:rPr>
      </w:pPr>
      <w: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6220004D" w14:textId="77777777" w:rsidR="00235EA9" w:rsidRPr="0080275D" w:rsidRDefault="00235EA9" w:rsidP="00235EA9">
      <w:pPr>
        <w:jc w:val="both"/>
        <w:rPr>
          <w:b/>
          <w:bCs/>
          <w:i/>
          <w:iCs/>
        </w:rPr>
      </w:pPr>
      <w:r w:rsidRPr="0080275D">
        <w:rPr>
          <w:b/>
          <w:bCs/>
          <w:i/>
          <w:iCs/>
        </w:rPr>
        <w:t>Задача 4. (2 балла)</w:t>
      </w:r>
    </w:p>
    <w:p w14:paraId="00B8629E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t>Написать вычислительную программу на языке программирования C++ для решения методом прогонки СЛАУ с 5-диагональной матрицей следующего вида:</w:t>
      </w:r>
    </w:p>
    <w:p w14:paraId="3CABF64E" w14:textId="77777777" w:rsidR="00235EA9" w:rsidRPr="0080275D" w:rsidRDefault="00235EA9" w:rsidP="00235EA9">
      <w:pPr>
        <w:pStyle w:val="aa"/>
        <w:jc w:val="center"/>
        <w:rPr>
          <w:szCs w:val="28"/>
        </w:rPr>
      </w:pPr>
      <w:r w:rsidRPr="0080275D">
        <w:rPr>
          <w:noProof/>
          <w:szCs w:val="28"/>
        </w:rPr>
        <w:drawing>
          <wp:inline distT="0" distB="0" distL="0" distR="0" wp14:anchorId="41214253" wp14:editId="33FA32AF">
            <wp:extent cx="4429743" cy="1724266"/>
            <wp:effectExtent l="0" t="0" r="0" b="9525"/>
            <wp:docPr id="2" name="Picture 2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tte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DCF0" w14:textId="77777777" w:rsidR="00235EA9" w:rsidRPr="0080275D" w:rsidRDefault="00235EA9" w:rsidP="00235EA9">
      <w:pPr>
        <w:pStyle w:val="aa"/>
        <w:numPr>
          <w:ilvl w:val="0"/>
          <w:numId w:val="5"/>
        </w:numPr>
        <w:jc w:val="both"/>
        <w:rPr>
          <w:szCs w:val="28"/>
        </w:rPr>
      </w:pPr>
      <w:r>
        <w:lastRenderedPageBreak/>
        <w:t>Для отладки программы написать генератор случайных вещественных матриц данного вида с диагональным преобладанием.</w:t>
      </w:r>
    </w:p>
    <w:p w14:paraId="376CB6E2" w14:textId="77777777" w:rsidR="00235EA9" w:rsidRPr="00C3284E" w:rsidRDefault="00235EA9" w:rsidP="00235EA9">
      <w:pPr>
        <w:pStyle w:val="aa"/>
        <w:jc w:val="both"/>
        <w:rPr>
          <w:szCs w:val="28"/>
        </w:rPr>
      </w:pPr>
    </w:p>
    <w:p w14:paraId="60B0D1D1" w14:textId="77777777" w:rsidR="00235EA9" w:rsidRDefault="00235EA9" w:rsidP="00235EA9">
      <w:pPr>
        <w:ind w:firstLine="567"/>
        <w:jc w:val="both"/>
        <w:rPr>
          <w:szCs w:val="28"/>
          <w:u w:val="single"/>
        </w:rPr>
      </w:pPr>
      <w:r w:rsidRPr="0020446A">
        <w:rPr>
          <w:szCs w:val="28"/>
          <w:u w:val="single"/>
        </w:rPr>
        <w:t>Вариант:</w:t>
      </w:r>
    </w:p>
    <w:p w14:paraId="7A6E3755" w14:textId="12B43CAA" w:rsidR="00235EA9" w:rsidRDefault="004B27C6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4B27C6">
        <w:rPr>
          <w:noProof/>
          <w:szCs w:val="28"/>
          <w:u w:val="single"/>
        </w:rPr>
        <w:drawing>
          <wp:inline distT="0" distB="0" distL="0" distR="0" wp14:anchorId="27880A8B" wp14:editId="573A6723">
            <wp:extent cx="1663072" cy="28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771" cy="28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41B" w14:textId="77777777" w:rsidR="00235EA9" w:rsidRPr="00E831F3" w:rsidRDefault="00235EA9" w:rsidP="00235EA9">
      <w:pPr>
        <w:pageBreakBefore/>
        <w:ind w:left="567"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Практическая часть</w:t>
      </w:r>
    </w:p>
    <w:p w14:paraId="4D03764E" w14:textId="77777777" w:rsidR="00235EA9" w:rsidRDefault="00235EA9" w:rsidP="00235EA9">
      <w:pPr>
        <w:tabs>
          <w:tab w:val="clear" w:pos="708"/>
        </w:tabs>
        <w:rPr>
          <w:b/>
          <w:bCs/>
          <w:i/>
          <w:iCs/>
        </w:rPr>
      </w:pPr>
      <w:r w:rsidRPr="00D66610">
        <w:rPr>
          <w:b/>
          <w:bCs/>
          <w:i/>
          <w:iCs/>
        </w:rPr>
        <w:t>Задача 1.</w:t>
      </w:r>
    </w:p>
    <w:p w14:paraId="18DE69FA" w14:textId="77777777" w:rsidR="00235EA9" w:rsidRPr="001C5706" w:rsidRDefault="00235EA9" w:rsidP="00235EA9">
      <w:pPr>
        <w:jc w:val="both"/>
        <w:rPr>
          <w:i/>
        </w:rPr>
      </w:pPr>
      <w:r>
        <w:tab/>
        <w:t>Была написана программа на языке для решения СЛАУ методом Гаусса с выбором ведущего элемента.</w:t>
      </w:r>
      <w:r w:rsidRPr="001A4442">
        <w:t xml:space="preserve"> </w:t>
      </w:r>
      <w:r>
        <w:t>С использованием написанной программы была решена задача о рациональной интерполяции.</w:t>
      </w:r>
    </w:p>
    <w:p w14:paraId="279454EB" w14:textId="59FFCA34" w:rsidR="00235EA9" w:rsidRDefault="009C6C9C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9C6C9C">
        <w:rPr>
          <w:noProof/>
          <w:szCs w:val="28"/>
          <w:u w:val="single"/>
        </w:rPr>
        <w:drawing>
          <wp:inline distT="0" distB="0" distL="0" distR="0" wp14:anchorId="44FD11AB" wp14:editId="4DE2BED0">
            <wp:extent cx="3444240" cy="4264667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583" cy="42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E96" w14:textId="77777777" w:rsidR="00235EA9" w:rsidRPr="00610B87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EC56C1">
        <w:rPr>
          <w:i/>
          <w:iCs/>
          <w:szCs w:val="28"/>
        </w:rPr>
        <w:fldChar w:fldCharType="begin"/>
      </w:r>
      <w:r w:rsidRPr="00EC56C1">
        <w:rPr>
          <w:szCs w:val="28"/>
        </w:rPr>
        <w:instrText xml:space="preserve"> SEQ Рисунок \* ARABIC </w:instrText>
      </w:r>
      <w:r w:rsidRPr="00EC56C1">
        <w:rPr>
          <w:i/>
          <w:iCs/>
          <w:szCs w:val="28"/>
        </w:rPr>
        <w:fldChar w:fldCharType="separate"/>
      </w:r>
      <w:r>
        <w:rPr>
          <w:noProof/>
          <w:szCs w:val="28"/>
        </w:rPr>
        <w:t>1</w:t>
      </w:r>
      <w:r w:rsidRPr="00EC56C1">
        <w:rPr>
          <w:i/>
          <w:iCs/>
          <w:szCs w:val="28"/>
        </w:rPr>
        <w:fldChar w:fldCharType="end"/>
      </w:r>
      <w:r w:rsidRPr="00EC56C1">
        <w:rPr>
          <w:szCs w:val="28"/>
        </w:rPr>
        <w:t xml:space="preserve">. </w:t>
      </w:r>
      <w:r>
        <w:rPr>
          <w:szCs w:val="28"/>
        </w:rPr>
        <w:t>Результаты решения СЛАУ для рациональной интерполяции методом Гаусса с выбором ведущего элемента.</w:t>
      </w:r>
    </w:p>
    <w:p w14:paraId="5C26F158" w14:textId="7A03520E" w:rsidR="00235EA9" w:rsidRDefault="00626799" w:rsidP="00235EA9">
      <w:pPr>
        <w:tabs>
          <w:tab w:val="clear" w:pos="708"/>
        </w:tabs>
        <w:jc w:val="center"/>
        <w:rPr>
          <w:szCs w:val="28"/>
          <w:u w:val="single"/>
        </w:rPr>
      </w:pPr>
      <w:r w:rsidRPr="00626799">
        <w:rPr>
          <w:noProof/>
          <w:szCs w:val="28"/>
          <w:u w:val="single"/>
        </w:rPr>
        <w:lastRenderedPageBreak/>
        <w:drawing>
          <wp:inline distT="0" distB="0" distL="0" distR="0" wp14:anchorId="6C6FE0BD" wp14:editId="04BE0899">
            <wp:extent cx="5875020" cy="4330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78"/>
                    <a:stretch/>
                  </pic:blipFill>
                  <pic:spPr bwMode="auto">
                    <a:xfrm>
                      <a:off x="0" y="0"/>
                      <a:ext cx="5922253" cy="436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A74B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EC56C1">
        <w:rPr>
          <w:szCs w:val="28"/>
        </w:rPr>
        <w:t xml:space="preserve">Рисунок </w:t>
      </w:r>
      <w:r w:rsidRPr="008E562A">
        <w:rPr>
          <w:szCs w:val="28"/>
        </w:rPr>
        <w:t>2</w:t>
      </w:r>
      <w:r w:rsidRPr="00EC56C1">
        <w:rPr>
          <w:szCs w:val="28"/>
        </w:rPr>
        <w:t xml:space="preserve">. </w:t>
      </w:r>
      <w:r>
        <w:t>График интерполирующей функции и исходных данных для задачи №1.</w:t>
      </w:r>
    </w:p>
    <w:p w14:paraId="3CEFC3E2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Pr="00D66610">
        <w:rPr>
          <w:b/>
          <w:bCs/>
          <w:i/>
          <w:iCs/>
        </w:rPr>
        <w:lastRenderedPageBreak/>
        <w:t xml:space="preserve">Задача </w:t>
      </w:r>
      <w:r w:rsidRPr="00A45E90">
        <w:rPr>
          <w:b/>
          <w:bCs/>
          <w:i/>
          <w:iCs/>
        </w:rPr>
        <w:t>2</w:t>
      </w:r>
      <w:r w:rsidRPr="00D66610">
        <w:rPr>
          <w:b/>
          <w:bCs/>
          <w:i/>
          <w:iCs/>
        </w:rPr>
        <w:t>.</w:t>
      </w:r>
    </w:p>
    <w:p w14:paraId="553A948F" w14:textId="77777777" w:rsidR="00235EA9" w:rsidRPr="00C05247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  <w:r>
        <w:t>Была написана программа для решения СЛАУ методом LU-разложения. С использованием написанной программы была решена задача о рациональной интерполяции.</w:t>
      </w:r>
    </w:p>
    <w:p w14:paraId="43621B86" w14:textId="4414C497" w:rsidR="00235EA9" w:rsidRDefault="00DD3F0C" w:rsidP="00235EA9">
      <w:pPr>
        <w:tabs>
          <w:tab w:val="clear" w:pos="708"/>
        </w:tabs>
        <w:jc w:val="center"/>
        <w:rPr>
          <w:b/>
          <w:bCs/>
          <w:i/>
          <w:iCs/>
        </w:rPr>
      </w:pPr>
      <w:r w:rsidRPr="00DD3F0C">
        <w:rPr>
          <w:b/>
          <w:bCs/>
          <w:i/>
          <w:iCs/>
          <w:noProof/>
        </w:rPr>
        <w:drawing>
          <wp:inline distT="0" distB="0" distL="0" distR="0" wp14:anchorId="6BC69E82" wp14:editId="3DBBD045">
            <wp:extent cx="3345470" cy="565453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BAE6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3. </w:t>
      </w:r>
      <w:r>
        <w:rPr>
          <w:szCs w:val="28"/>
        </w:rPr>
        <w:t xml:space="preserve">Результаты решения СЛАУ для рациональной интерполяции </w:t>
      </w:r>
      <w:r>
        <w:t>методом LU-разложения</w:t>
      </w:r>
      <w:r>
        <w:rPr>
          <w:szCs w:val="28"/>
        </w:rPr>
        <w:t>.</w:t>
      </w:r>
    </w:p>
    <w:p w14:paraId="53FCCD84" w14:textId="77E6F20D" w:rsidR="00235EA9" w:rsidRDefault="00FD6445" w:rsidP="00235EA9">
      <w:pPr>
        <w:tabs>
          <w:tab w:val="clear" w:pos="708"/>
        </w:tabs>
        <w:jc w:val="center"/>
        <w:rPr>
          <w:szCs w:val="28"/>
        </w:rPr>
      </w:pPr>
      <w:r w:rsidRPr="00FD6445">
        <w:rPr>
          <w:noProof/>
          <w:szCs w:val="28"/>
        </w:rPr>
        <w:lastRenderedPageBreak/>
        <w:drawing>
          <wp:inline distT="0" distB="0" distL="0" distR="0" wp14:anchorId="71E0DD26" wp14:editId="5A90E188">
            <wp:extent cx="5646909" cy="4480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1121" w14:textId="77777777" w:rsidR="00235EA9" w:rsidRPr="008C27D9" w:rsidRDefault="00235EA9" w:rsidP="00235EA9">
      <w:pPr>
        <w:tabs>
          <w:tab w:val="clear" w:pos="708"/>
        </w:tabs>
        <w:jc w:val="center"/>
        <w:rPr>
          <w:i/>
          <w:szCs w:val="28"/>
        </w:rPr>
      </w:pPr>
      <w:r w:rsidRPr="001047BC">
        <w:rPr>
          <w:color w:val="auto"/>
          <w:szCs w:val="28"/>
        </w:rPr>
        <w:t xml:space="preserve">Рисунок </w:t>
      </w:r>
      <w:r w:rsidRPr="009351BC">
        <w:rPr>
          <w:color w:val="auto"/>
          <w:szCs w:val="28"/>
        </w:rPr>
        <w:t>4</w:t>
      </w:r>
      <w:r w:rsidRPr="001047BC">
        <w:rPr>
          <w:color w:val="auto"/>
          <w:szCs w:val="28"/>
        </w:rPr>
        <w:t xml:space="preserve">. </w:t>
      </w:r>
      <w:r>
        <w:t>График интерполирующей функции и исходных данных для задачи №2.</w:t>
      </w:r>
    </w:p>
    <w:p w14:paraId="544EE01A" w14:textId="77777777" w:rsidR="00235EA9" w:rsidRPr="006407F5" w:rsidRDefault="00235EA9" w:rsidP="00235EA9">
      <w:pPr>
        <w:tabs>
          <w:tab w:val="clear" w:pos="708"/>
        </w:tabs>
        <w:suppressAutoHyphens w:val="0"/>
        <w:spacing w:line="240" w:lineRule="auto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3</w:t>
      </w:r>
      <w:r w:rsidRPr="00D66610">
        <w:rPr>
          <w:b/>
          <w:bCs/>
          <w:i/>
          <w:iCs/>
        </w:rPr>
        <w:t>.</w:t>
      </w:r>
    </w:p>
    <w:p w14:paraId="70F8195D" w14:textId="77777777" w:rsidR="00235EA9" w:rsidRDefault="00235EA9" w:rsidP="00235EA9">
      <w:pPr>
        <w:jc w:val="both"/>
      </w:pPr>
      <w:r>
        <w:tab/>
        <w:t>Была написать программа для решения СЛАУ с симметричной матрицей методом квадратного корня.</w:t>
      </w:r>
    </w:p>
    <w:p w14:paraId="78F1EF68" w14:textId="77777777" w:rsidR="00235EA9" w:rsidRDefault="00235EA9" w:rsidP="00235EA9">
      <w:pPr>
        <w:jc w:val="both"/>
      </w:pPr>
      <w:r>
        <w:tab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</w:t>
      </w:r>
      <m:oMath>
        <m:r>
          <w:rPr>
            <w:rFonts w:ascii="Cambria Math" w:hAnsi="Cambria Math"/>
          </w:rPr>
          <m:t>20</m:t>
        </m:r>
      </m:oMath>
      <w:r>
        <w:t xml:space="preserve"> узлов, многочленами степени</w:t>
      </w:r>
      <w:r w:rsidRPr="00EB7045">
        <w:t xml:space="preserve"> </w:t>
      </w:r>
      <m:oMath>
        <m:r>
          <w:rPr>
            <w:rFonts w:ascii="Cambria Math" w:hAnsi="Cambria Math"/>
          </w:rPr>
          <m:t>1≤n≤12</m:t>
        </m:r>
      </m:oMath>
      <w:r w:rsidRPr="00EB7045">
        <w:t xml:space="preserve"> </w:t>
      </w:r>
      <w:r>
        <w:t>с использованием метода наименьших квадратов.</w:t>
      </w:r>
    </w:p>
    <w:p w14:paraId="747A54E6" w14:textId="22D0CDA7" w:rsidR="00235EA9" w:rsidRDefault="00235EA9" w:rsidP="00235EA9">
      <w:pPr>
        <w:jc w:val="both"/>
      </w:pPr>
      <w:r>
        <w:tab/>
        <w:t xml:space="preserve">Была определена степень многочлена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</w:rPr>
          <m:t>11</m:t>
        </m:r>
      </m:oMath>
      <w:r>
        <w:t>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3DF7A546" w14:textId="23681605" w:rsidR="00110269" w:rsidRDefault="000106B8" w:rsidP="0061667E">
      <w:pPr>
        <w:jc w:val="center"/>
        <w:rPr>
          <w:szCs w:val="28"/>
        </w:rPr>
      </w:pPr>
      <w:r w:rsidRPr="000106B8">
        <w:rPr>
          <w:szCs w:val="28"/>
        </w:rPr>
        <w:lastRenderedPageBreak/>
        <w:drawing>
          <wp:inline distT="0" distB="0" distL="0" distR="0" wp14:anchorId="6B217CE8" wp14:editId="7EC1B582">
            <wp:extent cx="4519052" cy="3200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32AF" w14:textId="77777777" w:rsidR="000106B8" w:rsidRDefault="000106B8" w:rsidP="000106B8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b/>
          <w:bCs/>
          <w:i/>
          <w:iCs/>
        </w:rPr>
      </w:pPr>
      <w:r w:rsidRPr="001047BC">
        <w:rPr>
          <w:color w:val="auto"/>
          <w:szCs w:val="28"/>
        </w:rPr>
        <w:t xml:space="preserve">Рисунок </w:t>
      </w:r>
      <w:r w:rsidRPr="00732749">
        <w:rPr>
          <w:color w:val="auto"/>
          <w:szCs w:val="28"/>
        </w:rPr>
        <w:t>5</w:t>
      </w:r>
      <w:r w:rsidRPr="001047BC">
        <w:rPr>
          <w:color w:val="auto"/>
          <w:szCs w:val="28"/>
        </w:rPr>
        <w:t xml:space="preserve">. </w:t>
      </w:r>
      <w:r>
        <w:t xml:space="preserve">Значения суммы квадратов отклонений значений многочлена в узлах сетки от исходных данных для </w:t>
      </w:r>
      <m:oMath>
        <m:r>
          <w:rPr>
            <w:rFonts w:ascii="Cambria Math" w:hAnsi="Cambria Math"/>
          </w:rPr>
          <m:t>n=1, …12</m:t>
        </m:r>
      </m:oMath>
      <w:r>
        <w:t>.</w:t>
      </w:r>
    </w:p>
    <w:p w14:paraId="77C30BFA" w14:textId="781CD771" w:rsidR="00235EA9" w:rsidRDefault="000106B8" w:rsidP="000106B8">
      <w:pPr>
        <w:tabs>
          <w:tab w:val="clear" w:pos="708"/>
        </w:tabs>
        <w:rPr>
          <w:b/>
          <w:bCs/>
          <w:i/>
          <w:iCs/>
        </w:rPr>
      </w:pPr>
      <w:r w:rsidRPr="000106B8">
        <w:rPr>
          <w:b/>
          <w:bCs/>
          <w:i/>
          <w:iCs/>
        </w:rPr>
        <w:drawing>
          <wp:inline distT="0" distB="0" distL="0" distR="0" wp14:anchorId="5450AD95" wp14:editId="1DC70BCF">
            <wp:extent cx="6300470" cy="39331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C1A6" w14:textId="77777777" w:rsidR="005D7F3B" w:rsidRDefault="005D7F3B" w:rsidP="005D7F3B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6</w:t>
      </w:r>
      <w:r w:rsidRPr="001047BC">
        <w:rPr>
          <w:color w:val="auto"/>
          <w:szCs w:val="28"/>
        </w:rPr>
        <w:t xml:space="preserve">. </w:t>
      </w:r>
      <w:r>
        <w:t>Графики аппроксимирующих многочленов и исходных данных.</w:t>
      </w:r>
    </w:p>
    <w:p w14:paraId="058202B0" w14:textId="77777777" w:rsidR="000106B8" w:rsidRDefault="000106B8" w:rsidP="000106B8">
      <w:pPr>
        <w:tabs>
          <w:tab w:val="clear" w:pos="708"/>
        </w:tabs>
        <w:rPr>
          <w:b/>
          <w:bCs/>
          <w:i/>
          <w:iCs/>
        </w:rPr>
      </w:pPr>
    </w:p>
    <w:p w14:paraId="2DDACD85" w14:textId="77777777" w:rsidR="00235EA9" w:rsidRPr="006407F5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rPr>
          <w:color w:val="auto"/>
        </w:rPr>
      </w:pPr>
      <w:r w:rsidRPr="00D66610">
        <w:rPr>
          <w:b/>
          <w:bCs/>
          <w:i/>
          <w:iCs/>
        </w:rPr>
        <w:t xml:space="preserve">Задача </w:t>
      </w:r>
      <w:r w:rsidRPr="00A45E90">
        <w:rPr>
          <w:b/>
          <w:bCs/>
          <w:i/>
          <w:iCs/>
        </w:rPr>
        <w:t>4</w:t>
      </w:r>
      <w:r w:rsidRPr="00D66610">
        <w:rPr>
          <w:b/>
          <w:bCs/>
          <w:i/>
          <w:iCs/>
        </w:rPr>
        <w:t>.</w:t>
      </w:r>
    </w:p>
    <w:p w14:paraId="3E0B2A27" w14:textId="77777777" w:rsidR="00235EA9" w:rsidRPr="0080275D" w:rsidRDefault="00235EA9" w:rsidP="00235EA9">
      <w:pPr>
        <w:pStyle w:val="aa"/>
        <w:numPr>
          <w:ilvl w:val="0"/>
          <w:numId w:val="6"/>
        </w:numPr>
        <w:jc w:val="both"/>
        <w:rPr>
          <w:szCs w:val="28"/>
        </w:rPr>
      </w:pPr>
      <w:r>
        <w:t xml:space="preserve">Была написана программа для решения методом прогонки СЛАУ с 5-диагональной матрицей. Кроме того, для отладки программы был написан </w:t>
      </w:r>
      <w:r>
        <w:lastRenderedPageBreak/>
        <w:t>генератор случайных вещественных матриц данного вида с диагональным преобладанием.</w:t>
      </w:r>
    </w:p>
    <w:p w14:paraId="4D5CF4E8" w14:textId="77777777" w:rsidR="00235EA9" w:rsidRPr="00FF7DE1" w:rsidRDefault="00235EA9" w:rsidP="00235EA9">
      <w:pPr>
        <w:tabs>
          <w:tab w:val="clear" w:pos="708"/>
        </w:tabs>
        <w:ind w:firstLine="709"/>
        <w:jc w:val="both"/>
        <w:rPr>
          <w:b/>
          <w:bCs/>
          <w:i/>
          <w:iCs/>
        </w:rPr>
      </w:pPr>
    </w:p>
    <w:p w14:paraId="022C40DA" w14:textId="1C1898BE" w:rsidR="00235EA9" w:rsidRDefault="00C533F9" w:rsidP="00235EA9">
      <w:pPr>
        <w:tabs>
          <w:tab w:val="clear" w:pos="708"/>
        </w:tabs>
        <w:jc w:val="center"/>
        <w:rPr>
          <w:noProof/>
        </w:rPr>
      </w:pPr>
      <w:r w:rsidRPr="00C533F9">
        <w:rPr>
          <w:noProof/>
        </w:rPr>
        <w:drawing>
          <wp:inline distT="0" distB="0" distL="0" distR="0" wp14:anchorId="76A87428" wp14:editId="377D1925">
            <wp:extent cx="4343776" cy="454953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321" w14:textId="77777777" w:rsidR="00235EA9" w:rsidRPr="00106963" w:rsidRDefault="00235EA9" w:rsidP="00235EA9">
      <w:pPr>
        <w:tabs>
          <w:tab w:val="clear" w:pos="708"/>
        </w:tabs>
        <w:suppressAutoHyphens w:val="0"/>
        <w:spacing w:after="14" w:line="266" w:lineRule="auto"/>
        <w:ind w:left="720" w:right="-4"/>
        <w:jc w:val="center"/>
        <w:rPr>
          <w:color w:val="auto"/>
          <w:szCs w:val="28"/>
        </w:rPr>
      </w:pPr>
      <w:r w:rsidRPr="001047BC">
        <w:rPr>
          <w:color w:val="auto"/>
          <w:szCs w:val="28"/>
        </w:rPr>
        <w:t xml:space="preserve">Рисунок </w:t>
      </w:r>
      <w:r>
        <w:rPr>
          <w:color w:val="auto"/>
          <w:szCs w:val="28"/>
        </w:rPr>
        <w:t>7</w:t>
      </w:r>
      <w:r w:rsidRPr="001047BC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Результаты работы метода пяти диагональной прогонки.</w:t>
      </w:r>
    </w:p>
    <w:p w14:paraId="54D95213" w14:textId="77777777" w:rsidR="00235EA9" w:rsidRDefault="00235EA9" w:rsidP="00235EA9">
      <w:pPr>
        <w:tabs>
          <w:tab w:val="clear" w:pos="708"/>
        </w:tabs>
        <w:suppressAutoHyphens w:val="0"/>
        <w:spacing w:after="14" w:line="266" w:lineRule="auto"/>
        <w:ind w:right="-4" w:firstLine="567"/>
        <w:jc w:val="both"/>
        <w:rPr>
          <w:color w:val="auto"/>
        </w:rPr>
      </w:pPr>
      <w:r>
        <w:rPr>
          <w:color w:val="auto"/>
          <w:szCs w:val="28"/>
        </w:rPr>
        <w:t>Как можно видеть из рисунка 7, программа верно находит решение СЛАУ с пяти диагональной матрицей.</w:t>
      </w:r>
    </w:p>
    <w:p w14:paraId="302E81D6" w14:textId="77777777" w:rsidR="00235EA9" w:rsidRDefault="00235EA9" w:rsidP="00235EA9">
      <w:pPr>
        <w:tabs>
          <w:tab w:val="clear" w:pos="708"/>
        </w:tabs>
        <w:jc w:val="center"/>
        <w:rPr>
          <w:noProof/>
        </w:rPr>
      </w:pPr>
    </w:p>
    <w:p w14:paraId="0337CDE8" w14:textId="77777777" w:rsidR="00235EA9" w:rsidRDefault="00235EA9" w:rsidP="00235EA9">
      <w:pPr>
        <w:pageBreakBefore/>
        <w:ind w:firstLine="567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Вывод</w:t>
      </w:r>
    </w:p>
    <w:p w14:paraId="0EE2E49F" w14:textId="77777777" w:rsidR="00235EA9" w:rsidRPr="00023D55" w:rsidRDefault="00235EA9" w:rsidP="00235EA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Pr="00023D55">
        <w:rPr>
          <w:bCs/>
          <w:szCs w:val="28"/>
        </w:rPr>
        <w:tab/>
        <w:t>В ходе проделанной лабораторной работы был изучен теоретический материал необходимый для решения поставленных задач по численному решению систем линейных алгебраических уравнений с использованием различных прямых методов и получен навык проведения вычислительного эксперимента, направленного на их решение.</w:t>
      </w:r>
    </w:p>
    <w:p w14:paraId="3169691A" w14:textId="77777777" w:rsidR="00235EA9" w:rsidRDefault="00235EA9" w:rsidP="00235EA9">
      <w:pPr>
        <w:jc w:val="both"/>
        <w:rPr>
          <w:rFonts w:cs="Calibri"/>
          <w:szCs w:val="28"/>
        </w:rPr>
      </w:pPr>
      <w:r w:rsidRPr="00023D55">
        <w:rPr>
          <w:bCs/>
          <w:szCs w:val="28"/>
        </w:rPr>
        <w:tab/>
        <w:t>Для каждой поставленной задачи написана вычислительная программа на языке программирования С++, выполняющая необходимые построения и расчеты по нахождению решения системы линейных алгебраических уравнений.</w:t>
      </w:r>
    </w:p>
    <w:p w14:paraId="33F1E3E9" w14:textId="77777777" w:rsidR="00235EA9" w:rsidRDefault="00235EA9" w:rsidP="00235EA9">
      <w:pPr>
        <w:ind w:firstLine="567"/>
        <w:jc w:val="both"/>
        <w:rPr>
          <w:rFonts w:cs="Calibri"/>
          <w:szCs w:val="28"/>
        </w:rPr>
      </w:pPr>
    </w:p>
    <w:p w14:paraId="61C136D6" w14:textId="77777777" w:rsidR="00235EA9" w:rsidRDefault="00235EA9" w:rsidP="00235EA9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>
        <w:rPr>
          <w:rFonts w:cs="Calibri"/>
          <w:szCs w:val="28"/>
        </w:rPr>
        <w:br w:type="page"/>
      </w:r>
    </w:p>
    <w:p w14:paraId="4C619DBD" w14:textId="77777777" w:rsidR="00235EA9" w:rsidRDefault="00235EA9" w:rsidP="00235EA9">
      <w:pPr>
        <w:ind w:firstLine="567"/>
        <w:jc w:val="both"/>
        <w:rPr>
          <w:b/>
        </w:rPr>
      </w:pPr>
      <w:r w:rsidRPr="0020684A">
        <w:rPr>
          <w:b/>
        </w:rPr>
        <w:lastRenderedPageBreak/>
        <w:t>Список использованной литературы</w:t>
      </w:r>
    </w:p>
    <w:p w14:paraId="57ED2803" w14:textId="77777777" w:rsidR="00235EA9" w:rsidRDefault="00235EA9" w:rsidP="00235EA9">
      <w:pPr>
        <w:ind w:left="540"/>
        <w:jc w:val="both"/>
      </w:pPr>
      <w:r>
        <w:t>1. Бахвалов Н. С. Численные методы / Н. С. Бахвалов, Н. П. Жидков, Г. М. Кобельков. — 6-е изд. — М.: БИНОМ. Лаборатория знаний, 2008. — 636 с.: ил.</w:t>
      </w:r>
    </w:p>
    <w:p w14:paraId="4024D873" w14:textId="77777777" w:rsidR="00235EA9" w:rsidRDefault="00235EA9" w:rsidP="00235EA9">
      <w:pPr>
        <w:ind w:left="540"/>
        <w:jc w:val="both"/>
      </w:pPr>
      <w:r>
        <w:t xml:space="preserve">2. Вержбицкий В. М. Основы численных методов. / В. М. Вержбицкий. — М.: </w:t>
      </w:r>
      <w:proofErr w:type="spellStart"/>
      <w:r>
        <w:t>Высш</w:t>
      </w:r>
      <w:proofErr w:type="spellEnd"/>
      <w:r>
        <w:t>. шк., 2002. — 840 с.: ил.</w:t>
      </w:r>
    </w:p>
    <w:p w14:paraId="60909A0E" w14:textId="77777777" w:rsidR="00235EA9" w:rsidRPr="00EE1CEF" w:rsidRDefault="00235EA9" w:rsidP="00235EA9">
      <w:pPr>
        <w:ind w:left="540"/>
        <w:jc w:val="both"/>
      </w:pPr>
      <w:r>
        <w:t xml:space="preserve">3. </w:t>
      </w:r>
      <w:proofErr w:type="spellStart"/>
      <w:r>
        <w:t>Калиткин</w:t>
      </w:r>
      <w:proofErr w:type="spellEnd"/>
      <w:r>
        <w:t xml:space="preserve"> Н. Н. Численные методы.</w:t>
      </w:r>
      <w:r w:rsidRPr="00EE1CEF">
        <w:t xml:space="preserve"> </w:t>
      </w:r>
      <w:r>
        <w:t>— М: «Наука», 1978. — 512 с.</w:t>
      </w:r>
    </w:p>
    <w:p w14:paraId="2672E29B" w14:textId="77777777" w:rsidR="00235EA9" w:rsidRPr="00113A7E" w:rsidRDefault="00235EA9" w:rsidP="00235EA9">
      <w:pPr>
        <w:ind w:left="540"/>
        <w:jc w:val="both"/>
      </w:pPr>
      <w:r>
        <w:t>4. Самарский А. А. Методы решения сеточных уравнений. / А. А. Самарский, Е. С. Николаев. — М.: «Наука», 1978. — 592 с.: ил.</w:t>
      </w:r>
    </w:p>
    <w:p w14:paraId="206C0DC8" w14:textId="77777777" w:rsidR="00235EA9" w:rsidRPr="00113A7E" w:rsidRDefault="00235EA9" w:rsidP="00235EA9">
      <w:pPr>
        <w:pStyle w:val="aa"/>
        <w:numPr>
          <w:ilvl w:val="0"/>
          <w:numId w:val="1"/>
        </w:num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  <w:r w:rsidRPr="00113A7E">
        <w:rPr>
          <w:rFonts w:cs="Calibri"/>
          <w:szCs w:val="28"/>
        </w:rPr>
        <w:br w:type="page"/>
      </w:r>
    </w:p>
    <w:p w14:paraId="6C597158" w14:textId="77777777" w:rsidR="00235EA9" w:rsidRPr="00110269" w:rsidRDefault="00235EA9" w:rsidP="00235EA9">
      <w:pPr>
        <w:pageBreakBefore/>
        <w:ind w:left="540"/>
        <w:jc w:val="both"/>
        <w:rPr>
          <w:rFonts w:cs="Calibri"/>
          <w:szCs w:val="28"/>
        </w:rPr>
      </w:pPr>
      <w:r>
        <w:rPr>
          <w:rFonts w:cs="Calibri"/>
          <w:b/>
          <w:bCs/>
          <w:szCs w:val="28"/>
        </w:rPr>
        <w:lastRenderedPageBreak/>
        <w:tab/>
        <w:t>Приложение</w:t>
      </w:r>
    </w:p>
    <w:p w14:paraId="4F4D35BF" w14:textId="5E2990F7" w:rsidR="00DF44D9" w:rsidRPr="002C7AAF" w:rsidRDefault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Main.cpp</w:t>
      </w:r>
    </w:p>
    <w:p w14:paraId="5699B9BE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6277A349" w14:textId="77777777" w:rsidR="00D42E94" w:rsidRPr="002C7AAF" w:rsidRDefault="00D42E94" w:rsidP="00D42E94">
      <w:pPr>
        <w:rPr>
          <w:sz w:val="20"/>
          <w:szCs w:val="20"/>
          <w:lang w:val="en-US"/>
        </w:rPr>
      </w:pPr>
    </w:p>
    <w:p w14:paraId="22C00BA0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nt main(){</w:t>
      </w:r>
    </w:p>
    <w:p w14:paraId="3C8AC660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ConsoleOutputCP</w:t>
      </w:r>
      <w:proofErr w:type="spellEnd"/>
      <w:r w:rsidRPr="002C7AAF">
        <w:rPr>
          <w:sz w:val="20"/>
          <w:szCs w:val="20"/>
          <w:lang w:val="en-US"/>
        </w:rPr>
        <w:t>(CP_UTF8);</w:t>
      </w:r>
    </w:p>
    <w:p w14:paraId="32E93521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3();</w:t>
      </w:r>
    </w:p>
    <w:p w14:paraId="37A80E2D" w14:textId="77777777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0;</w:t>
      </w:r>
    </w:p>
    <w:p w14:paraId="7BAB42FF" w14:textId="115E955D" w:rsidR="00D42E94" w:rsidRPr="002C7AAF" w:rsidRDefault="00D42E94" w:rsidP="00D42E94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494BF63" w14:textId="4F77E0E3" w:rsidR="00D42E94" w:rsidRPr="002C7AAF" w:rsidRDefault="00D42E94" w:rsidP="00D42E94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</w:p>
    <w:p w14:paraId="75F17A2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iostream&gt;</w:t>
      </w:r>
    </w:p>
    <w:p w14:paraId="4BE93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vector&gt;</w:t>
      </w:r>
    </w:p>
    <w:p w14:paraId="4C4B87F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windows.h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08AD22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iomanip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7514FC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fstream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412F7D4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random&gt;</w:t>
      </w:r>
    </w:p>
    <w:p w14:paraId="55E5D8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&lt;</w:t>
      </w:r>
      <w:proofErr w:type="spellStart"/>
      <w:r w:rsidRPr="002C7AAF">
        <w:rPr>
          <w:sz w:val="20"/>
          <w:szCs w:val="20"/>
          <w:lang w:val="en-US"/>
        </w:rPr>
        <w:t>math.h</w:t>
      </w:r>
      <w:proofErr w:type="spellEnd"/>
      <w:r w:rsidRPr="002C7AAF">
        <w:rPr>
          <w:sz w:val="20"/>
          <w:szCs w:val="20"/>
          <w:lang w:val="en-US"/>
        </w:rPr>
        <w:t>&gt;</w:t>
      </w:r>
    </w:p>
    <w:p w14:paraId="6DA5BF5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AAAD1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3();</w:t>
      </w:r>
    </w:p>
    <w:p w14:paraId="562325E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D721FF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std;</w:t>
      </w:r>
    </w:p>
    <w:p w14:paraId="3E41ACD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89060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vector&lt;vector&lt;double&gt;&gt; A, bool type);</w:t>
      </w:r>
    </w:p>
    <w:p w14:paraId="55D73CD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D456A1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vector&lt;double&gt; A, bool type);</w:t>
      </w:r>
    </w:p>
    <w:p w14:paraId="2B0466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2DDFEE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rand_matrix</w:t>
      </w:r>
      <w:proofErr w:type="spellEnd"/>
      <w:r w:rsidRPr="002C7AAF">
        <w:rPr>
          <w:sz w:val="20"/>
          <w:szCs w:val="20"/>
          <w:lang w:val="en-US"/>
        </w:rPr>
        <w:t>(int n);</w:t>
      </w:r>
    </w:p>
    <w:p w14:paraId="798947D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2963EC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rand_vector</w:t>
      </w:r>
      <w:proofErr w:type="spellEnd"/>
      <w:r w:rsidRPr="002C7AAF">
        <w:rPr>
          <w:sz w:val="20"/>
          <w:szCs w:val="20"/>
          <w:lang w:val="en-US"/>
        </w:rPr>
        <w:t>(int n);</w:t>
      </w:r>
    </w:p>
    <w:p w14:paraId="78F418C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766C5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>(int n);</w:t>
      </w:r>
    </w:p>
    <w:p w14:paraId="4CC52F0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3AA166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vector&lt;vector&lt;double&gt;&gt; &amp;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vector&lt;double&gt; &amp;d);</w:t>
      </w:r>
    </w:p>
    <w:p w14:paraId="6F29643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1F6C8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int n);</w:t>
      </w:r>
    </w:p>
    <w:p w14:paraId="1376E8F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3D4E9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nt </w:t>
      </w:r>
      <w:proofErr w:type="spellStart"/>
      <w:r w:rsidRPr="002C7AAF">
        <w:rPr>
          <w:sz w:val="20"/>
          <w:szCs w:val="20"/>
          <w:lang w:val="en-US"/>
        </w:rPr>
        <w:t>get_n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2A0EF18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A547E9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const vector&lt;double&gt; x = {-3.5, -2.1, -0.7, 0.7, 2.1, 3.5};</w:t>
      </w:r>
    </w:p>
    <w:p w14:paraId="368949B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BDCAE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const vector&lt;double&gt; y = {-2.0709, -0.73400, -0.60998, 0.34831, 0.28276, 0.16644};</w:t>
      </w:r>
    </w:p>
    <w:p w14:paraId="6C2B658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7E2276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1 {</w:t>
      </w:r>
    </w:p>
    <w:p w14:paraId="1A0EB2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0DAEE9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9FF0C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1();</w:t>
      </w:r>
    </w:p>
    <w:p w14:paraId="388278C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0605C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0BBA74A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B1982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1();</w:t>
      </w:r>
    </w:p>
    <w:p w14:paraId="6CB36F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ACA5D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rational_interpoletion</w:t>
      </w:r>
      <w:proofErr w:type="spellEnd"/>
      <w:r w:rsidRPr="002C7AAF">
        <w:rPr>
          <w:sz w:val="20"/>
          <w:szCs w:val="20"/>
          <w:lang w:val="en-US"/>
        </w:rPr>
        <w:t>(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, double x);</w:t>
      </w:r>
    </w:p>
    <w:p w14:paraId="007A405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D0279E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</w:t>
      </w:r>
      <w:proofErr w:type="spellStart"/>
      <w:r w:rsidRPr="002C7AAF">
        <w:rPr>
          <w:sz w:val="20"/>
          <w:szCs w:val="20"/>
          <w:lang w:val="en-US"/>
        </w:rPr>
        <w:t>write_node_fil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130AA2C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A1288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2_3(char *name, 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4088DE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73965C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0029BB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2 {</w:t>
      </w:r>
    </w:p>
    <w:p w14:paraId="1F1BE70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2();</w:t>
      </w:r>
    </w:p>
    <w:p w14:paraId="0C7B294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BEB369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point_1();</w:t>
      </w:r>
    </w:p>
    <w:p w14:paraId="39997E9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099608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LU(vector&lt;vector&lt;double&gt;&gt; A, vector&lt;vector&lt;double&gt;&gt; &amp;L, vector&lt;vector&lt;double&gt;&gt; &amp;U, int n);</w:t>
      </w:r>
    </w:p>
    <w:p w14:paraId="2718414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88D29C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vector&lt;vector&lt;double&gt;&gt; &amp;L, vector&lt;vector&lt;double&gt;&gt; &amp;U, vector&lt;double&gt; &amp;d);</w:t>
      </w:r>
    </w:p>
    <w:p w14:paraId="0A88306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5B59D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437A99B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1682B7E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459601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3C7E14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namespace task4 {</w:t>
      </w:r>
    </w:p>
    <w:p w14:paraId="7619CD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onst int N = 9;</w:t>
      </w:r>
    </w:p>
    <w:p w14:paraId="56E0877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EB9DDE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main_task4();</w:t>
      </w:r>
    </w:p>
    <w:p w14:paraId="3B82186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8EEA6B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&amp; M, vector&lt;double&gt;&amp; 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67FAEE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B6497C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oid </w:t>
      </w:r>
      <w:proofErr w:type="spellStart"/>
      <w:r w:rsidRPr="002C7AAF">
        <w:rPr>
          <w:sz w:val="20"/>
          <w:szCs w:val="20"/>
          <w:lang w:val="en-US"/>
        </w:rPr>
        <w:t>set_rand_value</w:t>
      </w:r>
      <w:proofErr w:type="spellEnd"/>
      <w:r w:rsidRPr="002C7AAF">
        <w:rPr>
          <w:sz w:val="20"/>
          <w:szCs w:val="20"/>
          <w:lang w:val="en-US"/>
        </w:rPr>
        <w:t>(int n, vector&lt;vector&lt;double&gt;&gt; &amp;M, vector&lt;double&gt; &amp;b);</w:t>
      </w:r>
    </w:p>
    <w:p w14:paraId="4D1F5CF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73D9DD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heck_get_vector</w:t>
      </w:r>
      <w:proofErr w:type="spellEnd"/>
      <w:r w:rsidRPr="002C7AAF">
        <w:rPr>
          <w:sz w:val="20"/>
          <w:szCs w:val="20"/>
          <w:lang w:val="en-US"/>
        </w:rPr>
        <w:t>(int n, const vector&lt;vector&lt;double&gt;&gt; &amp;M, const vector&lt;double&gt; &amp;ANS);</w:t>
      </w:r>
    </w:p>
    <w:p w14:paraId="44FB4366" w14:textId="318F0D1C" w:rsidR="00D42E94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7F6AAB6" w14:textId="06268CF6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1.cpp</w:t>
      </w:r>
    </w:p>
    <w:p w14:paraId="391EFAC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74887A4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2C75CD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define N_accuracity 2</w:t>
      </w:r>
    </w:p>
    <w:p w14:paraId="254191B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F805C7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A674D04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80276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1;</w:t>
      </w:r>
    </w:p>
    <w:p w14:paraId="219698A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96C455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vector&lt;vector&lt;double&gt;&gt; A, bool type) {</w:t>
      </w:r>
    </w:p>
    <w:p w14:paraId="39AD1DA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f (type) {</w:t>
      </w:r>
    </w:p>
    <w:p w14:paraId="415783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fixed;</w:t>
      </w:r>
    </w:p>
    <w:p w14:paraId="556E24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.precision</w:t>
      </w:r>
      <w:proofErr w:type="spellEnd"/>
      <w:r w:rsidRPr="002C7AAF">
        <w:rPr>
          <w:sz w:val="20"/>
          <w:szCs w:val="20"/>
          <w:lang w:val="en-US"/>
        </w:rPr>
        <w:t>(N_accuracity);</w:t>
      </w:r>
    </w:p>
    <w:p w14:paraId="7D71615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1B07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92DB9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A.size</w:t>
      </w:r>
      <w:proofErr w:type="spell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1A253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.size()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1836D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&lt;&lt; " ";</w:t>
      </w:r>
    </w:p>
    <w:p w14:paraId="4A072D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1066819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7876E2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198B8C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AF4E35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FC2338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vector&lt;double&gt; A, bool type) {</w:t>
      </w:r>
    </w:p>
    <w:p w14:paraId="4840B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f (type) {</w:t>
      </w:r>
    </w:p>
    <w:p w14:paraId="76810D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fixed;</w:t>
      </w:r>
    </w:p>
    <w:p w14:paraId="4FE1769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.precision</w:t>
      </w:r>
      <w:proofErr w:type="spellEnd"/>
      <w:r w:rsidRPr="002C7AAF">
        <w:rPr>
          <w:sz w:val="20"/>
          <w:szCs w:val="20"/>
          <w:lang w:val="en-US"/>
        </w:rPr>
        <w:t>(N_accuracity);</w:t>
      </w:r>
    </w:p>
    <w:p w14:paraId="178F635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}</w:t>
      </w:r>
    </w:p>
    <w:p w14:paraId="72E2A3F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BB957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A.size</w:t>
      </w:r>
      <w:proofErr w:type="spell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104F83F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" ";</w:t>
      </w:r>
    </w:p>
    <w:p w14:paraId="5585AC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432304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472A1A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CB074A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8784DE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A52C22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1::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 xml:space="preserve">(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3EF6DC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353E8D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matrix_coef.siz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1518C07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19BB9A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x_answer.resize</w:t>
      </w:r>
      <w:proofErr w:type="spellEnd"/>
      <w:r w:rsidRPr="002C7AAF">
        <w:rPr>
          <w:sz w:val="20"/>
          <w:szCs w:val="20"/>
          <w:lang w:val="en-US"/>
        </w:rPr>
        <w:t>(n);</w:t>
      </w:r>
    </w:p>
    <w:p w14:paraId="7E2EB04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Исходная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02EA2C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7827DBF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C2FC3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3F77FE4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96272A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0D49B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7579D5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if (abs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 &gt; abs(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>)) {</w:t>
      </w:r>
    </w:p>
    <w:p w14:paraId="473BD2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curr_max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5D052F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 xml:space="preserve"> = j;</w:t>
      </w:r>
    </w:p>
    <w:p w14:paraId="2B0DD4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4C9733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5F9E48B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!= 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658E2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=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AE349C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double </w:t>
      </w:r>
      <w:proofErr w:type="spellStart"/>
      <w:r w:rsidRPr="002C7AAF">
        <w:rPr>
          <w:sz w:val="20"/>
          <w:szCs w:val="20"/>
          <w:lang w:val="en-US"/>
        </w:rPr>
        <w:t>new_temp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6C925C7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45F12C4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ndex_max</w:t>
      </w:r>
      <w:proofErr w:type="spellEnd"/>
      <w:r w:rsidRPr="002C7AAF">
        <w:rPr>
          <w:sz w:val="20"/>
          <w:szCs w:val="20"/>
          <w:lang w:val="en-US"/>
        </w:rPr>
        <w:t xml:space="preserve">][j] = </w:t>
      </w:r>
      <w:proofErr w:type="spellStart"/>
      <w:r w:rsidRPr="002C7AAF">
        <w:rPr>
          <w:sz w:val="20"/>
          <w:szCs w:val="20"/>
          <w:lang w:val="en-US"/>
        </w:rPr>
        <w:t>new_temp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03C4F5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34BDD6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1D95CB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a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; a &lt; n; a++) {</w:t>
      </w:r>
    </w:p>
    <w:p w14:paraId="3AC7796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double mu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a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1894DD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b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 b &lt;= n; b++) {</w:t>
      </w:r>
    </w:p>
    <w:p w14:paraId="5B7C20B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a][b] -= 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b] * mu);</w:t>
      </w:r>
    </w:p>
    <w:p w14:paraId="440131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7CE62D1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55BAD5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9156C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5F8BCB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Гаусса</w:t>
      </w:r>
      <w:proofErr w:type="spellEnd"/>
      <w:r w:rsidRPr="002C7AAF">
        <w:rPr>
          <w:sz w:val="20"/>
          <w:szCs w:val="20"/>
          <w:lang w:val="en-US"/>
        </w:rPr>
        <w:t xml:space="preserve">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26B90B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339BA21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 xml:space="preserve">[n - 1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 xml:space="preserve">[n - 1][n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n - 1][n - 1];</w:t>
      </w:r>
    </w:p>
    <w:p w14:paraId="74A5E527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B550E1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290A6B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=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n]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FBEDA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 = abs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n + 1);</w:t>
      </w:r>
    </w:p>
    <w:p w14:paraId="27CA330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=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313CEE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 *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) /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79F58B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5C00F2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B5351D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676780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9E7416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7C470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>void task1::main_task1() {</w:t>
      </w:r>
    </w:p>
    <w:p w14:paraId="061E6ED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point_1();</w:t>
      </w:r>
    </w:p>
    <w:p w14:paraId="588E3E7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63FF1C5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_2_3("line_task1.txt",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CEF2FE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ystem("python D:\\5sem\\numerical\\practicle\\Lab3\\src\\plot\\task1.py");</w:t>
      </w:r>
    </w:p>
    <w:p w14:paraId="0F0D021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115F20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1F340A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1::point_1() {</w:t>
      </w:r>
    </w:p>
    <w:p w14:paraId="2C030F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 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C782F8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y;</w:t>
      </w:r>
    </w:p>
    <w:p w14:paraId="79C2F97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count = </w:t>
      </w:r>
      <w:proofErr w:type="spellStart"/>
      <w:r w:rsidRPr="002C7AAF">
        <w:rPr>
          <w:sz w:val="20"/>
          <w:szCs w:val="20"/>
          <w:lang w:val="en-US"/>
        </w:rPr>
        <w:t>get_n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47E964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>(count);</w:t>
      </w:r>
    </w:p>
    <w:p w14:paraId="5FCA48C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y =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count);</w:t>
      </w:r>
    </w:p>
    <w:p w14:paraId="6E55E0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y);</w:t>
      </w:r>
    </w:p>
    <w:p w14:paraId="6F8E32B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3D3CA75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-------------------------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AEBAC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cтемы</w:t>
      </w:r>
      <w:proofErr w:type="spellEnd"/>
      <w:r w:rsidRPr="002C7AAF">
        <w:rPr>
          <w:sz w:val="20"/>
          <w:szCs w:val="20"/>
          <w:lang w:val="en-US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E49C2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x_answer</w:t>
      </w:r>
      <w:proofErr w:type="spellEnd"/>
      <w:r w:rsidRPr="002C7AAF">
        <w:rPr>
          <w:sz w:val="20"/>
          <w:szCs w:val="20"/>
          <w:lang w:val="en-US"/>
        </w:rPr>
        <w:t>, true);</w:t>
      </w:r>
    </w:p>
    <w:p w14:paraId="0EC5DBE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792D0B0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65CD59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oid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vector&lt;vector&lt;double&gt;&gt; &amp;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, vector&lt;double&gt; &amp;d) {</w:t>
      </w:r>
    </w:p>
    <w:p w14:paraId="227BD48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matrix_coef.siz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03953F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FBF248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32E9077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0D0317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E060515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7FDDD9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12A66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int n) {</w:t>
      </w:r>
    </w:p>
    <w:p w14:paraId="42B035F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y;</w:t>
      </w:r>
    </w:p>
    <w:p w14:paraId="7D12E16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Введит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у_i</w:t>
      </w:r>
      <w:proofErr w:type="spellEnd"/>
      <w:r w:rsidRPr="002C7AAF">
        <w:rPr>
          <w:sz w:val="20"/>
          <w:szCs w:val="20"/>
          <w:lang w:val="en-US"/>
        </w:rPr>
        <w:t xml:space="preserve">: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85F02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FE5D0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3E8AFE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55B589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y.push_back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y_answer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4C61D6E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607ED5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y;</w:t>
      </w:r>
    </w:p>
    <w:p w14:paraId="7CC611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5AB338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3E487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>(int count) {</w:t>
      </w:r>
    </w:p>
    <w:p w14:paraId="1140612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DDCC46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coef.resize</w:t>
      </w:r>
      <w:proofErr w:type="spellEnd"/>
      <w:r w:rsidRPr="002C7AAF">
        <w:rPr>
          <w:sz w:val="20"/>
          <w:szCs w:val="20"/>
          <w:lang w:val="en-US"/>
        </w:rPr>
        <w:t>(count);</w:t>
      </w:r>
    </w:p>
    <w:p w14:paraId="4967811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coun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22CFB8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resize(count);</w:t>
      </w:r>
    </w:p>
    <w:p w14:paraId="15DA77D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9350C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coun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31AA7CF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Введите </w:t>
      </w:r>
      <w:proofErr w:type="spellStart"/>
      <w:r w:rsidRPr="002C7AAF">
        <w:rPr>
          <w:sz w:val="20"/>
          <w:szCs w:val="20"/>
        </w:rPr>
        <w:t>коэфиценты</w:t>
      </w:r>
      <w:proofErr w:type="spellEnd"/>
      <w:r w:rsidRPr="002C7AAF">
        <w:rPr>
          <w:sz w:val="20"/>
          <w:szCs w:val="20"/>
        </w:rPr>
        <w:t xml:space="preserve"> " &lt;&l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</w:rPr>
        <w:t xml:space="preserve"> + 1 &lt;&lt; " уравнения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30A4661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    </w:t>
      </w:r>
      <w:r w:rsidRPr="002C7AAF">
        <w:rPr>
          <w:sz w:val="20"/>
          <w:szCs w:val="20"/>
          <w:lang w:val="en-US"/>
        </w:rPr>
        <w:t xml:space="preserve">for (int j = 0; j &lt; count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DECB1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6C5DDC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7D5D4C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15032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matrix_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CA4B34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57F0941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592E79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nt </w:t>
      </w:r>
      <w:proofErr w:type="spellStart"/>
      <w:r w:rsidRPr="002C7AAF">
        <w:rPr>
          <w:sz w:val="20"/>
          <w:szCs w:val="20"/>
          <w:lang w:val="en-US"/>
        </w:rPr>
        <w:t>get_n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7FCC6C8A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lastRenderedPageBreak/>
        <w:t xml:space="preserve">    int</w:t>
      </w:r>
      <w:r w:rsidRPr="002C7AAF">
        <w:rPr>
          <w:sz w:val="20"/>
          <w:szCs w:val="20"/>
        </w:rPr>
        <w:t xml:space="preserve"> </w:t>
      </w:r>
      <w:r w:rsidRPr="002C7AAF">
        <w:rPr>
          <w:sz w:val="20"/>
          <w:szCs w:val="20"/>
          <w:lang w:val="en-US"/>
        </w:rPr>
        <w:t>count</w:t>
      </w:r>
      <w:r w:rsidRPr="002C7AAF">
        <w:rPr>
          <w:sz w:val="20"/>
          <w:szCs w:val="20"/>
        </w:rPr>
        <w:t>;</w:t>
      </w:r>
    </w:p>
    <w:p w14:paraId="606CE9A9" w14:textId="77777777" w:rsidR="00525AD3" w:rsidRPr="002C7AAF" w:rsidRDefault="00525AD3" w:rsidP="00525AD3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Введите количество уравнений в системе: "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4D4CD83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in</w:t>
      </w:r>
      <w:proofErr w:type="spellEnd"/>
      <w:r w:rsidRPr="002C7AAF">
        <w:rPr>
          <w:sz w:val="20"/>
          <w:szCs w:val="20"/>
          <w:lang w:val="en-US"/>
        </w:rPr>
        <w:t xml:space="preserve"> &gt;&gt; count;</w:t>
      </w:r>
    </w:p>
    <w:p w14:paraId="18100F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count;</w:t>
      </w:r>
    </w:p>
    <w:p w14:paraId="3B2101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C3946F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C65633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vector&lt;double&gt; &amp;</w:t>
      </w:r>
      <w:proofErr w:type="spellStart"/>
      <w:r w:rsidRPr="002C7AAF">
        <w:rPr>
          <w:sz w:val="20"/>
          <w:szCs w:val="20"/>
          <w:lang w:val="en-US"/>
        </w:rPr>
        <w:t>initial_polynom</w:t>
      </w:r>
      <w:proofErr w:type="spellEnd"/>
      <w:r w:rsidRPr="002C7AAF">
        <w:rPr>
          <w:sz w:val="20"/>
          <w:szCs w:val="20"/>
          <w:lang w:val="en-US"/>
        </w:rPr>
        <w:t>(int n,) {</w:t>
      </w:r>
    </w:p>
    <w:p w14:paraId="189B8F2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</w:t>
      </w:r>
    </w:p>
    <w:p w14:paraId="22CF3C5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//}</w:t>
      </w:r>
    </w:p>
    <w:p w14:paraId="034A641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7EDBC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double task1::</w:t>
      </w:r>
      <w:proofErr w:type="spellStart"/>
      <w:r w:rsidRPr="002C7AAF">
        <w:rPr>
          <w:sz w:val="20"/>
          <w:szCs w:val="20"/>
          <w:lang w:val="en-US"/>
        </w:rPr>
        <w:t>rational_interpoletion</w:t>
      </w:r>
      <w:proofErr w:type="spellEnd"/>
      <w:r w:rsidRPr="002C7AAF">
        <w:rPr>
          <w:sz w:val="20"/>
          <w:szCs w:val="20"/>
          <w:lang w:val="en-US"/>
        </w:rPr>
        <w:t>(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, double x) {</w:t>
      </w:r>
    </w:p>
    <w:p w14:paraId="5659596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(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0] +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1]) /</w:t>
      </w:r>
    </w:p>
    <w:p w14:paraId="3CC6A3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(1 +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2] +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3] + x *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[4] + x * x * x * x *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[5]);</w:t>
      </w:r>
    </w:p>
    <w:p w14:paraId="2B888B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06A2A1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3DDDD3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1::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217D7D6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Matrix(6);</w:t>
      </w:r>
    </w:p>
    <w:p w14:paraId="66407ED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x.size</w:t>
      </w:r>
      <w:proofErr w:type="spell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34F78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1);// a0</w:t>
      </w:r>
    </w:p>
    <w:p w14:paraId="2AC97BB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a1 * x</w:t>
      </w:r>
    </w:p>
    <w:p w14:paraId="0E9B5B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 // -b1 * x * y</w:t>
      </w:r>
    </w:p>
    <w:p w14:paraId="791D45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2 * x (^2) * y</w:t>
      </w:r>
    </w:p>
    <w:p w14:paraId="72FE2A4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3 * x(^3) * y</w:t>
      </w:r>
    </w:p>
    <w:p w14:paraId="1BA926B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4 * x(^4) * y</w:t>
      </w:r>
    </w:p>
    <w:p w14:paraId="433FC9A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); // = </w:t>
      </w:r>
      <w:proofErr w:type="spellStart"/>
      <w:r w:rsidRPr="002C7AAF">
        <w:rPr>
          <w:sz w:val="20"/>
          <w:szCs w:val="20"/>
          <w:lang w:val="en-US"/>
        </w:rPr>
        <w:t>yi</w:t>
      </w:r>
      <w:proofErr w:type="spellEnd"/>
    </w:p>
    <w:p w14:paraId="0127A67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692B0AA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method_gaussa</w:t>
      </w:r>
      <w:proofErr w:type="spellEnd"/>
      <w:r w:rsidRPr="002C7AAF">
        <w:rPr>
          <w:sz w:val="20"/>
          <w:szCs w:val="20"/>
          <w:lang w:val="en-US"/>
        </w:rPr>
        <w:t>(Matrix);</w:t>
      </w:r>
    </w:p>
    <w:p w14:paraId="3344DBE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73B4D81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>, true);</w:t>
      </w:r>
    </w:p>
    <w:p w14:paraId="7BD242B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coef_inter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C5663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292F9F0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2F40B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1::</w:t>
      </w:r>
      <w:proofErr w:type="spellStart"/>
      <w:r w:rsidRPr="002C7AAF">
        <w:rPr>
          <w:sz w:val="20"/>
          <w:szCs w:val="20"/>
          <w:lang w:val="en-US"/>
        </w:rPr>
        <w:t>write_node_file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077B95F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out_plo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B35D88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_plot.open</w:t>
      </w:r>
      <w:proofErr w:type="spellEnd"/>
      <w:r w:rsidRPr="002C7AAF">
        <w:rPr>
          <w:sz w:val="20"/>
          <w:szCs w:val="20"/>
          <w:lang w:val="en-US"/>
        </w:rPr>
        <w:t>("node.txt");</w:t>
      </w:r>
    </w:p>
    <w:p w14:paraId="4BC0E08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6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41717B7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out_plot</w:t>
      </w:r>
      <w:proofErr w:type="spellEnd"/>
      <w:r w:rsidRPr="002C7AAF">
        <w:rPr>
          <w:sz w:val="20"/>
          <w:szCs w:val="20"/>
          <w:lang w:val="en-US"/>
        </w:rPr>
        <w:t xml:space="preserve"> &lt;&lt;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" " &lt;&lt;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999A2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5F42E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_plot.clos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13A1210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277C05D2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BF816B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1::point_2_3(char *name, vector&lt;double&gt; &amp;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78B502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write_node_fil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168DD4F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outPlo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A2EB1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Plot.open</w:t>
      </w:r>
      <w:proofErr w:type="spellEnd"/>
      <w:r w:rsidRPr="002C7AAF">
        <w:rPr>
          <w:sz w:val="20"/>
          <w:szCs w:val="20"/>
          <w:lang w:val="en-US"/>
        </w:rPr>
        <w:t>(name);</w:t>
      </w:r>
    </w:p>
    <w:p w14:paraId="4C5F9C6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= -3.5, h = 0.01;</w:t>
      </w:r>
    </w:p>
    <w:p w14:paraId="0AFF541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while (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&lt;= 3.5) {</w:t>
      </w:r>
    </w:p>
    <w:p w14:paraId="0049ACD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outPlot</w:t>
      </w:r>
      <w:proofErr w:type="spellEnd"/>
      <w:r w:rsidRPr="002C7AAF">
        <w:rPr>
          <w:sz w:val="20"/>
          <w:szCs w:val="20"/>
          <w:lang w:val="en-US"/>
        </w:rPr>
        <w:t xml:space="preserve"> &lt;&lt;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&lt;&lt; " " &lt;&lt; </w:t>
      </w:r>
      <w:proofErr w:type="spellStart"/>
      <w:r w:rsidRPr="002C7AAF">
        <w:rPr>
          <w:sz w:val="20"/>
          <w:szCs w:val="20"/>
          <w:lang w:val="en-US"/>
        </w:rPr>
        <w:t>rational_interpoletion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,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)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5781CE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cur</w:t>
      </w:r>
      <w:proofErr w:type="spellEnd"/>
      <w:r w:rsidRPr="002C7AAF">
        <w:rPr>
          <w:sz w:val="20"/>
          <w:szCs w:val="20"/>
          <w:lang w:val="en-US"/>
        </w:rPr>
        <w:t xml:space="preserve"> += h;</w:t>
      </w:r>
    </w:p>
    <w:p w14:paraId="0BF8B1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EC78B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utPlot.clos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2836368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2D67A7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FFA7FCE" w14:textId="65CE8A3F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2.cpp</w:t>
      </w:r>
    </w:p>
    <w:p w14:paraId="5D58617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229F0DD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4AE27FC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2;</w:t>
      </w:r>
    </w:p>
    <w:p w14:paraId="6E4D594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867AE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2::main_task2() {</w:t>
      </w:r>
    </w:p>
    <w:p w14:paraId="2CA007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point_1();</w:t>
      </w:r>
    </w:p>
    <w:p w14:paraId="123D4CE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54BC3FA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1::point_2_3("line_task2.txt",coef);</w:t>
      </w:r>
    </w:p>
    <w:p w14:paraId="54E33F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ystem("python D:\\5sem\\numerical\\practice\\Lab3\\src\\plot\\task2.py");</w:t>
      </w:r>
    </w:p>
    <w:p w14:paraId="2D02AE2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ADEC536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F407C5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2::point_1() {</w:t>
      </w:r>
    </w:p>
    <w:p w14:paraId="57EDDEC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get_n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5B8870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A = </w:t>
      </w:r>
      <w:proofErr w:type="spellStart"/>
      <w:r w:rsidRPr="002C7AAF">
        <w:rPr>
          <w:sz w:val="20"/>
          <w:szCs w:val="20"/>
          <w:lang w:val="en-US"/>
        </w:rPr>
        <w:t>set_matrix</w:t>
      </w:r>
      <w:proofErr w:type="spellEnd"/>
      <w:r w:rsidRPr="002C7AAF">
        <w:rPr>
          <w:sz w:val="20"/>
          <w:szCs w:val="20"/>
          <w:lang w:val="en-US"/>
        </w:rPr>
        <w:t xml:space="preserve">(n), </w:t>
      </w:r>
      <w:proofErr w:type="spellStart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C587F4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 xml:space="preserve"> = A;</w:t>
      </w:r>
    </w:p>
    <w:p w14:paraId="0A16E6F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 = </w:t>
      </w:r>
      <w:proofErr w:type="spellStart"/>
      <w:r w:rsidRPr="002C7AAF">
        <w:rPr>
          <w:sz w:val="20"/>
          <w:szCs w:val="20"/>
          <w:lang w:val="en-US"/>
        </w:rPr>
        <w:t>set_vector</w:t>
      </w:r>
      <w:proofErr w:type="spellEnd"/>
      <w:r w:rsidRPr="002C7AAF">
        <w:rPr>
          <w:sz w:val="20"/>
          <w:szCs w:val="20"/>
          <w:lang w:val="en-US"/>
        </w:rPr>
        <w:t>(n), x;</w:t>
      </w:r>
    </w:p>
    <w:p w14:paraId="2BA738F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A_print</w:t>
      </w:r>
      <w:proofErr w:type="spellEnd"/>
      <w:r w:rsidRPr="002C7AAF">
        <w:rPr>
          <w:sz w:val="20"/>
          <w:szCs w:val="20"/>
          <w:lang w:val="en-US"/>
        </w:rPr>
        <w:t>, d);</w:t>
      </w:r>
    </w:p>
    <w:p w14:paraId="4942490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L(n, vector&lt;double&gt;(n, 0)), U(n, vector&lt;double&gt;(n, 0));</w:t>
      </w:r>
    </w:p>
    <w:p w14:paraId="0EF7985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U(A, L, U, n);</w:t>
      </w:r>
    </w:p>
    <w:p w14:paraId="4B9AEC9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L:\n";</w:t>
      </w:r>
    </w:p>
    <w:p w14:paraId="117300D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03F3595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\n";</w:t>
      </w:r>
    </w:p>
    <w:p w14:paraId="29B6813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59891B4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x = </w:t>
      </w:r>
      <w:proofErr w:type="spellStart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L, U, d);</w:t>
      </w:r>
    </w:p>
    <w:p w14:paraId="7BE8B1B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 \n";</w:t>
      </w:r>
    </w:p>
    <w:p w14:paraId="28F6661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x, 1);</w:t>
      </w:r>
    </w:p>
    <w:p w14:paraId="0FB650A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040CC2A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0E55B9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9F8BFF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2::LU(vector&lt;vector&lt;double&gt;&gt; A, vector&lt;vector&lt;double&gt;&gt; &amp;L,</w:t>
      </w:r>
    </w:p>
    <w:p w14:paraId="06E98BC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vector&lt;vector&lt;double&gt;&gt; &amp;U, int n) {</w:t>
      </w:r>
    </w:p>
    <w:p w14:paraId="48A4F0D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U = A;</w:t>
      </w:r>
    </w:p>
    <w:p w14:paraId="7AB953B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32CE1A0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27C96A5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75025A3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L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U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64C919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7279B64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k = 1; k &lt; n; k++) {</w:t>
      </w:r>
    </w:p>
    <w:p w14:paraId="4251AD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k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526EC3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7E4008D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L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U[j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79A05A73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17BAE41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k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</w:t>
      </w:r>
    </w:p>
    <w:p w14:paraId="77CD190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k - 1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</w:t>
      </w:r>
    </w:p>
    <w:p w14:paraId="1244FC4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-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k - 1] * U[k - 1][j];</w:t>
      </w:r>
    </w:p>
    <w:p w14:paraId="7B8E08C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2F398D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63BC60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5E28C46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D0440D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2::</w:t>
      </w:r>
      <w:proofErr w:type="spellStart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vector&lt;vector&lt;double&gt;&gt; &amp;L, vector&lt;vector&lt;double&gt;&gt; &amp;U, vector&lt;double&gt; &amp;d) {</w:t>
      </w:r>
    </w:p>
    <w:p w14:paraId="07378D1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L.siz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792D36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x(n, 0), y(n, 0);</w:t>
      </w:r>
    </w:p>
    <w:p w14:paraId="5689EF1C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4A6E0D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y[0] = d[0] / L[0][0];</w:t>
      </w:r>
    </w:p>
    <w:p w14:paraId="110B44A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= n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7855CA9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E4A738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for (int j = 0; j &l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93EC60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* y[j]) / L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583EE48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FD2433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06A9BCF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54E8187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x[n - 1] = y[n - 1] / U[n - 1][n - 1];</w:t>
      </w:r>
    </w:p>
    <w:p w14:paraId="66FF2C8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665CF4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711B767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 = abs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n + 1);</w:t>
      </w:r>
    </w:p>
    <w:p w14:paraId="1DB5A098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= </w:t>
      </w:r>
      <w:proofErr w:type="spellStart"/>
      <w:r w:rsidRPr="002C7AAF">
        <w:rPr>
          <w:sz w:val="20"/>
          <w:szCs w:val="20"/>
          <w:lang w:val="en-US"/>
        </w:rPr>
        <w:t>raz</w:t>
      </w:r>
      <w:proofErr w:type="spellEnd"/>
      <w:r w:rsidRPr="002C7AAF">
        <w:rPr>
          <w:sz w:val="20"/>
          <w:szCs w:val="20"/>
          <w:lang w:val="en-US"/>
        </w:rPr>
        <w:t xml:space="preserve">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BDEA735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((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]) /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07C17A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48E806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9DFA2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637AB6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5BD892B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3441D6D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67299A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vector&lt;double&gt;&gt; </w:t>
      </w:r>
      <w:proofErr w:type="spellStart"/>
      <w:r w:rsidRPr="002C7AAF">
        <w:rPr>
          <w:sz w:val="20"/>
          <w:szCs w:val="20"/>
          <w:lang w:val="en-US"/>
        </w:rPr>
        <w:t>set_rand_matrix</w:t>
      </w:r>
      <w:proofErr w:type="spellEnd"/>
      <w:r w:rsidRPr="002C7AAF">
        <w:rPr>
          <w:sz w:val="20"/>
          <w:szCs w:val="20"/>
          <w:lang w:val="en-US"/>
        </w:rPr>
        <w:t>(int n) {</w:t>
      </w:r>
    </w:p>
    <w:p w14:paraId="420C269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time(0));</w:t>
      </w:r>
    </w:p>
    <w:p w14:paraId="673207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matrix(n, vector&lt;double&gt;(n, 0));</w:t>
      </w:r>
    </w:p>
    <w:p w14:paraId="05693C2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31360D7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1B08CB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-10 + rand() % 20;</w:t>
      </w:r>
    </w:p>
    <w:p w14:paraId="6D14131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62C35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91E22F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matrix;</w:t>
      </w:r>
    </w:p>
    <w:p w14:paraId="74300AF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72225AA8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2AFCDBA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vector&lt;double&gt; </w:t>
      </w:r>
      <w:proofErr w:type="spellStart"/>
      <w:r w:rsidRPr="002C7AAF">
        <w:rPr>
          <w:sz w:val="20"/>
          <w:szCs w:val="20"/>
          <w:lang w:val="en-US"/>
        </w:rPr>
        <w:t>set_rand_vector</w:t>
      </w:r>
      <w:proofErr w:type="spellEnd"/>
      <w:r w:rsidRPr="002C7AAF">
        <w:rPr>
          <w:sz w:val="20"/>
          <w:szCs w:val="20"/>
          <w:lang w:val="en-US"/>
        </w:rPr>
        <w:t>(int n) {</w:t>
      </w:r>
    </w:p>
    <w:p w14:paraId="4182D8C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(n);</w:t>
      </w:r>
    </w:p>
    <w:p w14:paraId="53C2241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time(0));</w:t>
      </w:r>
    </w:p>
    <w:p w14:paraId="59EFD7EE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613BA12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-10 + rand() % 20;</w:t>
      </w:r>
    </w:p>
    <w:p w14:paraId="47A2FB6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293D0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d;</w:t>
      </w:r>
    </w:p>
    <w:p w14:paraId="0BB6552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6CEE5FC9" w14:textId="77777777" w:rsidR="00525AD3" w:rsidRPr="002C7AAF" w:rsidRDefault="00525AD3" w:rsidP="00525AD3">
      <w:pPr>
        <w:rPr>
          <w:sz w:val="20"/>
          <w:szCs w:val="20"/>
          <w:lang w:val="en-US"/>
        </w:rPr>
      </w:pPr>
    </w:p>
    <w:p w14:paraId="0FDD83F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2::</w:t>
      </w:r>
      <w:proofErr w:type="spellStart"/>
      <w:r w:rsidRPr="002C7AAF">
        <w:rPr>
          <w:sz w:val="20"/>
          <w:szCs w:val="20"/>
          <w:lang w:val="en-US"/>
        </w:rPr>
        <w:t>get_coef</w:t>
      </w:r>
      <w:proofErr w:type="spellEnd"/>
      <w:r w:rsidRPr="002C7AAF">
        <w:rPr>
          <w:sz w:val="20"/>
          <w:szCs w:val="20"/>
          <w:lang w:val="en-US"/>
        </w:rPr>
        <w:t>() {</w:t>
      </w:r>
    </w:p>
    <w:p w14:paraId="401BEAB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Matrix(6),L(6, vector&lt;double&gt;(6, 0)), U(6, vector&lt;double&gt;(6, 0)),</w:t>
      </w:r>
      <w:proofErr w:type="spellStart"/>
      <w:r w:rsidRPr="002C7AAF">
        <w:rPr>
          <w:sz w:val="20"/>
          <w:szCs w:val="20"/>
          <w:lang w:val="en-US"/>
        </w:rPr>
        <w:t>Matrix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A07C4A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d;</w:t>
      </w:r>
    </w:p>
    <w:p w14:paraId="6710C6AF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x.size</w:t>
      </w:r>
      <w:proofErr w:type="spellEnd"/>
      <w:r w:rsidRPr="002C7AAF">
        <w:rPr>
          <w:sz w:val="20"/>
          <w:szCs w:val="20"/>
          <w:lang w:val="en-US"/>
        </w:rPr>
        <w:t xml:space="preserve">()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09A31D5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1);// a0</w:t>
      </w:r>
    </w:p>
    <w:p w14:paraId="51AA40F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a1 * x</w:t>
      </w:r>
    </w:p>
    <w:p w14:paraId="0B8A3452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 // -b1 * x * y</w:t>
      </w:r>
    </w:p>
    <w:p w14:paraId="5005EE4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2 * x (^2) * y</w:t>
      </w:r>
    </w:p>
    <w:p w14:paraId="0E93E8E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3 * x(^3) * y</w:t>
      </w:r>
    </w:p>
    <w:p w14:paraId="5B59983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</w:t>
      </w:r>
      <w:proofErr w:type="spellStart"/>
      <w:r w:rsidRPr="002C7AAF">
        <w:rPr>
          <w:sz w:val="20"/>
          <w:szCs w:val="20"/>
          <w:lang w:val="en-US"/>
        </w:rPr>
        <w:t>push_back</w:t>
      </w:r>
      <w:proofErr w:type="spellEnd"/>
      <w:r w:rsidRPr="002C7AAF">
        <w:rPr>
          <w:sz w:val="20"/>
          <w:szCs w:val="20"/>
          <w:lang w:val="en-US"/>
        </w:rPr>
        <w:t>(-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// -b4 * x(^4) * y</w:t>
      </w:r>
    </w:p>
    <w:p w14:paraId="17324536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d.push_back</w:t>
      </w:r>
      <w:proofErr w:type="spellEnd"/>
      <w:r w:rsidRPr="002C7AAF">
        <w:rPr>
          <w:sz w:val="20"/>
          <w:szCs w:val="20"/>
          <w:lang w:val="en-US"/>
        </w:rPr>
        <w:t>(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); // = </w:t>
      </w:r>
      <w:proofErr w:type="spellStart"/>
      <w:r w:rsidRPr="002C7AAF">
        <w:rPr>
          <w:sz w:val="20"/>
          <w:szCs w:val="20"/>
          <w:lang w:val="en-US"/>
        </w:rPr>
        <w:t>yi</w:t>
      </w:r>
      <w:proofErr w:type="spellEnd"/>
    </w:p>
    <w:p w14:paraId="7E95F56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9F4EAAD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Исходная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матрица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23DBE2C4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atrix_print</w:t>
      </w:r>
      <w:proofErr w:type="spellEnd"/>
      <w:r w:rsidRPr="002C7AAF">
        <w:rPr>
          <w:sz w:val="20"/>
          <w:szCs w:val="20"/>
          <w:lang w:val="en-US"/>
        </w:rPr>
        <w:t>=Matrix;</w:t>
      </w:r>
    </w:p>
    <w:p w14:paraId="45972C9B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atrix_print,d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397010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Matrix_print,1);</w:t>
      </w:r>
    </w:p>
    <w:p w14:paraId="630EAD9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U(Matrix,L,U,6);</w:t>
      </w:r>
    </w:p>
    <w:p w14:paraId="4526BAC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L:\n";</w:t>
      </w:r>
    </w:p>
    <w:p w14:paraId="79D8F36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L,1);</w:t>
      </w:r>
    </w:p>
    <w:p w14:paraId="12FDD730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\n";</w:t>
      </w:r>
    </w:p>
    <w:p w14:paraId="2F350529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U,1);</w:t>
      </w:r>
    </w:p>
    <w:p w14:paraId="2013BCA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 xml:space="preserve">= </w:t>
      </w:r>
      <w:proofErr w:type="spellStart"/>
      <w:r w:rsidRPr="002C7AAF">
        <w:rPr>
          <w:sz w:val="20"/>
          <w:szCs w:val="20"/>
          <w:lang w:val="en-US"/>
        </w:rPr>
        <w:t>solution_LU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L,U,d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303831F3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76E0F95C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coef,1);</w:t>
      </w:r>
    </w:p>
    <w:p w14:paraId="2FCB4691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</w:t>
      </w:r>
      <w:proofErr w:type="spellStart"/>
      <w:r w:rsidRPr="002C7AAF">
        <w:rPr>
          <w:sz w:val="20"/>
          <w:szCs w:val="20"/>
          <w:lang w:val="en-US"/>
        </w:rPr>
        <w:t>coef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45F042A" w14:textId="77777777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3F9A7FC2" w14:textId="6907B933" w:rsidR="00525AD3" w:rsidRPr="002C7AAF" w:rsidRDefault="00525AD3" w:rsidP="00525AD3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3.cpp</w:t>
      </w:r>
    </w:p>
    <w:p w14:paraId="02C6D59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20FBBA0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741C414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std::vector&lt;double&gt; </w:t>
      </w:r>
      <w:proofErr w:type="spellStart"/>
      <w:r w:rsidRPr="002C7AAF">
        <w:rPr>
          <w:sz w:val="20"/>
          <w:szCs w:val="20"/>
          <w:lang w:val="en-US"/>
        </w:rPr>
        <w:t>SquareRootMethod</w:t>
      </w:r>
      <w:proofErr w:type="spellEnd"/>
      <w:r w:rsidRPr="002C7AAF">
        <w:rPr>
          <w:sz w:val="20"/>
          <w:szCs w:val="20"/>
          <w:lang w:val="en-US"/>
        </w:rPr>
        <w:t>(const std::vector&lt;std::vector&lt;double&gt;&gt;&amp; matrix) {</w:t>
      </w:r>
    </w:p>
    <w:p w14:paraId="7B026F5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dim = </w:t>
      </w:r>
      <w:proofErr w:type="spellStart"/>
      <w:r w:rsidRPr="002C7AAF">
        <w:rPr>
          <w:sz w:val="20"/>
          <w:szCs w:val="20"/>
          <w:lang w:val="en-US"/>
        </w:rPr>
        <w:t>matrix.siz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2775DEA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std::vector&lt;double&gt;&gt; U(dim);</w:t>
      </w:r>
    </w:p>
    <w:p w14:paraId="6FEA9CB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di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68B8E6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resize(dim);</w:t>
      </w:r>
    </w:p>
    <w:p w14:paraId="02E2983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49F6B34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184771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07D43E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7475101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sqrt(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49F6563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1; j &lt; dim; ++j) {</w:t>
      </w:r>
    </w:p>
    <w:p w14:paraId="0A57119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if (j &gt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94AA6D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4FF08AC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5A0814D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U[k][j];</w:t>
      </w:r>
    </w:p>
    <w:p w14:paraId="03141F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}</w:t>
      </w:r>
    </w:p>
    <w:p w14:paraId="361693F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B370CD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29F3DDE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B95E72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0D188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U: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15C4B9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U,1);</w:t>
      </w:r>
    </w:p>
    <w:p w14:paraId="5CCD7C0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y(dim);</w:t>
      </w:r>
    </w:p>
    <w:p w14:paraId="521D23D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di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2F5BC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dim];</w:t>
      </w:r>
    </w:p>
    <w:p w14:paraId="683A9A0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; ++k) {</w:t>
      </w:r>
    </w:p>
    <w:p w14:paraId="2B34D23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k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y[k];</w:t>
      </w:r>
    </w:p>
    <w:p w14:paraId="24708A1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C6EDB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3DF898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1AC3CF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x(dim);</w:t>
      </w:r>
    </w:p>
    <w:p w14:paraId="47AA99C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dim -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--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76DB4C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y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561D501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; k &lt; dim; ++k) {</w:t>
      </w:r>
    </w:p>
    <w:p w14:paraId="3D95C4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k] * x[k];</w:t>
      </w:r>
    </w:p>
    <w:p w14:paraId="359C01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CFFD3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/= U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3D675D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41853FE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2FF286D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62BF03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EAAA54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double f(double x) {</w:t>
      </w:r>
    </w:p>
    <w:p w14:paraId="53944D7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*x*</w:t>
      </w:r>
      <w:proofErr w:type="spellStart"/>
      <w:r w:rsidRPr="002C7AAF">
        <w:rPr>
          <w:sz w:val="20"/>
          <w:szCs w:val="20"/>
          <w:lang w:val="en-US"/>
        </w:rPr>
        <w:t>acos</w:t>
      </w:r>
      <w:proofErr w:type="spellEnd"/>
      <w:r w:rsidRPr="002C7AAF">
        <w:rPr>
          <w:sz w:val="20"/>
          <w:szCs w:val="20"/>
          <w:lang w:val="en-US"/>
        </w:rPr>
        <w:t>(0.9*x);</w:t>
      </w:r>
    </w:p>
    <w:p w14:paraId="7B6CCDE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18242AE7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E8EAFD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3() {</w:t>
      </w:r>
    </w:p>
    <w:p w14:paraId="02FDAA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===== Task 3 =====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87806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a = 0;</w:t>
      </w:r>
    </w:p>
    <w:p w14:paraId="0FA311A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b = 1;</w:t>
      </w:r>
    </w:p>
    <w:p w14:paraId="7DE80E5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20;</w:t>
      </w:r>
    </w:p>
    <w:p w14:paraId="4A7C5E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2038B45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A6A2C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h = (b - a) / n;</w:t>
      </w:r>
    </w:p>
    <w:p w14:paraId="163D7A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node("node_task3.txt");</w:t>
      </w:r>
    </w:p>
    <w:p w14:paraId="4F89562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62BA036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x = a +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* h;</w:t>
      </w:r>
    </w:p>
    <w:p w14:paraId="1520A6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x_i.push_back</w:t>
      </w:r>
      <w:proofErr w:type="spellEnd"/>
      <w:r w:rsidRPr="002C7AAF">
        <w:rPr>
          <w:sz w:val="20"/>
          <w:szCs w:val="20"/>
          <w:lang w:val="en-US"/>
        </w:rPr>
        <w:t>(x);</w:t>
      </w:r>
    </w:p>
    <w:p w14:paraId="20AC35B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y_i.push_back</w:t>
      </w:r>
      <w:proofErr w:type="spellEnd"/>
      <w:r w:rsidRPr="002C7AAF">
        <w:rPr>
          <w:sz w:val="20"/>
          <w:szCs w:val="20"/>
          <w:lang w:val="en-US"/>
        </w:rPr>
        <w:t>(f(x));</w:t>
      </w:r>
    </w:p>
    <w:p w14:paraId="09961B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node &lt;&lt; x &lt;&lt; " " &lt;&lt; f(x) &lt;&lt; 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EA2470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28C445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node.clos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2A25B0A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answer;</w:t>
      </w:r>
    </w:p>
    <w:p w14:paraId="02F750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std::vector&lt;double&gt;&gt; answers;</w:t>
      </w:r>
    </w:p>
    <w:p w14:paraId="64D4A02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std::vector&lt;double&gt;&gt; matrix;</w:t>
      </w:r>
    </w:p>
    <w:p w14:paraId="4C10504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</w:t>
      </w:r>
      <w:proofErr w:type="spellStart"/>
      <w:r w:rsidRPr="002C7AAF">
        <w:rPr>
          <w:sz w:val="20"/>
          <w:szCs w:val="20"/>
          <w:lang w:val="en-US"/>
        </w:rPr>
        <w:t>Polynoms</w:t>
      </w:r>
      <w:proofErr w:type="spellEnd"/>
      <w:r w:rsidRPr="002C7AAF">
        <w:rPr>
          <w:sz w:val="20"/>
          <w:szCs w:val="20"/>
          <w:lang w:val="en-US"/>
        </w:rPr>
        <w:t xml:space="preserve"> with max degree 1...12</w:t>
      </w:r>
    </w:p>
    <w:p w14:paraId="28E5BF4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m = 2; m &lt; 14; ++m) {</w:t>
      </w:r>
    </w:p>
    <w:p w14:paraId="10E7620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.clear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17A7931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matrix.resize</w:t>
      </w:r>
      <w:proofErr w:type="spellEnd"/>
      <w:r w:rsidRPr="002C7AAF">
        <w:rPr>
          <w:sz w:val="20"/>
          <w:szCs w:val="20"/>
          <w:lang w:val="en-US"/>
        </w:rPr>
        <w:t>(m);</w:t>
      </w:r>
    </w:p>
    <w:p w14:paraId="12C27A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m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49EFB81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.resize(m + 1);</w:t>
      </w:r>
    </w:p>
    <w:p w14:paraId="0C761B5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m; ++j) {</w:t>
      </w:r>
    </w:p>
    <w:p w14:paraId="2A04331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or (int k = 0; k &lt; n; ++k) {</w:t>
      </w:r>
    </w:p>
    <w:p w14:paraId="7E2913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+=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 xml:space="preserve">[k],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j);</w:t>
      </w:r>
    </w:p>
    <w:p w14:paraId="08CC08A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}</w:t>
      </w:r>
    </w:p>
    <w:p w14:paraId="1674B42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162F181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k = 0; k &lt; n; ++k) {</w:t>
      </w:r>
    </w:p>
    <w:p w14:paraId="27BB72B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matri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[m] +=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[k] *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 xml:space="preserve">[k],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;</w:t>
      </w:r>
    </w:p>
    <w:p w14:paraId="5D2B7EF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68B37A7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486DF6C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Система</w:t>
      </w:r>
      <w:proofErr w:type="spellEnd"/>
      <w:r w:rsidRPr="002C7AAF">
        <w:rPr>
          <w:sz w:val="20"/>
          <w:szCs w:val="20"/>
          <w:lang w:val="en-US"/>
        </w:rPr>
        <w:t>: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3DA212E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matrix,1);</w:t>
      </w:r>
    </w:p>
    <w:p w14:paraId="0DBD02F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nswer = </w:t>
      </w:r>
      <w:proofErr w:type="spellStart"/>
      <w:r w:rsidRPr="002C7AAF">
        <w:rPr>
          <w:sz w:val="20"/>
          <w:szCs w:val="20"/>
          <w:lang w:val="en-US"/>
        </w:rPr>
        <w:t>SquareRootMethod</w:t>
      </w:r>
      <w:proofErr w:type="spellEnd"/>
      <w:r w:rsidRPr="002C7AAF">
        <w:rPr>
          <w:sz w:val="20"/>
          <w:szCs w:val="20"/>
          <w:lang w:val="en-US"/>
        </w:rPr>
        <w:t>(matrix);</w:t>
      </w:r>
    </w:p>
    <w:p w14:paraId="2728652D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    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Решение системы: "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53BE2AD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answer,1);</w:t>
      </w:r>
    </w:p>
    <w:p w14:paraId="417E5C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answers.push_back</w:t>
      </w:r>
      <w:proofErr w:type="spellEnd"/>
      <w:r w:rsidRPr="002C7AAF">
        <w:rPr>
          <w:sz w:val="20"/>
          <w:szCs w:val="20"/>
          <w:lang w:val="en-US"/>
        </w:rPr>
        <w:t>(answer);</w:t>
      </w:r>
    </w:p>
    <w:p w14:paraId="27AEEDD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CE747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Graphics</w:t>
      </w:r>
    </w:p>
    <w:p w14:paraId="4FABA67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100;</w:t>
      </w:r>
    </w:p>
    <w:p w14:paraId="071D1D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h = (b - a) / N;</w:t>
      </w:r>
    </w:p>
    <w:p w14:paraId="0300EF2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</w:t>
      </w:r>
      <w:proofErr w:type="spellStart"/>
      <w:r w:rsidRPr="002C7AAF">
        <w:rPr>
          <w:sz w:val="20"/>
          <w:szCs w:val="20"/>
          <w:lang w:val="en-US"/>
        </w:rPr>
        <w:t>ofstream</w:t>
      </w:r>
      <w:proofErr w:type="spellEnd"/>
      <w:r w:rsidRPr="002C7AAF">
        <w:rPr>
          <w:sz w:val="20"/>
          <w:szCs w:val="20"/>
          <w:lang w:val="en-US"/>
        </w:rPr>
        <w:t xml:space="preserve"> task3("task3.txt");</w:t>
      </w:r>
    </w:p>
    <w:p w14:paraId="55E2404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= N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63C85FE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x = a +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* h;</w:t>
      </w:r>
    </w:p>
    <w:p w14:paraId="1913DA5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ouble f = 0;</w:t>
      </w:r>
    </w:p>
    <w:p w14:paraId="29AB0E2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nt count = 0;</w:t>
      </w:r>
    </w:p>
    <w:p w14:paraId="224A8E8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task3 &lt;&lt; x &lt;&lt; " ";</w:t>
      </w:r>
    </w:p>
    <w:p w14:paraId="214B099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 12; ++k) {</w:t>
      </w:r>
    </w:p>
    <w:p w14:paraId="56BBCE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 = 0;</w:t>
      </w:r>
    </w:p>
    <w:p w14:paraId="7DE6681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k + 2; ++j) {</w:t>
      </w:r>
    </w:p>
    <w:p w14:paraId="0B35225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 += answers[k][j] * pow(x, j);</w:t>
      </w:r>
    </w:p>
    <w:p w14:paraId="1072219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    }</w:t>
      </w:r>
    </w:p>
    <w:p w14:paraId="058079F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task3 &lt;&lt; f &lt;&lt; " ";</w:t>
      </w:r>
    </w:p>
    <w:p w14:paraId="2CD41B8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031BEB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task3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F6F8D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5818DF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task3.close();</w:t>
      </w:r>
    </w:p>
    <w:p w14:paraId="762F5F71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26D6CC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Полиномы</w:t>
      </w:r>
      <w:proofErr w:type="spellEnd"/>
      <w:r w:rsidRPr="002C7AAF">
        <w:rPr>
          <w:sz w:val="20"/>
          <w:szCs w:val="20"/>
          <w:lang w:val="en-US"/>
        </w:rPr>
        <w:t>"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0AF322E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vector&lt;double&g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(12);</w:t>
      </w:r>
    </w:p>
    <w:p w14:paraId="2C8DCCA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</w:t>
      </w:r>
      <w:proofErr w:type="spellStart"/>
      <w:r w:rsidRPr="002C7AAF">
        <w:rPr>
          <w:sz w:val="20"/>
          <w:szCs w:val="20"/>
          <w:lang w:val="en-US"/>
        </w:rPr>
        <w:t>x_i.size</w:t>
      </w:r>
      <w:proofErr w:type="spellEnd"/>
      <w:r w:rsidRPr="002C7AAF">
        <w:rPr>
          <w:sz w:val="20"/>
          <w:szCs w:val="20"/>
          <w:lang w:val="en-US"/>
        </w:rPr>
        <w:t>()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6F033D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k = 0; k &lt; 12; ++k) {</w:t>
      </w:r>
    </w:p>
    <w:p w14:paraId="5801F33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double f = 0;</w:t>
      </w:r>
    </w:p>
    <w:p w14:paraId="5DDD11B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for (int j = 0; j &lt; k + 2; ++j) {</w:t>
      </w:r>
    </w:p>
    <w:p w14:paraId="04FEBB2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f += answers[k][j] * pow(</w:t>
      </w:r>
      <w:proofErr w:type="spellStart"/>
      <w:r w:rsidRPr="002C7AAF">
        <w:rPr>
          <w:sz w:val="20"/>
          <w:szCs w:val="20"/>
          <w:lang w:val="en-US"/>
        </w:rPr>
        <w:t>x_i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, j);</w:t>
      </w:r>
    </w:p>
    <w:p w14:paraId="3B5DCC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}</w:t>
      </w:r>
    </w:p>
    <w:p w14:paraId="188149E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 xml:space="preserve">[k] += pow(abs(f - </w:t>
      </w:r>
      <w:proofErr w:type="spellStart"/>
      <w:r w:rsidRPr="002C7AAF">
        <w:rPr>
          <w:sz w:val="20"/>
          <w:szCs w:val="20"/>
          <w:lang w:val="en-US"/>
        </w:rPr>
        <w:t>y_i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, 2);</w:t>
      </w:r>
    </w:p>
    <w:p w14:paraId="32FD33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36A6120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C0D5B9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0];</w:t>
      </w:r>
    </w:p>
    <w:p w14:paraId="477FCF0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min_n</w:t>
      </w:r>
      <w:proofErr w:type="spellEnd"/>
      <w:r w:rsidRPr="002C7AAF">
        <w:rPr>
          <w:sz w:val="20"/>
          <w:szCs w:val="20"/>
          <w:lang w:val="en-US"/>
        </w:rPr>
        <w:t xml:space="preserve"> = 0;</w:t>
      </w:r>
    </w:p>
    <w:p w14:paraId="0D352BB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n = " &lt;&lt; 1 &lt;&lt; ": " &lt;&l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0]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BDAB07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1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12; ++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FB1C7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] &lt;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0244875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min_value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1A08E7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</w:t>
      </w:r>
      <w:proofErr w:type="spellStart"/>
      <w:r w:rsidRPr="002C7AAF">
        <w:rPr>
          <w:sz w:val="20"/>
          <w:szCs w:val="20"/>
          <w:lang w:val="en-US"/>
        </w:rPr>
        <w:t>min_n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29C698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25884FE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std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n = " &lt;&lt;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) &lt;&lt; " </w:t>
      </w:r>
      <w:proofErr w:type="spellStart"/>
      <w:r w:rsidRPr="002C7AAF">
        <w:rPr>
          <w:sz w:val="20"/>
          <w:szCs w:val="20"/>
          <w:lang w:val="en-US"/>
        </w:rPr>
        <w:t>сумма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квадратов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отклонений</w:t>
      </w:r>
      <w:proofErr w:type="spellEnd"/>
      <w:r w:rsidRPr="002C7AAF">
        <w:rPr>
          <w:sz w:val="20"/>
          <w:szCs w:val="20"/>
          <w:lang w:val="en-US"/>
        </w:rPr>
        <w:t>: " &lt;&lt; std::</w:t>
      </w:r>
      <w:proofErr w:type="spellStart"/>
      <w:r w:rsidRPr="002C7AAF">
        <w:rPr>
          <w:sz w:val="20"/>
          <w:szCs w:val="20"/>
          <w:lang w:val="en-US"/>
        </w:rPr>
        <w:t>setprecision</w:t>
      </w:r>
      <w:proofErr w:type="spellEnd"/>
      <w:r w:rsidRPr="002C7AAF">
        <w:rPr>
          <w:sz w:val="20"/>
          <w:szCs w:val="20"/>
          <w:lang w:val="en-US"/>
        </w:rPr>
        <w:t xml:space="preserve">(9) &lt;&lt; </w:t>
      </w:r>
      <w:proofErr w:type="spellStart"/>
      <w:r w:rsidRPr="002C7AAF">
        <w:rPr>
          <w:sz w:val="20"/>
          <w:szCs w:val="20"/>
          <w:lang w:val="en-US"/>
        </w:rPr>
        <w:t>sum_of_squares_of_deviations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&lt;&lt; std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796D58A8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</w:t>
      </w:r>
      <w:r w:rsidRPr="002C7AAF">
        <w:rPr>
          <w:sz w:val="20"/>
          <w:szCs w:val="20"/>
        </w:rPr>
        <w:t>}</w:t>
      </w:r>
    </w:p>
    <w:p w14:paraId="72EF10C6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Лучшие количество узлов: "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586383EC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</w:rPr>
        <w:t xml:space="preserve"> &lt;&lt; "  </w:t>
      </w:r>
      <w:r w:rsidRPr="002C7AAF">
        <w:rPr>
          <w:sz w:val="20"/>
          <w:szCs w:val="20"/>
          <w:lang w:val="en-US"/>
        </w:rPr>
        <w:t>n</w:t>
      </w:r>
      <w:r w:rsidRPr="002C7AAF">
        <w:rPr>
          <w:sz w:val="20"/>
          <w:szCs w:val="20"/>
        </w:rPr>
        <w:t xml:space="preserve"> = " &lt;&lt; (</w:t>
      </w:r>
      <w:r w:rsidRPr="002C7AAF">
        <w:rPr>
          <w:sz w:val="20"/>
          <w:szCs w:val="20"/>
          <w:lang w:val="en-US"/>
        </w:rPr>
        <w:t>min</w:t>
      </w:r>
      <w:r w:rsidRPr="002C7AAF">
        <w:rPr>
          <w:sz w:val="20"/>
          <w:szCs w:val="20"/>
        </w:rPr>
        <w:t>_</w:t>
      </w:r>
      <w:r w:rsidRPr="002C7AAF">
        <w:rPr>
          <w:sz w:val="20"/>
          <w:szCs w:val="20"/>
          <w:lang w:val="en-US"/>
        </w:rPr>
        <w:t>n</w:t>
      </w:r>
      <w:r w:rsidRPr="002C7AAF">
        <w:rPr>
          <w:sz w:val="20"/>
          <w:szCs w:val="20"/>
        </w:rPr>
        <w:t xml:space="preserve"> + 1) &lt;&lt; " сумма квадратов отклонений: " &lt;&lt; </w:t>
      </w:r>
      <w:r w:rsidRPr="002C7AAF">
        <w:rPr>
          <w:sz w:val="20"/>
          <w:szCs w:val="20"/>
          <w:lang w:val="en-US"/>
        </w:rPr>
        <w:t>min</w:t>
      </w:r>
      <w:r w:rsidRPr="002C7AAF">
        <w:rPr>
          <w:sz w:val="20"/>
          <w:szCs w:val="20"/>
        </w:rPr>
        <w:t>_</w:t>
      </w:r>
      <w:r w:rsidRPr="002C7AAF">
        <w:rPr>
          <w:sz w:val="20"/>
          <w:szCs w:val="20"/>
          <w:lang w:val="en-US"/>
        </w:rPr>
        <w:t>value</w:t>
      </w:r>
      <w:r w:rsidRPr="002C7AAF">
        <w:rPr>
          <w:sz w:val="20"/>
          <w:szCs w:val="20"/>
        </w:rPr>
        <w:t xml:space="preserve"> &lt;&lt; </w:t>
      </w:r>
      <w:r w:rsidRPr="002C7AAF">
        <w:rPr>
          <w:sz w:val="20"/>
          <w:szCs w:val="20"/>
          <w:lang w:val="en-US"/>
        </w:rPr>
        <w:t>std</w:t>
      </w:r>
      <w:r w:rsidRPr="002C7AAF">
        <w:rPr>
          <w:sz w:val="20"/>
          <w:szCs w:val="20"/>
        </w:rPr>
        <w:t>::</w:t>
      </w:r>
      <w:proofErr w:type="spellStart"/>
      <w:r w:rsidRPr="002C7AAF">
        <w:rPr>
          <w:sz w:val="20"/>
          <w:szCs w:val="20"/>
          <w:lang w:val="en-US"/>
        </w:rPr>
        <w:t>endl</w:t>
      </w:r>
      <w:proofErr w:type="spellEnd"/>
      <w:r w:rsidRPr="002C7AAF">
        <w:rPr>
          <w:sz w:val="20"/>
          <w:szCs w:val="20"/>
        </w:rPr>
        <w:t>;</w:t>
      </w:r>
    </w:p>
    <w:p w14:paraId="7CC8E8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r w:rsidRPr="002C7AAF">
        <w:rPr>
          <w:sz w:val="20"/>
          <w:szCs w:val="20"/>
          <w:lang w:val="en-US"/>
        </w:rPr>
        <w:t>system("    python D:\\5sem\\numerical\\practice\\labs\\Lab3\\src\\plot\\task3.py");</w:t>
      </w:r>
    </w:p>
    <w:p w14:paraId="6858D395" w14:textId="76663764" w:rsidR="00525AD3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A67E2C6" w14:textId="2597B266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4.cpp</w:t>
      </w:r>
    </w:p>
    <w:p w14:paraId="6BE51FE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include "</w:t>
      </w:r>
      <w:proofErr w:type="spellStart"/>
      <w:r w:rsidRPr="002C7AAF">
        <w:rPr>
          <w:sz w:val="20"/>
          <w:szCs w:val="20"/>
          <w:lang w:val="en-US"/>
        </w:rPr>
        <w:t>task.h</w:t>
      </w:r>
      <w:proofErr w:type="spellEnd"/>
      <w:r w:rsidRPr="002C7AAF">
        <w:rPr>
          <w:sz w:val="20"/>
          <w:szCs w:val="20"/>
          <w:lang w:val="en-US"/>
        </w:rPr>
        <w:t>"</w:t>
      </w:r>
    </w:p>
    <w:p w14:paraId="5005ABFF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4A42FC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using namespace task4;</w:t>
      </w:r>
    </w:p>
    <w:p w14:paraId="29C9AC7A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8EA8D3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4::main_task4() {</w:t>
      </w:r>
    </w:p>
    <w:p w14:paraId="1938B9C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10;</w:t>
      </w:r>
    </w:p>
    <w:p w14:paraId="303C84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vector&lt;double&gt;&gt; M(n, vector&lt;double&gt;(n, 0)), 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1CBE8C9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b;</w:t>
      </w:r>
    </w:p>
    <w:p w14:paraId="5523CB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rand_value</w:t>
      </w:r>
      <w:proofErr w:type="spellEnd"/>
      <w:r w:rsidRPr="002C7AAF">
        <w:rPr>
          <w:sz w:val="20"/>
          <w:szCs w:val="20"/>
          <w:lang w:val="en-US"/>
        </w:rPr>
        <w:t>(n, M, b);</w:t>
      </w:r>
    </w:p>
    <w:p w14:paraId="594D6C1B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A3927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Система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4DA7252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 xml:space="preserve"> = M;</w:t>
      </w:r>
    </w:p>
    <w:p w14:paraId="2048F5E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et_system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, b);</w:t>
      </w:r>
    </w:p>
    <w:p w14:paraId="2A0E634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matrix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M_print</w:t>
      </w:r>
      <w:proofErr w:type="spellEnd"/>
      <w:r w:rsidRPr="002C7AAF">
        <w:rPr>
          <w:sz w:val="20"/>
          <w:szCs w:val="20"/>
          <w:lang w:val="en-US"/>
        </w:rPr>
        <w:t>, 1);</w:t>
      </w:r>
    </w:p>
    <w:p w14:paraId="0502814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C25E09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ANS = </w:t>
      </w:r>
      <w:proofErr w:type="spellStart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>(M, b);</w:t>
      </w:r>
    </w:p>
    <w:p w14:paraId="64253D3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системы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03A9802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ANS, 1);</w:t>
      </w:r>
    </w:p>
    <w:p w14:paraId="18A7367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1E106D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check = </w:t>
      </w:r>
      <w:proofErr w:type="spellStart"/>
      <w:r w:rsidRPr="002C7AAF">
        <w:rPr>
          <w:sz w:val="20"/>
          <w:szCs w:val="20"/>
          <w:lang w:val="en-US"/>
        </w:rPr>
        <w:t>check_get_vector</w:t>
      </w:r>
      <w:proofErr w:type="spellEnd"/>
      <w:r w:rsidRPr="002C7AAF">
        <w:rPr>
          <w:sz w:val="20"/>
          <w:szCs w:val="20"/>
          <w:lang w:val="en-US"/>
        </w:rPr>
        <w:t>(n, M, ANS);</w:t>
      </w:r>
    </w:p>
    <w:p w14:paraId="10D116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Сгенерованный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вектор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4054C67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check, 1);</w:t>
      </w:r>
    </w:p>
    <w:p w14:paraId="0F4E3EF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cout</w:t>
      </w:r>
      <w:proofErr w:type="spellEnd"/>
      <w:r w:rsidRPr="002C7AAF">
        <w:rPr>
          <w:sz w:val="20"/>
          <w:szCs w:val="20"/>
          <w:lang w:val="en-US"/>
        </w:rPr>
        <w:t xml:space="preserve"> &lt;&lt; "</w:t>
      </w:r>
      <w:proofErr w:type="spellStart"/>
      <w:r w:rsidRPr="002C7AAF">
        <w:rPr>
          <w:sz w:val="20"/>
          <w:szCs w:val="20"/>
          <w:lang w:val="en-US"/>
        </w:rPr>
        <w:t>Вектор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ответов</w:t>
      </w:r>
      <w:proofErr w:type="spellEnd"/>
      <w:r w:rsidRPr="002C7AAF">
        <w:rPr>
          <w:sz w:val="20"/>
          <w:szCs w:val="20"/>
          <w:lang w:val="en-US"/>
        </w:rPr>
        <w:t>:\n";</w:t>
      </w:r>
    </w:p>
    <w:p w14:paraId="47D22F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rint_vector</w:t>
      </w:r>
      <w:proofErr w:type="spellEnd"/>
      <w:r w:rsidRPr="002C7AAF">
        <w:rPr>
          <w:sz w:val="20"/>
          <w:szCs w:val="20"/>
          <w:lang w:val="en-US"/>
        </w:rPr>
        <w:t>(b, 1);</w:t>
      </w:r>
    </w:p>
    <w:p w14:paraId="657AA35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CD8DE4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16D420F0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300542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4::</w:t>
      </w:r>
      <w:proofErr w:type="spellStart"/>
      <w:r w:rsidRPr="002C7AAF">
        <w:rPr>
          <w:sz w:val="20"/>
          <w:szCs w:val="20"/>
          <w:lang w:val="en-US"/>
        </w:rPr>
        <w:t>check_get_vector</w:t>
      </w:r>
      <w:proofErr w:type="spellEnd"/>
      <w:r w:rsidRPr="002C7AAF">
        <w:rPr>
          <w:sz w:val="20"/>
          <w:szCs w:val="20"/>
          <w:lang w:val="en-US"/>
        </w:rPr>
        <w:t>(int n, const vector&lt;vector&lt;double&gt;&gt; &amp;M, const vector&lt;double&gt; &amp;ANS) {</w:t>
      </w:r>
    </w:p>
    <w:p w14:paraId="1EAA3D0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check(n, 0);</w:t>
      </w:r>
    </w:p>
    <w:p w14:paraId="03F3367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247D4A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75A681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check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= ANS[j] *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0FBD1D8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6521C68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5BCA6C7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check;</w:t>
      </w:r>
    </w:p>
    <w:p w14:paraId="7FAF938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0DBC7A4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2AB47D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oid task4::</w:t>
      </w:r>
      <w:proofErr w:type="spellStart"/>
      <w:r w:rsidRPr="002C7AAF">
        <w:rPr>
          <w:sz w:val="20"/>
          <w:szCs w:val="20"/>
          <w:lang w:val="en-US"/>
        </w:rPr>
        <w:t>set_rand_value</w:t>
      </w:r>
      <w:proofErr w:type="spellEnd"/>
      <w:r w:rsidRPr="002C7AAF">
        <w:rPr>
          <w:sz w:val="20"/>
          <w:szCs w:val="20"/>
          <w:lang w:val="en-US"/>
        </w:rPr>
        <w:t>(int n, vector&lt;vector&lt;double&gt;&gt; &amp;M, vector&lt;double&gt; &amp;b) {</w:t>
      </w:r>
    </w:p>
    <w:p w14:paraId="4FF0B5D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srand</w:t>
      </w:r>
      <w:proofErr w:type="spellEnd"/>
      <w:r w:rsidRPr="002C7AAF">
        <w:rPr>
          <w:sz w:val="20"/>
          <w:szCs w:val="20"/>
          <w:lang w:val="en-US"/>
        </w:rPr>
        <w:t>(time(0));</w:t>
      </w:r>
    </w:p>
    <w:p w14:paraId="607DAB3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01D2A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b.push_back</w:t>
      </w:r>
      <w:proofErr w:type="spellEnd"/>
      <w:r w:rsidRPr="002C7AAF">
        <w:rPr>
          <w:sz w:val="20"/>
          <w:szCs w:val="20"/>
          <w:lang w:val="en-US"/>
        </w:rPr>
        <w:t>(rand() % 10);</w:t>
      </w:r>
    </w:p>
    <w:p w14:paraId="09EE975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2130938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j = 2;</w:t>
      </w:r>
    </w:p>
    <w:p w14:paraId="5F97D73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5F273B0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- 2] = rand() % 10;</w:t>
      </w:r>
    </w:p>
    <w:p w14:paraId="7F107F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- 1] = rand() % 10;</w:t>
      </w:r>
    </w:p>
    <w:p w14:paraId="36FD995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rand() % 10;</w:t>
      </w:r>
    </w:p>
    <w:p w14:paraId="39F03B4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1] = rand() % 10;</w:t>
      </w:r>
    </w:p>
    <w:p w14:paraId="501FE89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2] = rand() % 10;</w:t>
      </w:r>
    </w:p>
    <w:p w14:paraId="732BC19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70AF005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j = 0;</w:t>
      </w:r>
    </w:p>
    <w:p w14:paraId="04AE04A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2F5EAF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if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= 0) {</w:t>
      </w:r>
    </w:p>
    <w:p w14:paraId="4F43CD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 row 1</w:t>
      </w:r>
    </w:p>
    <w:p w14:paraId="7724756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rand() % 10;</w:t>
      </w:r>
    </w:p>
    <w:p w14:paraId="4CB8894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1] = rand() % 10;</w:t>
      </w:r>
    </w:p>
    <w:p w14:paraId="5E77E7C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2] = rand() % 10;</w:t>
      </w:r>
    </w:p>
    <w:p w14:paraId="3903757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 row n</w:t>
      </w:r>
    </w:p>
    <w:p w14:paraId="54BF1F1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1][n - 3] = rand() % 10;</w:t>
      </w:r>
    </w:p>
    <w:p w14:paraId="431897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1][n - 2] = rand() % 10;</w:t>
      </w:r>
    </w:p>
    <w:p w14:paraId="217F14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1][n - 1] = rand() % 10;</w:t>
      </w:r>
    </w:p>
    <w:p w14:paraId="2337A2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 else if (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= 1) {</w:t>
      </w:r>
    </w:p>
    <w:p w14:paraId="286C7E7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row 2</w:t>
      </w:r>
    </w:p>
    <w:p w14:paraId="653D65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- 1] = rand() % 10;</w:t>
      </w:r>
    </w:p>
    <w:p w14:paraId="7F60C6B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 = rand() % 10;</w:t>
      </w:r>
    </w:p>
    <w:p w14:paraId="3EB4759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1] = rand() % 10;</w:t>
      </w:r>
    </w:p>
    <w:p w14:paraId="2C0FAEF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2] = rand() % 10;</w:t>
      </w:r>
    </w:p>
    <w:p w14:paraId="70B831C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//row n-1</w:t>
      </w:r>
    </w:p>
    <w:p w14:paraId="655A05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2][n - 4] = rand() % 10;</w:t>
      </w:r>
    </w:p>
    <w:p w14:paraId="4995668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2][n - 3] = rand() % 10;</w:t>
      </w:r>
    </w:p>
    <w:p w14:paraId="038ACF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2][n - 2] = rand() % 10;</w:t>
      </w:r>
    </w:p>
    <w:p w14:paraId="7F357A7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M[n - 2][n - 1] = rand() % 10;</w:t>
      </w:r>
    </w:p>
    <w:p w14:paraId="41A8EEA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}</w:t>
      </w:r>
    </w:p>
    <w:p w14:paraId="08D8E74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42D11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FF397B4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F0FC3E2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ADA99B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vector&lt;double&gt; task4::</w:t>
      </w:r>
      <w:proofErr w:type="spellStart"/>
      <w:r w:rsidRPr="002C7AAF">
        <w:rPr>
          <w:sz w:val="20"/>
          <w:szCs w:val="20"/>
          <w:lang w:val="en-US"/>
        </w:rPr>
        <w:t>FifthDiag</w:t>
      </w:r>
      <w:proofErr w:type="spellEnd"/>
      <w:r w:rsidRPr="002C7AAF">
        <w:rPr>
          <w:sz w:val="20"/>
          <w:szCs w:val="20"/>
          <w:lang w:val="en-US"/>
        </w:rPr>
        <w:t>(vector&lt;vector&lt;double&gt;&gt; &amp;M, vector&lt;double&gt; &amp;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1F48729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n = </w:t>
      </w:r>
      <w:proofErr w:type="spellStart"/>
      <w:r w:rsidRPr="002C7AAF">
        <w:rPr>
          <w:sz w:val="20"/>
          <w:szCs w:val="20"/>
          <w:lang w:val="en-US"/>
        </w:rPr>
        <w:t>M.size</w:t>
      </w:r>
      <w:proofErr w:type="spellEnd"/>
      <w:r w:rsidRPr="002C7AAF">
        <w:rPr>
          <w:sz w:val="20"/>
          <w:szCs w:val="20"/>
          <w:lang w:val="en-US"/>
        </w:rPr>
        <w:t>();</w:t>
      </w:r>
    </w:p>
    <w:p w14:paraId="396145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vector&lt;double&gt; a(n), b(n), c(n), d(n), e(n), alpha(n), betta(n), gamma(n), X(n);</w:t>
      </w:r>
    </w:p>
    <w:p w14:paraId="63AE6B8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[0] = 0;</w:t>
      </w:r>
    </w:p>
    <w:p w14:paraId="355F1D9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[0] = 0;</w:t>
      </w:r>
    </w:p>
    <w:p w14:paraId="1CFEE8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[1] = 0;</w:t>
      </w:r>
    </w:p>
    <w:p w14:paraId="7A2FE40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e[n - 1] = 0;</w:t>
      </w:r>
    </w:p>
    <w:p w14:paraId="1A4B8B1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[n - 1] = 0;</w:t>
      </w:r>
    </w:p>
    <w:p w14:paraId="5F2444E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1 rows</w:t>
      </w:r>
    </w:p>
    <w:p w14:paraId="0D733C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[0] = M[0][0];</w:t>
      </w:r>
    </w:p>
    <w:p w14:paraId="18F0BF9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[0] = M[0][1];</w:t>
      </w:r>
    </w:p>
    <w:p w14:paraId="66F20CD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e[0] = M[0][2];</w:t>
      </w:r>
    </w:p>
    <w:p w14:paraId="6EE48FC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2 rows</w:t>
      </w:r>
    </w:p>
    <w:p w14:paraId="516C3A5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[1] = M[1][0];</w:t>
      </w:r>
    </w:p>
    <w:p w14:paraId="40077B1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[1] = M[1][1];</w:t>
      </w:r>
    </w:p>
    <w:p w14:paraId="7A0B015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[1] = M[1][2];</w:t>
      </w:r>
    </w:p>
    <w:p w14:paraId="13405A5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e[1] = M[1][3];</w:t>
      </w:r>
    </w:p>
    <w:p w14:paraId="26D600A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3-n-2 rows</w:t>
      </w:r>
    </w:p>
    <w:p w14:paraId="7AE348E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int j = 0;</w:t>
      </w:r>
    </w:p>
    <w:p w14:paraId="7C71928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 -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++, </w:t>
      </w:r>
      <w:proofErr w:type="spellStart"/>
      <w:r w:rsidRPr="002C7AAF">
        <w:rPr>
          <w:sz w:val="20"/>
          <w:szCs w:val="20"/>
          <w:lang w:val="en-US"/>
        </w:rPr>
        <w:t>j++</w:t>
      </w:r>
      <w:proofErr w:type="spellEnd"/>
      <w:r w:rsidRPr="002C7AAF">
        <w:rPr>
          <w:sz w:val="20"/>
          <w:szCs w:val="20"/>
          <w:lang w:val="en-US"/>
        </w:rPr>
        <w:t>) {</w:t>
      </w:r>
    </w:p>
    <w:p w14:paraId="2C0F043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];</w:t>
      </w:r>
    </w:p>
    <w:p w14:paraId="572143E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1];</w:t>
      </w:r>
    </w:p>
    <w:p w14:paraId="3236451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c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2];</w:t>
      </w:r>
    </w:p>
    <w:p w14:paraId="670647B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3];</w:t>
      </w:r>
    </w:p>
    <w:p w14:paraId="76FA440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e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M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[j + 4];</w:t>
      </w:r>
    </w:p>
    <w:p w14:paraId="7A1150E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0559B85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n-2 rows</w:t>
      </w:r>
    </w:p>
    <w:p w14:paraId="5E009B6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[n - 2] = M[n - 2][n - 4];</w:t>
      </w:r>
    </w:p>
    <w:p w14:paraId="5857473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[n - 2] = M[n - 2][n - 3];</w:t>
      </w:r>
    </w:p>
    <w:p w14:paraId="2753DFA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[n - 2] = M[n - 2][n - 2];</w:t>
      </w:r>
    </w:p>
    <w:p w14:paraId="57B8A9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[n - 2] = M[n - 2][n - 1];</w:t>
      </w:r>
    </w:p>
    <w:p w14:paraId="62474E5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//n-1 line</w:t>
      </w:r>
    </w:p>
    <w:p w14:paraId="6495912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[n - 1] = M[n - 1][n - 3];</w:t>
      </w:r>
    </w:p>
    <w:p w14:paraId="58EFA4A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[n - 1] = M[n - 1][n - 2];</w:t>
      </w:r>
    </w:p>
    <w:p w14:paraId="7C8C2F5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c[n - 1] = M[n - 1][n - 1];</w:t>
      </w:r>
    </w:p>
    <w:p w14:paraId="2901484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13E37F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lpha[0] = -d[0] / c[0];</w:t>
      </w:r>
    </w:p>
    <w:p w14:paraId="3AF4C6D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etta[0] = -e[0] / c[0];</w:t>
      </w:r>
    </w:p>
    <w:p w14:paraId="5B7DA32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7DE85EE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gamma[0] = 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0] / c[0];</w:t>
      </w:r>
    </w:p>
    <w:p w14:paraId="568E11BF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234BA50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alpha[1] = -(b[1] * betta[0] + d[1]) / (c[1] + b[1] * alpha[0]);</w:t>
      </w:r>
    </w:p>
    <w:p w14:paraId="2806D2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betta[1] = -e[1] / (c[1] + b[1] * alpha[0]);</w:t>
      </w:r>
    </w:p>
    <w:p w14:paraId="28D244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gamma[1] = (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1] - b[1] * gamma[0]) / (c[1] + b[1] * alpha[0]);</w:t>
      </w:r>
    </w:p>
    <w:p w14:paraId="258DC77E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B2AE42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 xml:space="preserve"> = 0;</w:t>
      </w:r>
    </w:p>
    <w:p w14:paraId="477F423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1 = 0;</w:t>
      </w:r>
    </w:p>
    <w:p w14:paraId="781B616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2 = 0;</w:t>
      </w:r>
    </w:p>
    <w:p w14:paraId="4D75E765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double d3 = 0;</w:t>
      </w:r>
    </w:p>
    <w:p w14:paraId="3F3AE22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102276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2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lt; n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++) {</w:t>
      </w:r>
    </w:p>
    <w:p w14:paraId="5AADF68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 xml:space="preserve"> = ((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*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) *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*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+ c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5ED772A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A567A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1 = (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*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d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32995CA6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lastRenderedPageBreak/>
        <w:t xml:space="preserve">        d2 = (e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);</w:t>
      </w:r>
    </w:p>
    <w:p w14:paraId="4084196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d3 = (</w:t>
      </w:r>
      <w:proofErr w:type="spellStart"/>
      <w:r w:rsidRPr="002C7AAF">
        <w:rPr>
          <w:sz w:val="20"/>
          <w:szCs w:val="20"/>
          <w:lang w:val="en-US"/>
        </w:rPr>
        <w:t>ansvec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- (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 + 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2] + b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- 1]));</w:t>
      </w:r>
    </w:p>
    <w:p w14:paraId="26CF811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01987F84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-d1</w:t>
      </w:r>
    </w:p>
    <w:p w14:paraId="52609FD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5FE1512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61F40E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6AE203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-d2</w:t>
      </w:r>
    </w:p>
    <w:p w14:paraId="7BB92DC8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0A1E4F2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47CFBB5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</w:t>
      </w:r>
    </w:p>
    <w:p w14:paraId="07523A6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d3</w:t>
      </w:r>
    </w:p>
    <w:p w14:paraId="7897D77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/</w:t>
      </w:r>
    </w:p>
    <w:p w14:paraId="7432AE3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        </w:t>
      </w:r>
      <w:proofErr w:type="spellStart"/>
      <w:r w:rsidRPr="002C7AAF">
        <w:rPr>
          <w:sz w:val="20"/>
          <w:szCs w:val="20"/>
          <w:lang w:val="en-US"/>
        </w:rPr>
        <w:t>delitel</w:t>
      </w:r>
      <w:proofErr w:type="spellEnd"/>
      <w:r w:rsidRPr="002C7AAF">
        <w:rPr>
          <w:sz w:val="20"/>
          <w:szCs w:val="20"/>
          <w:lang w:val="en-US"/>
        </w:rPr>
        <w:t>;</w:t>
      </w:r>
    </w:p>
    <w:p w14:paraId="5752BC6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1C13042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X[n - 1] = gamma[n - 1];</w:t>
      </w:r>
    </w:p>
    <w:p w14:paraId="2093174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X[n - 2] = alpha[n - 2] * X[n - 1] + gamma[n - 2];</w:t>
      </w:r>
    </w:p>
    <w:p w14:paraId="45EFA5E0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15BB61FD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for (int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= n - 3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&gt;= 0;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--) {</w:t>
      </w:r>
    </w:p>
    <w:p w14:paraId="50AAD1B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   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= bett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2] + alph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 * X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+ 1] + gamma[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];</w:t>
      </w:r>
    </w:p>
    <w:p w14:paraId="443B68A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}</w:t>
      </w:r>
    </w:p>
    <w:p w14:paraId="362A204A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return X;</w:t>
      </w:r>
    </w:p>
    <w:p w14:paraId="47A3BEA8" w14:textId="7EACD7B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}</w:t>
      </w:r>
    </w:p>
    <w:p w14:paraId="47DC8582" w14:textId="27DC0D10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1.py</w:t>
      </w:r>
    </w:p>
    <w:p w14:paraId="63CD6C6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r w:rsidRPr="002C7AAF">
        <w:rPr>
          <w:sz w:val="20"/>
          <w:szCs w:val="20"/>
          <w:lang w:val="en-US"/>
        </w:rPr>
        <w:t>matplotlib.pyplot</w:t>
      </w:r>
      <w:proofErr w:type="spell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5AC4EF8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0250F4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8C770A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5639A56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def </w:t>
      </w:r>
      <w:proofErr w:type="spellStart"/>
      <w:r w:rsidRPr="002C7AAF">
        <w:rPr>
          <w:sz w:val="20"/>
          <w:szCs w:val="20"/>
          <w:lang w:val="en-US"/>
        </w:rPr>
        <w:t>plot_point</w:t>
      </w:r>
      <w:proofErr w:type="spellEnd"/>
      <w:r w:rsidRPr="002C7AAF">
        <w:rPr>
          <w:sz w:val="20"/>
          <w:szCs w:val="20"/>
          <w:lang w:val="en-US"/>
        </w:rPr>
        <w:t>():</w:t>
      </w:r>
    </w:p>
    <w:p w14:paraId="7C8B98D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 = pd.read_csv('D:/5sem/numerical/practice/labs/Lab3/cmake-build-debug/node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1272647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ine = pd.read_csv('D:/5sem/numerical/practice/labs/Lab3/cmake-build-debug/line_task1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498406B6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9024E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plot</w:t>
      </w:r>
      <w:proofErr w:type="spellEnd"/>
      <w:r w:rsidRPr="002C7AAF">
        <w:rPr>
          <w:sz w:val="20"/>
          <w:szCs w:val="20"/>
          <w:lang w:val="en-US"/>
        </w:rPr>
        <w:t>(line['X'], line['Y'], color='pink', label='</w:t>
      </w:r>
      <w:proofErr w:type="spellStart"/>
      <w:r w:rsidRPr="002C7AAF">
        <w:rPr>
          <w:sz w:val="20"/>
          <w:szCs w:val="20"/>
          <w:lang w:val="en-US"/>
        </w:rPr>
        <w:t>Прямая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18952042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scatter</w:t>
      </w:r>
      <w:proofErr w:type="spellEnd"/>
      <w:r w:rsidRPr="002C7AAF">
        <w:rPr>
          <w:sz w:val="20"/>
          <w:szCs w:val="20"/>
          <w:lang w:val="en-US"/>
        </w:rPr>
        <w:t>(point['X'], point['Y'], color='</w:t>
      </w:r>
      <w:proofErr w:type="spellStart"/>
      <w:r w:rsidRPr="002C7AAF">
        <w:rPr>
          <w:sz w:val="20"/>
          <w:szCs w:val="20"/>
          <w:lang w:val="en-US"/>
        </w:rPr>
        <w:t>dimgray</w:t>
      </w:r>
      <w:proofErr w:type="spellEnd"/>
      <w:r w:rsidRPr="002C7AAF">
        <w:rPr>
          <w:sz w:val="20"/>
          <w:szCs w:val="20"/>
          <w:lang w:val="en-US"/>
        </w:rPr>
        <w:t>', label='</w:t>
      </w:r>
      <w:proofErr w:type="spellStart"/>
      <w:r w:rsidRPr="002C7AAF">
        <w:rPr>
          <w:sz w:val="20"/>
          <w:szCs w:val="20"/>
          <w:lang w:val="en-US"/>
        </w:rPr>
        <w:t>Точки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2C03300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grid</w:t>
      </w:r>
      <w:proofErr w:type="spellEnd"/>
      <w:r w:rsidRPr="002C7AAF">
        <w:rPr>
          <w:sz w:val="20"/>
          <w:szCs w:val="20"/>
          <w:lang w:val="en-US"/>
        </w:rPr>
        <w:t>(True)</w:t>
      </w:r>
    </w:p>
    <w:p w14:paraId="11569B9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title</w:t>
      </w:r>
      <w:proofErr w:type="spell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Решение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методом</w:t>
      </w:r>
      <w:proofErr w:type="spellEnd"/>
      <w:r w:rsidRPr="002C7AAF">
        <w:rPr>
          <w:sz w:val="20"/>
          <w:szCs w:val="20"/>
          <w:lang w:val="en-US"/>
        </w:rPr>
        <w:t xml:space="preserve"> </w:t>
      </w:r>
      <w:proofErr w:type="spellStart"/>
      <w:r w:rsidRPr="002C7AAF">
        <w:rPr>
          <w:sz w:val="20"/>
          <w:szCs w:val="20"/>
          <w:lang w:val="en-US"/>
        </w:rPr>
        <w:t>Гаусса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429CC7C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xlabel</w:t>
      </w:r>
      <w:proofErr w:type="spell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Ось</w:t>
      </w:r>
      <w:proofErr w:type="spellEnd"/>
      <w:r w:rsidRPr="002C7AAF">
        <w:rPr>
          <w:sz w:val="20"/>
          <w:szCs w:val="20"/>
          <w:lang w:val="en-US"/>
        </w:rPr>
        <w:t xml:space="preserve"> X')</w:t>
      </w:r>
    </w:p>
    <w:p w14:paraId="13A8ECCB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ylabel</w:t>
      </w:r>
      <w:proofErr w:type="spellEnd"/>
      <w:r w:rsidRPr="002C7AAF">
        <w:rPr>
          <w:sz w:val="20"/>
          <w:szCs w:val="20"/>
          <w:lang w:val="en-US"/>
        </w:rPr>
        <w:t>('</w:t>
      </w:r>
      <w:proofErr w:type="spellStart"/>
      <w:r w:rsidRPr="002C7AAF">
        <w:rPr>
          <w:sz w:val="20"/>
          <w:szCs w:val="20"/>
          <w:lang w:val="en-US"/>
        </w:rPr>
        <w:t>Ось</w:t>
      </w:r>
      <w:proofErr w:type="spellEnd"/>
      <w:r w:rsidRPr="002C7AAF">
        <w:rPr>
          <w:sz w:val="20"/>
          <w:szCs w:val="20"/>
          <w:lang w:val="en-US"/>
        </w:rPr>
        <w:t xml:space="preserve"> Y')</w:t>
      </w:r>
    </w:p>
    <w:p w14:paraId="5290F6D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legend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1E5B9BA9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show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3B6F6348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B40A689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3FEDF4FB" w14:textId="03993541" w:rsidR="0003488D" w:rsidRPr="002C7AAF" w:rsidRDefault="0003488D" w:rsidP="0003488D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ot_point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279CB9CF" w14:textId="635B59B0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2.py</w:t>
      </w:r>
    </w:p>
    <w:p w14:paraId="1382A50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r w:rsidRPr="002C7AAF">
        <w:rPr>
          <w:sz w:val="20"/>
          <w:szCs w:val="20"/>
          <w:lang w:val="en-US"/>
        </w:rPr>
        <w:t>matplotlib.pyplot</w:t>
      </w:r>
      <w:proofErr w:type="spell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1601C301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CA2BF73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6A97808E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def </w:t>
      </w:r>
      <w:proofErr w:type="spellStart"/>
      <w:r w:rsidRPr="002C7AAF">
        <w:rPr>
          <w:sz w:val="20"/>
          <w:szCs w:val="20"/>
          <w:lang w:val="en-US"/>
        </w:rPr>
        <w:t>plot_point</w:t>
      </w:r>
      <w:proofErr w:type="spellEnd"/>
      <w:r w:rsidRPr="002C7AAF">
        <w:rPr>
          <w:sz w:val="20"/>
          <w:szCs w:val="20"/>
          <w:lang w:val="en-US"/>
        </w:rPr>
        <w:t>():</w:t>
      </w:r>
    </w:p>
    <w:p w14:paraId="512BC95C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point = pd.read_csv('D:/5sem/numerical/practice/labs/Lab3/cmake-build-debug/node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17D8BF57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line = pd.read_csv('D:/5sem/numerical/practice/labs/Lab3/cmake-build-debug/line_task2.txt', </w:t>
      </w:r>
      <w:proofErr w:type="spellStart"/>
      <w:r w:rsidRPr="002C7AAF">
        <w:rPr>
          <w:sz w:val="20"/>
          <w:szCs w:val="20"/>
          <w:lang w:val="en-US"/>
        </w:rPr>
        <w:t>sep</w:t>
      </w:r>
      <w:proofErr w:type="spellEnd"/>
      <w:r w:rsidRPr="002C7AAF">
        <w:rPr>
          <w:sz w:val="20"/>
          <w:szCs w:val="20"/>
          <w:lang w:val="en-US"/>
        </w:rPr>
        <w:t>=' ', names=['X', 'Y'])</w:t>
      </w:r>
    </w:p>
    <w:p w14:paraId="71313C2D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08DE86C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plot</w:t>
      </w:r>
      <w:proofErr w:type="spellEnd"/>
      <w:r w:rsidRPr="002C7AAF">
        <w:rPr>
          <w:sz w:val="20"/>
          <w:szCs w:val="20"/>
          <w:lang w:val="en-US"/>
        </w:rPr>
        <w:t>(line['X'], line['Y'], color='</w:t>
      </w:r>
      <w:proofErr w:type="spellStart"/>
      <w:r w:rsidRPr="002C7AAF">
        <w:rPr>
          <w:sz w:val="20"/>
          <w:szCs w:val="20"/>
          <w:lang w:val="en-US"/>
        </w:rPr>
        <w:t>pink',label</w:t>
      </w:r>
      <w:proofErr w:type="spellEnd"/>
      <w:r w:rsidRPr="002C7AAF">
        <w:rPr>
          <w:sz w:val="20"/>
          <w:szCs w:val="20"/>
          <w:lang w:val="en-US"/>
        </w:rPr>
        <w:t>='</w:t>
      </w:r>
      <w:proofErr w:type="spellStart"/>
      <w:r w:rsidRPr="002C7AAF">
        <w:rPr>
          <w:sz w:val="20"/>
          <w:szCs w:val="20"/>
          <w:lang w:val="en-US"/>
        </w:rPr>
        <w:t>Прямая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5BE65B6F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scatter</w:t>
      </w:r>
      <w:proofErr w:type="spellEnd"/>
      <w:r w:rsidRPr="002C7AAF">
        <w:rPr>
          <w:sz w:val="20"/>
          <w:szCs w:val="20"/>
          <w:lang w:val="en-US"/>
        </w:rPr>
        <w:t>(point['X'], point['Y'],color='</w:t>
      </w:r>
      <w:proofErr w:type="spellStart"/>
      <w:r w:rsidRPr="002C7AAF">
        <w:rPr>
          <w:sz w:val="20"/>
          <w:szCs w:val="20"/>
          <w:lang w:val="en-US"/>
        </w:rPr>
        <w:t>dimgray</w:t>
      </w:r>
      <w:proofErr w:type="spellEnd"/>
      <w:r w:rsidRPr="002C7AAF">
        <w:rPr>
          <w:sz w:val="20"/>
          <w:szCs w:val="20"/>
          <w:lang w:val="en-US"/>
        </w:rPr>
        <w:t>' ,label='</w:t>
      </w:r>
      <w:proofErr w:type="spellStart"/>
      <w:r w:rsidRPr="002C7AAF">
        <w:rPr>
          <w:sz w:val="20"/>
          <w:szCs w:val="20"/>
          <w:lang w:val="en-US"/>
        </w:rPr>
        <w:t>Точки</w:t>
      </w:r>
      <w:proofErr w:type="spellEnd"/>
      <w:r w:rsidRPr="002C7AAF">
        <w:rPr>
          <w:sz w:val="20"/>
          <w:szCs w:val="20"/>
          <w:lang w:val="en-US"/>
        </w:rPr>
        <w:t>')</w:t>
      </w:r>
    </w:p>
    <w:p w14:paraId="2F4E9FEB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r w:rsidRPr="002C7AAF">
        <w:rPr>
          <w:sz w:val="20"/>
          <w:szCs w:val="20"/>
          <w:lang w:val="en-US"/>
        </w:rPr>
        <w:t>grid</w:t>
      </w:r>
      <w:r w:rsidRPr="002C7AAF">
        <w:rPr>
          <w:sz w:val="20"/>
          <w:szCs w:val="20"/>
        </w:rPr>
        <w:t>(</w:t>
      </w:r>
      <w:r w:rsidRPr="002C7AAF">
        <w:rPr>
          <w:sz w:val="20"/>
          <w:szCs w:val="20"/>
          <w:lang w:val="en-US"/>
        </w:rPr>
        <w:t>True</w:t>
      </w:r>
      <w:r w:rsidRPr="002C7AAF">
        <w:rPr>
          <w:sz w:val="20"/>
          <w:szCs w:val="20"/>
        </w:rPr>
        <w:t>)</w:t>
      </w:r>
    </w:p>
    <w:p w14:paraId="7659D81A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r w:rsidRPr="002C7AAF">
        <w:rPr>
          <w:sz w:val="20"/>
          <w:szCs w:val="20"/>
          <w:lang w:val="en-US"/>
        </w:rPr>
        <w:t>title</w:t>
      </w:r>
      <w:r w:rsidRPr="002C7AAF">
        <w:rPr>
          <w:sz w:val="20"/>
          <w:szCs w:val="20"/>
        </w:rPr>
        <w:t xml:space="preserve">('Решение методом разложения </w:t>
      </w:r>
      <w:r w:rsidRPr="002C7AAF">
        <w:rPr>
          <w:sz w:val="20"/>
          <w:szCs w:val="20"/>
          <w:lang w:val="en-US"/>
        </w:rPr>
        <w:t>LU</w:t>
      </w:r>
      <w:r w:rsidRPr="002C7AAF">
        <w:rPr>
          <w:sz w:val="20"/>
          <w:szCs w:val="20"/>
        </w:rPr>
        <w:t>')</w:t>
      </w:r>
    </w:p>
    <w:p w14:paraId="6FC46690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lastRenderedPageBreak/>
        <w:t xml:space="preserve">   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proofErr w:type="spellStart"/>
      <w:r w:rsidRPr="002C7AAF">
        <w:rPr>
          <w:sz w:val="20"/>
          <w:szCs w:val="20"/>
          <w:lang w:val="en-US"/>
        </w:rPr>
        <w:t>xlabel</w:t>
      </w:r>
      <w:proofErr w:type="spellEnd"/>
      <w:r w:rsidRPr="002C7AAF">
        <w:rPr>
          <w:sz w:val="20"/>
          <w:szCs w:val="20"/>
        </w:rPr>
        <w:t xml:space="preserve">('Ось </w:t>
      </w:r>
      <w:r w:rsidRPr="002C7AAF">
        <w:rPr>
          <w:sz w:val="20"/>
          <w:szCs w:val="20"/>
          <w:lang w:val="en-US"/>
        </w:rPr>
        <w:t>X</w:t>
      </w:r>
      <w:r w:rsidRPr="002C7AAF">
        <w:rPr>
          <w:sz w:val="20"/>
          <w:szCs w:val="20"/>
        </w:rPr>
        <w:t>')</w:t>
      </w:r>
    </w:p>
    <w:p w14:paraId="5C9F8BBC" w14:textId="77777777" w:rsidR="0003488D" w:rsidRPr="002C7AAF" w:rsidRDefault="0003488D" w:rsidP="0003488D">
      <w:pPr>
        <w:rPr>
          <w:sz w:val="20"/>
          <w:szCs w:val="20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  <w:r w:rsidRPr="002C7AAF">
        <w:rPr>
          <w:sz w:val="20"/>
          <w:szCs w:val="20"/>
        </w:rPr>
        <w:t>.</w:t>
      </w:r>
      <w:proofErr w:type="spellStart"/>
      <w:r w:rsidRPr="002C7AAF">
        <w:rPr>
          <w:sz w:val="20"/>
          <w:szCs w:val="20"/>
          <w:lang w:val="en-US"/>
        </w:rPr>
        <w:t>ylabel</w:t>
      </w:r>
      <w:proofErr w:type="spellEnd"/>
      <w:r w:rsidRPr="002C7AAF">
        <w:rPr>
          <w:sz w:val="20"/>
          <w:szCs w:val="20"/>
        </w:rPr>
        <w:t xml:space="preserve">('Ось </w:t>
      </w:r>
      <w:r w:rsidRPr="002C7AAF">
        <w:rPr>
          <w:sz w:val="20"/>
          <w:szCs w:val="20"/>
          <w:lang w:val="en-US"/>
        </w:rPr>
        <w:t>Y</w:t>
      </w:r>
      <w:r w:rsidRPr="002C7AAF">
        <w:rPr>
          <w:sz w:val="20"/>
          <w:szCs w:val="20"/>
        </w:rPr>
        <w:t>')</w:t>
      </w:r>
    </w:p>
    <w:p w14:paraId="6FC09B03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legend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4B07BBA0" w14:textId="77777777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show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02B5B495" w14:textId="77777777" w:rsidR="0003488D" w:rsidRPr="002C7AAF" w:rsidRDefault="0003488D" w:rsidP="0003488D">
      <w:pPr>
        <w:rPr>
          <w:sz w:val="20"/>
          <w:szCs w:val="20"/>
          <w:lang w:val="en-US"/>
        </w:rPr>
      </w:pPr>
    </w:p>
    <w:p w14:paraId="428C9811" w14:textId="3BF490CE" w:rsidR="0003488D" w:rsidRPr="002C7AAF" w:rsidRDefault="0003488D" w:rsidP="0003488D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ot_point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3063F27F" w14:textId="2427DC81" w:rsidR="0003488D" w:rsidRPr="002C7AAF" w:rsidRDefault="0003488D" w:rsidP="0003488D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Task3.py</w:t>
      </w:r>
    </w:p>
    <w:p w14:paraId="5E3955B7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import pandas as pd</w:t>
      </w:r>
    </w:p>
    <w:p w14:paraId="589A31A9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import </w:t>
      </w:r>
      <w:proofErr w:type="spellStart"/>
      <w:r w:rsidRPr="002C7AAF">
        <w:rPr>
          <w:sz w:val="20"/>
          <w:szCs w:val="20"/>
          <w:lang w:val="en-US"/>
        </w:rPr>
        <w:t>matplotlib.pyplot</w:t>
      </w:r>
      <w:proofErr w:type="spellEnd"/>
      <w:r w:rsidRPr="002C7AAF">
        <w:rPr>
          <w:sz w:val="20"/>
          <w:szCs w:val="20"/>
          <w:lang w:val="en-US"/>
        </w:rPr>
        <w:t xml:space="preserve"> as </w:t>
      </w:r>
      <w:proofErr w:type="spellStart"/>
      <w:r w:rsidRPr="002C7AAF">
        <w:rPr>
          <w:sz w:val="20"/>
          <w:szCs w:val="20"/>
          <w:lang w:val="en-US"/>
        </w:rPr>
        <w:t>plt</w:t>
      </w:r>
      <w:proofErr w:type="spellEnd"/>
    </w:p>
    <w:p w14:paraId="2E6FF49E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18080B2C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file_path</w:t>
      </w:r>
      <w:proofErr w:type="spellEnd"/>
      <w:r w:rsidRPr="002C7AAF">
        <w:rPr>
          <w:sz w:val="20"/>
          <w:szCs w:val="20"/>
          <w:lang w:val="en-US"/>
        </w:rPr>
        <w:t xml:space="preserve"> = "D:/5sem/numerical/practice/labs/Lab3/cmake-build-debug/task3.txt"</w:t>
      </w:r>
    </w:p>
    <w:p w14:paraId="07A14C30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point=pd.read_csv("D:/5sem/numerical/practice/labs/Lab3/cmake-build-debug/node_task3.txt",sep=' ', names=['X', 'Y'])</w:t>
      </w:r>
    </w:p>
    <w:p w14:paraId="51F47F90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 xml:space="preserve"> = </w:t>
      </w:r>
      <w:proofErr w:type="spellStart"/>
      <w:r w:rsidRPr="002C7AAF">
        <w:rPr>
          <w:sz w:val="20"/>
          <w:szCs w:val="20"/>
          <w:lang w:val="en-US"/>
        </w:rPr>
        <w:t>pd.read_csv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file_path</w:t>
      </w:r>
      <w:proofErr w:type="spellEnd"/>
      <w:r w:rsidRPr="002C7AAF">
        <w:rPr>
          <w:sz w:val="20"/>
          <w:szCs w:val="20"/>
          <w:lang w:val="en-US"/>
        </w:rPr>
        <w:t xml:space="preserve">, </w:t>
      </w:r>
      <w:proofErr w:type="spellStart"/>
      <w:r w:rsidRPr="002C7AAF">
        <w:rPr>
          <w:sz w:val="20"/>
          <w:szCs w:val="20"/>
          <w:lang w:val="en-US"/>
        </w:rPr>
        <w:t>delim_whitespace</w:t>
      </w:r>
      <w:proofErr w:type="spellEnd"/>
      <w:r w:rsidRPr="002C7AAF">
        <w:rPr>
          <w:sz w:val="20"/>
          <w:szCs w:val="20"/>
          <w:lang w:val="en-US"/>
        </w:rPr>
        <w:t>=True, header=None, names=['x'] + [</w:t>
      </w:r>
      <w:proofErr w:type="spellStart"/>
      <w:r w:rsidRPr="002C7AAF">
        <w:rPr>
          <w:sz w:val="20"/>
          <w:szCs w:val="20"/>
          <w:lang w:val="en-US"/>
        </w:rPr>
        <w:t>f'y</w:t>
      </w:r>
      <w:proofErr w:type="spellEnd"/>
      <w:r w:rsidRPr="002C7AAF">
        <w:rPr>
          <w:sz w:val="20"/>
          <w:szCs w:val="20"/>
          <w:lang w:val="en-US"/>
        </w:rPr>
        <w:t>_{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}' for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in range(0, 12)])</w:t>
      </w:r>
    </w:p>
    <w:p w14:paraId="2BCEA502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319D1492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># print(</w:t>
      </w:r>
      <w:proofErr w:type="spellStart"/>
      <w:r w:rsidRPr="002C7AAF">
        <w:rPr>
          <w:sz w:val="20"/>
          <w:szCs w:val="20"/>
          <w:lang w:val="en-US"/>
        </w:rPr>
        <w:t>df.head</w:t>
      </w:r>
      <w:proofErr w:type="spellEnd"/>
      <w:r w:rsidRPr="002C7AAF">
        <w:rPr>
          <w:sz w:val="20"/>
          <w:szCs w:val="20"/>
          <w:lang w:val="en-US"/>
        </w:rPr>
        <w:t>())</w:t>
      </w:r>
    </w:p>
    <w:p w14:paraId="722AEC8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figure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figsize</w:t>
      </w:r>
      <w:proofErr w:type="spellEnd"/>
      <w:r w:rsidRPr="002C7AAF">
        <w:rPr>
          <w:sz w:val="20"/>
          <w:szCs w:val="20"/>
          <w:lang w:val="en-US"/>
        </w:rPr>
        <w:t>=(10, 6))</w:t>
      </w:r>
    </w:p>
    <w:p w14:paraId="73C08F18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for 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 xml:space="preserve"> in range(0, 12):</w:t>
      </w:r>
    </w:p>
    <w:p w14:paraId="3D3E7166" w14:textId="77777777" w:rsidR="002C7AAF" w:rsidRPr="002C7AAF" w:rsidRDefault="002C7AAF" w:rsidP="002C7AAF">
      <w:pPr>
        <w:rPr>
          <w:sz w:val="20"/>
          <w:szCs w:val="20"/>
          <w:lang w:val="en-US"/>
        </w:rPr>
      </w:pPr>
      <w:r w:rsidRPr="002C7AAF">
        <w:rPr>
          <w:sz w:val="20"/>
          <w:szCs w:val="20"/>
          <w:lang w:val="en-US"/>
        </w:rPr>
        <w:t xml:space="preserve">    </w:t>
      </w:r>
      <w:proofErr w:type="spellStart"/>
      <w:r w:rsidRPr="002C7AAF">
        <w:rPr>
          <w:sz w:val="20"/>
          <w:szCs w:val="20"/>
          <w:lang w:val="en-US"/>
        </w:rPr>
        <w:t>plt.plot</w:t>
      </w:r>
      <w:proofErr w:type="spellEnd"/>
      <w:r w:rsidRPr="002C7AAF">
        <w:rPr>
          <w:sz w:val="20"/>
          <w:szCs w:val="20"/>
          <w:lang w:val="en-US"/>
        </w:rPr>
        <w:t>(</w:t>
      </w: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 xml:space="preserve">['x'], </w:t>
      </w:r>
      <w:proofErr w:type="spellStart"/>
      <w:r w:rsidRPr="002C7AAF">
        <w:rPr>
          <w:sz w:val="20"/>
          <w:szCs w:val="20"/>
          <w:lang w:val="en-US"/>
        </w:rPr>
        <w:t>df</w:t>
      </w:r>
      <w:proofErr w:type="spellEnd"/>
      <w:r w:rsidRPr="002C7AAF">
        <w:rPr>
          <w:sz w:val="20"/>
          <w:szCs w:val="20"/>
          <w:lang w:val="en-US"/>
        </w:rPr>
        <w:t>[</w:t>
      </w:r>
      <w:proofErr w:type="spellStart"/>
      <w:r w:rsidRPr="002C7AAF">
        <w:rPr>
          <w:sz w:val="20"/>
          <w:szCs w:val="20"/>
          <w:lang w:val="en-US"/>
        </w:rPr>
        <w:t>f'y</w:t>
      </w:r>
      <w:proofErr w:type="spellEnd"/>
      <w:r w:rsidRPr="002C7AAF">
        <w:rPr>
          <w:sz w:val="20"/>
          <w:szCs w:val="20"/>
          <w:lang w:val="en-US"/>
        </w:rPr>
        <w:t>_{</w:t>
      </w:r>
      <w:proofErr w:type="spellStart"/>
      <w:r w:rsidRPr="002C7AAF">
        <w:rPr>
          <w:sz w:val="20"/>
          <w:szCs w:val="20"/>
          <w:lang w:val="en-US"/>
        </w:rPr>
        <w:t>i</w:t>
      </w:r>
      <w:proofErr w:type="spellEnd"/>
      <w:r w:rsidRPr="002C7AAF">
        <w:rPr>
          <w:sz w:val="20"/>
          <w:szCs w:val="20"/>
          <w:lang w:val="en-US"/>
        </w:rPr>
        <w:t>}'], label=</w:t>
      </w:r>
      <w:proofErr w:type="spellStart"/>
      <w:r w:rsidRPr="002C7AAF">
        <w:rPr>
          <w:sz w:val="20"/>
          <w:szCs w:val="20"/>
          <w:lang w:val="en-US"/>
        </w:rPr>
        <w:t>f'n</w:t>
      </w:r>
      <w:proofErr w:type="spellEnd"/>
      <w:r w:rsidRPr="002C7AAF">
        <w:rPr>
          <w:sz w:val="20"/>
          <w:szCs w:val="20"/>
          <w:lang w:val="en-US"/>
        </w:rPr>
        <w:t>={i+1}')</w:t>
      </w:r>
    </w:p>
    <w:p w14:paraId="1F911C44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scatter</w:t>
      </w:r>
      <w:proofErr w:type="spellEnd"/>
      <w:r w:rsidRPr="002C7AAF">
        <w:rPr>
          <w:sz w:val="20"/>
          <w:szCs w:val="20"/>
          <w:lang w:val="en-US"/>
        </w:rPr>
        <w:t>(point["X"],point["Y"],color='</w:t>
      </w:r>
      <w:proofErr w:type="spellStart"/>
      <w:r w:rsidRPr="002C7AAF">
        <w:rPr>
          <w:sz w:val="20"/>
          <w:szCs w:val="20"/>
          <w:lang w:val="en-US"/>
        </w:rPr>
        <w:t>red',label</w:t>
      </w:r>
      <w:proofErr w:type="spellEnd"/>
      <w:r w:rsidRPr="002C7AAF">
        <w:rPr>
          <w:sz w:val="20"/>
          <w:szCs w:val="20"/>
          <w:lang w:val="en-US"/>
        </w:rPr>
        <w:t>="</w:t>
      </w:r>
      <w:proofErr w:type="spellStart"/>
      <w:r w:rsidRPr="002C7AAF">
        <w:rPr>
          <w:sz w:val="20"/>
          <w:szCs w:val="20"/>
          <w:lang w:val="en-US"/>
        </w:rPr>
        <w:t>Узлы</w:t>
      </w:r>
      <w:proofErr w:type="spellEnd"/>
      <w:r w:rsidRPr="002C7AAF">
        <w:rPr>
          <w:sz w:val="20"/>
          <w:szCs w:val="20"/>
          <w:lang w:val="en-US"/>
        </w:rPr>
        <w:t>")</w:t>
      </w:r>
    </w:p>
    <w:p w14:paraId="1CF617C0" w14:textId="77777777" w:rsidR="002C7AAF" w:rsidRPr="002C7AAF" w:rsidRDefault="002C7AAF" w:rsidP="002C7AAF">
      <w:pPr>
        <w:rPr>
          <w:sz w:val="20"/>
          <w:szCs w:val="20"/>
          <w:lang w:val="en-US"/>
        </w:rPr>
      </w:pPr>
    </w:p>
    <w:p w14:paraId="27F9D953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xlabel</w:t>
      </w:r>
      <w:proofErr w:type="spellEnd"/>
      <w:r w:rsidRPr="002C7AAF">
        <w:rPr>
          <w:sz w:val="20"/>
          <w:szCs w:val="20"/>
          <w:lang w:val="en-US"/>
        </w:rPr>
        <w:t>('x')</w:t>
      </w:r>
    </w:p>
    <w:p w14:paraId="3712FDF3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ylabel</w:t>
      </w:r>
      <w:proofErr w:type="spellEnd"/>
      <w:r w:rsidRPr="002C7AAF">
        <w:rPr>
          <w:sz w:val="20"/>
          <w:szCs w:val="20"/>
          <w:lang w:val="en-US"/>
        </w:rPr>
        <w:t>('y')</w:t>
      </w:r>
    </w:p>
    <w:p w14:paraId="6EA520FA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title</w:t>
      </w:r>
      <w:proofErr w:type="spellEnd"/>
      <w:r w:rsidRPr="002C7AAF">
        <w:rPr>
          <w:sz w:val="20"/>
          <w:szCs w:val="20"/>
          <w:lang w:val="en-US"/>
        </w:rPr>
        <w:t>('МНК')</w:t>
      </w:r>
    </w:p>
    <w:p w14:paraId="4FEEFE8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legend</w:t>
      </w:r>
      <w:proofErr w:type="spellEnd"/>
      <w:r w:rsidRPr="002C7AAF">
        <w:rPr>
          <w:sz w:val="20"/>
          <w:szCs w:val="20"/>
          <w:lang w:val="en-US"/>
        </w:rPr>
        <w:t>()</w:t>
      </w:r>
    </w:p>
    <w:p w14:paraId="1EA71D25" w14:textId="77777777" w:rsidR="002C7AAF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grid</w:t>
      </w:r>
      <w:proofErr w:type="spellEnd"/>
      <w:r w:rsidRPr="002C7AAF">
        <w:rPr>
          <w:sz w:val="20"/>
          <w:szCs w:val="20"/>
          <w:lang w:val="en-US"/>
        </w:rPr>
        <w:t>(True)</w:t>
      </w:r>
    </w:p>
    <w:p w14:paraId="284306D9" w14:textId="0C15CC57" w:rsidR="0003488D" w:rsidRPr="002C7AAF" w:rsidRDefault="002C7AAF" w:rsidP="002C7AAF">
      <w:pPr>
        <w:rPr>
          <w:sz w:val="20"/>
          <w:szCs w:val="20"/>
          <w:lang w:val="en-US"/>
        </w:rPr>
      </w:pPr>
      <w:proofErr w:type="spellStart"/>
      <w:r w:rsidRPr="002C7AAF">
        <w:rPr>
          <w:sz w:val="20"/>
          <w:szCs w:val="20"/>
          <w:lang w:val="en-US"/>
        </w:rPr>
        <w:t>plt.show</w:t>
      </w:r>
      <w:proofErr w:type="spellEnd"/>
      <w:r w:rsidRPr="002C7AAF">
        <w:rPr>
          <w:sz w:val="20"/>
          <w:szCs w:val="20"/>
          <w:lang w:val="en-US"/>
        </w:rPr>
        <w:t>()</w:t>
      </w:r>
    </w:p>
    <w:sectPr w:rsidR="0003488D" w:rsidRPr="002C7AAF" w:rsidSect="008C4374">
      <w:pgSz w:w="11906" w:h="16838"/>
      <w:pgMar w:top="1134" w:right="850" w:bottom="1134" w:left="1134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254"/>
    <w:multiLevelType w:val="hybridMultilevel"/>
    <w:tmpl w:val="DA127202"/>
    <w:lvl w:ilvl="0" w:tplc="18A287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8F1618"/>
    <w:multiLevelType w:val="hybridMultilevel"/>
    <w:tmpl w:val="35BE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27096"/>
    <w:multiLevelType w:val="hybridMultilevel"/>
    <w:tmpl w:val="35BE46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F5982"/>
    <w:multiLevelType w:val="hybridMultilevel"/>
    <w:tmpl w:val="E7262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E1AEA"/>
    <w:multiLevelType w:val="hybridMultilevel"/>
    <w:tmpl w:val="CFA80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16192">
    <w:abstractNumId w:val="1"/>
  </w:num>
  <w:num w:numId="2" w16cid:durableId="882212258">
    <w:abstractNumId w:val="0"/>
  </w:num>
  <w:num w:numId="3" w16cid:durableId="1438021777">
    <w:abstractNumId w:val="5"/>
  </w:num>
  <w:num w:numId="4" w16cid:durableId="1639535282">
    <w:abstractNumId w:val="4"/>
  </w:num>
  <w:num w:numId="5" w16cid:durableId="274334332">
    <w:abstractNumId w:val="2"/>
  </w:num>
  <w:num w:numId="6" w16cid:durableId="252713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A9"/>
    <w:rsid w:val="000106B8"/>
    <w:rsid w:val="0003488D"/>
    <w:rsid w:val="00110269"/>
    <w:rsid w:val="00235EA9"/>
    <w:rsid w:val="002C7AAF"/>
    <w:rsid w:val="00493BAE"/>
    <w:rsid w:val="004B27C6"/>
    <w:rsid w:val="00525AD3"/>
    <w:rsid w:val="005D7F3B"/>
    <w:rsid w:val="0061667E"/>
    <w:rsid w:val="00626799"/>
    <w:rsid w:val="009B3A13"/>
    <w:rsid w:val="009C6C9C"/>
    <w:rsid w:val="009D253F"/>
    <w:rsid w:val="00A04860"/>
    <w:rsid w:val="00C533F9"/>
    <w:rsid w:val="00C9277D"/>
    <w:rsid w:val="00CF6DCD"/>
    <w:rsid w:val="00D42E94"/>
    <w:rsid w:val="00DC1E42"/>
    <w:rsid w:val="00DD3F0C"/>
    <w:rsid w:val="00DF44D9"/>
    <w:rsid w:val="00FD5CF5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1CA14"/>
  <w15:chartTrackingRefBased/>
  <w15:docId w15:val="{1E001D17-36F2-47E4-8F6B-0CD20D50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A9"/>
    <w:pPr>
      <w:tabs>
        <w:tab w:val="left" w:pos="708"/>
      </w:tabs>
      <w:suppressAutoHyphens/>
      <w:spacing w:after="0" w:line="276" w:lineRule="auto"/>
    </w:pPr>
    <w:rPr>
      <w:rFonts w:ascii="Times New Roman" w:eastAsia="Calibri" w:hAnsi="Times New Roman" w:cs="Times New Roman"/>
      <w:color w:val="00000A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5EA9"/>
  </w:style>
  <w:style w:type="character" w:customStyle="1" w:styleId="a3">
    <w:name w:val="Текст выноски Знак"/>
    <w:rsid w:val="00235EA9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235EA9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link w:val="a5"/>
    <w:rsid w:val="00235EA9"/>
    <w:pPr>
      <w:spacing w:after="120"/>
    </w:pPr>
  </w:style>
  <w:style w:type="character" w:customStyle="1" w:styleId="a5">
    <w:name w:val="Основной текст Знак"/>
    <w:basedOn w:val="a0"/>
    <w:link w:val="a4"/>
    <w:rsid w:val="00235EA9"/>
    <w:rPr>
      <w:rFonts w:ascii="Times New Roman" w:eastAsia="Calibri" w:hAnsi="Times New Roman" w:cs="Times New Roman"/>
      <w:color w:val="00000A"/>
      <w:kern w:val="1"/>
      <w:sz w:val="28"/>
    </w:rPr>
  </w:style>
  <w:style w:type="paragraph" w:styleId="a6">
    <w:name w:val="List"/>
    <w:basedOn w:val="a4"/>
    <w:rsid w:val="00235EA9"/>
    <w:rPr>
      <w:rFonts w:cs="Lohit Hindi"/>
    </w:rPr>
  </w:style>
  <w:style w:type="paragraph" w:styleId="a7">
    <w:name w:val="caption"/>
    <w:basedOn w:val="a"/>
    <w:qFormat/>
    <w:rsid w:val="00235EA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235EA9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235EA9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8">
    <w:name w:val="Исходный код"/>
    <w:basedOn w:val="a"/>
    <w:link w:val="a9"/>
    <w:qFormat/>
    <w:rsid w:val="00235EA9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9">
    <w:name w:val="Исходный код Знак"/>
    <w:link w:val="a8"/>
    <w:rsid w:val="00235EA9"/>
    <w:rPr>
      <w:rFonts w:ascii="Courier New" w:eastAsia="Calibri" w:hAnsi="Courier New" w:cs="Courier New"/>
      <w:color w:val="00000A"/>
      <w:kern w:val="1"/>
      <w:lang w:val="en-US"/>
    </w:rPr>
  </w:style>
  <w:style w:type="paragraph" w:styleId="aa">
    <w:name w:val="List Paragraph"/>
    <w:basedOn w:val="a"/>
    <w:uiPriority w:val="34"/>
    <w:qFormat/>
    <w:rsid w:val="00235EA9"/>
    <w:pPr>
      <w:ind w:left="720"/>
      <w:contextualSpacing/>
    </w:pPr>
  </w:style>
  <w:style w:type="character" w:styleId="ab">
    <w:name w:val="Emphasis"/>
    <w:basedOn w:val="a0"/>
    <w:uiPriority w:val="20"/>
    <w:qFormat/>
    <w:rsid w:val="00235EA9"/>
    <w:rPr>
      <w:i/>
      <w:iCs/>
    </w:rPr>
  </w:style>
  <w:style w:type="character" w:styleId="ac">
    <w:name w:val="Hyperlink"/>
    <w:uiPriority w:val="99"/>
    <w:unhideWhenUsed/>
    <w:rsid w:val="00235EA9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235EA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EA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EA9"/>
    <w:rPr>
      <w:rFonts w:ascii="Times New Roman" w:eastAsia="Calibri" w:hAnsi="Times New Roman" w:cs="Times New Roman"/>
      <w:color w:val="00000A"/>
      <w:kern w:val="1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235EA9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kern w:val="0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235EA9"/>
    <w:rPr>
      <w:b/>
      <w:bCs/>
    </w:rPr>
  </w:style>
  <w:style w:type="character" w:styleId="HTML">
    <w:name w:val="HTML Code"/>
    <w:basedOn w:val="a0"/>
    <w:uiPriority w:val="99"/>
    <w:semiHidden/>
    <w:unhideWhenUsed/>
    <w:rsid w:val="00235EA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235EA9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235EA9"/>
    <w:rPr>
      <w:color w:val="808080"/>
    </w:rPr>
  </w:style>
  <w:style w:type="table" w:styleId="af3">
    <w:name w:val="Table Grid"/>
    <w:basedOn w:val="a1"/>
    <w:uiPriority w:val="59"/>
    <w:rsid w:val="00235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D90F-7100-4316-9780-562D4DDA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gil Gilmanov</dc:creator>
  <cp:keywords/>
  <dc:description/>
  <cp:lastModifiedBy>Михаил Акмурзин</cp:lastModifiedBy>
  <cp:revision>9</cp:revision>
  <dcterms:created xsi:type="dcterms:W3CDTF">2022-03-28T19:24:00Z</dcterms:created>
  <dcterms:modified xsi:type="dcterms:W3CDTF">2023-12-24T15:49:00Z</dcterms:modified>
</cp:coreProperties>
</file>